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47C08" w14:textId="78F20EBD" w:rsidR="00346321" w:rsidRPr="00505A85" w:rsidRDefault="008765A5" w:rsidP="0075581B">
      <w:pPr>
        <w:tabs>
          <w:tab w:val="center" w:pos="5017"/>
        </w:tabs>
        <w:ind w:rightChars="18" w:right="31" w:firstLineChars="600" w:firstLine="1700"/>
        <w:jc w:val="left"/>
        <w:rPr>
          <w:rFonts w:ascii="ＭＳ 明朝"/>
          <w:color w:val="000000" w:themeColor="text1"/>
        </w:rPr>
      </w:pPr>
      <w:r>
        <w:rPr>
          <w:rFonts w:ascii="ＭＳ 明朝" w:hint="eastAsia"/>
          <w:b/>
          <w:sz w:val="32"/>
        </w:rPr>
        <w:t>令和</w:t>
      </w:r>
      <w:r w:rsidR="006B18EC">
        <w:rPr>
          <w:rFonts w:ascii="ＭＳ 明朝" w:hint="eastAsia"/>
          <w:b/>
          <w:sz w:val="32"/>
        </w:rPr>
        <w:t>９</w:t>
      </w:r>
      <w:r>
        <w:rPr>
          <w:rFonts w:ascii="ＭＳ 明朝" w:hint="eastAsia"/>
          <w:b/>
          <w:sz w:val="32"/>
        </w:rPr>
        <w:t>年</w:t>
      </w:r>
      <w:r w:rsidR="0075581B" w:rsidRPr="00C7456A">
        <w:rPr>
          <w:rFonts w:ascii="ＭＳ 明朝" w:hint="eastAsia"/>
          <w:b/>
          <w:sz w:val="32"/>
        </w:rPr>
        <w:t>度</w:t>
      </w:r>
      <w:r w:rsidR="00346321" w:rsidRPr="00C7456A">
        <w:rPr>
          <w:rFonts w:ascii="ＭＳ 明朝" w:hint="eastAsia"/>
          <w:b/>
          <w:sz w:val="32"/>
        </w:rPr>
        <w:t>全</w:t>
      </w:r>
      <w:r w:rsidR="00346321">
        <w:rPr>
          <w:rFonts w:ascii="ＭＳ 明朝" w:hint="eastAsia"/>
          <w:b/>
          <w:sz w:val="32"/>
        </w:rPr>
        <w:t>国発明表彰　 調 査 表</w:t>
      </w:r>
      <w:r w:rsidR="0045348B">
        <w:rPr>
          <w:rFonts w:ascii="ＭＳ 明朝" w:hint="eastAsia"/>
          <w:b/>
          <w:sz w:val="32"/>
        </w:rPr>
        <w:t>（第</w:t>
      </w:r>
      <w:r w:rsidR="00A3041B">
        <w:rPr>
          <w:rFonts w:ascii="ＭＳ 明朝" w:hint="eastAsia"/>
          <w:b/>
          <w:sz w:val="32"/>
        </w:rPr>
        <w:t>１</w:t>
      </w:r>
      <w:r w:rsidR="0045348B">
        <w:rPr>
          <w:rFonts w:ascii="ＭＳ 明朝" w:hint="eastAsia"/>
          <w:b/>
          <w:sz w:val="32"/>
        </w:rPr>
        <w:t>表彰区分）</w:t>
      </w:r>
      <w:r w:rsidR="002E662F">
        <w:rPr>
          <w:rFonts w:ascii="ＭＳ 明朝" w:hint="eastAsia"/>
          <w:b/>
          <w:sz w:val="32"/>
        </w:rPr>
        <w:t xml:space="preserve">　</w:t>
      </w:r>
      <w:r w:rsidR="006B18EC">
        <w:rPr>
          <w:rFonts w:ascii="ＭＳ 明朝" w:hint="eastAsia"/>
          <w:b/>
          <w:sz w:val="32"/>
        </w:rPr>
        <w:t xml:space="preserve"> </w:t>
      </w:r>
      <w:r w:rsidR="007F4F44" w:rsidRPr="00505A85">
        <w:rPr>
          <w:rFonts w:ascii="ＭＳ 明朝" w:hint="eastAsia"/>
          <w:b/>
          <w:color w:val="000000" w:themeColor="text1"/>
          <w:sz w:val="32"/>
        </w:rPr>
        <w:t xml:space="preserve">　</w:t>
      </w:r>
      <w:r w:rsidR="00346321" w:rsidRPr="00505A85">
        <w:rPr>
          <w:rFonts w:ascii="ＭＳ 明朝" w:hint="eastAsia"/>
          <w:color w:val="000000" w:themeColor="text1"/>
        </w:rPr>
        <w:t>様式Ⅰ－１</w:t>
      </w:r>
    </w:p>
    <w:tbl>
      <w:tblPr>
        <w:tblW w:w="10492" w:type="dxa"/>
        <w:tblInd w:w="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6"/>
        <w:gridCol w:w="103"/>
        <w:gridCol w:w="1362"/>
        <w:gridCol w:w="894"/>
        <w:gridCol w:w="52"/>
        <w:gridCol w:w="1305"/>
        <w:gridCol w:w="1045"/>
        <w:gridCol w:w="198"/>
        <w:gridCol w:w="1992"/>
        <w:gridCol w:w="114"/>
        <w:gridCol w:w="128"/>
        <w:gridCol w:w="259"/>
        <w:gridCol w:w="757"/>
        <w:gridCol w:w="56"/>
        <w:gridCol w:w="838"/>
        <w:gridCol w:w="773"/>
      </w:tblGrid>
      <w:tr w:rsidR="00505A85" w:rsidRPr="00505A85" w14:paraId="0CEF8CFB" w14:textId="77777777" w:rsidTr="009949BB">
        <w:trPr>
          <w:gridBefore w:val="10"/>
          <w:wBefore w:w="7681" w:type="dxa"/>
          <w:trHeight w:hRule="exact" w:val="408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37153A" w14:textId="77777777" w:rsidR="00BC29CA" w:rsidRPr="00505A85" w:rsidRDefault="00BC29CA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505A85">
              <w:rPr>
                <w:rFonts w:ascii="ＭＳ 明朝" w:hint="eastAsia"/>
                <w:color w:val="000000" w:themeColor="text1"/>
                <w:szCs w:val="21"/>
              </w:rPr>
              <w:t>整理番号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360F23" w14:textId="77777777" w:rsidR="00BC29CA" w:rsidRPr="00505A85" w:rsidRDefault="00BC29CA" w:rsidP="002F2FB8">
            <w:pPr>
              <w:jc w:val="left"/>
              <w:rPr>
                <w:rFonts w:ascii="ＭＳ 明朝"/>
                <w:b/>
                <w:color w:val="000000" w:themeColor="text1"/>
                <w:szCs w:val="21"/>
              </w:rPr>
            </w:pPr>
          </w:p>
        </w:tc>
      </w:tr>
      <w:tr w:rsidR="00505A85" w:rsidRPr="00505A85" w14:paraId="09BA4690" w14:textId="77777777" w:rsidTr="00EF4B06">
        <w:trPr>
          <w:trHeight w:hRule="exact" w:val="397"/>
        </w:trPr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0035CD" w14:textId="77777777" w:rsidR="00BD4406" w:rsidRPr="00505A85" w:rsidRDefault="00BD4406" w:rsidP="005D0D9B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推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薦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団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体</w:t>
            </w:r>
          </w:p>
        </w:tc>
        <w:tc>
          <w:tcPr>
            <w:tcW w:w="55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1CD149" w14:textId="77777777" w:rsidR="00BD4406" w:rsidRPr="00505A85" w:rsidRDefault="00BD4406" w:rsidP="00BD4406">
            <w:pPr>
              <w:rPr>
                <w:color w:val="000000" w:themeColor="text1"/>
              </w:rPr>
            </w:pP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95D93A" w14:textId="77777777" w:rsidR="00BD4406" w:rsidRPr="00505A85" w:rsidRDefault="00BD4406" w:rsidP="0045348B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BB5BB7" w14:textId="77777777" w:rsidR="00BD4406" w:rsidRPr="00505A85" w:rsidRDefault="00BD4406" w:rsidP="005D0D9B">
            <w:pPr>
              <w:rPr>
                <w:color w:val="000000" w:themeColor="text1"/>
              </w:rPr>
            </w:pPr>
          </w:p>
        </w:tc>
      </w:tr>
      <w:tr w:rsidR="00505A85" w:rsidRPr="00505A85" w14:paraId="3A553E42" w14:textId="77777777" w:rsidTr="00D51FF2">
        <w:trPr>
          <w:cantSplit/>
          <w:trHeight w:hRule="exact" w:val="312"/>
        </w:trPr>
        <w:tc>
          <w:tcPr>
            <w:tcW w:w="2081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31B5F0" w14:textId="77777777" w:rsidR="006256C8" w:rsidRPr="00505A85" w:rsidRDefault="006256C8" w:rsidP="003076FA">
            <w:pPr>
              <w:jc w:val="center"/>
              <w:rPr>
                <w:color w:val="000000" w:themeColor="text1"/>
              </w:rPr>
            </w:pPr>
            <w:r w:rsidRPr="00451E65">
              <w:rPr>
                <w:rFonts w:hint="eastAsia"/>
                <w:color w:val="000000" w:themeColor="text1"/>
                <w:sz w:val="20"/>
              </w:rPr>
              <w:t>ふ　り　が　な</w:t>
            </w:r>
          </w:p>
        </w:tc>
        <w:tc>
          <w:tcPr>
            <w:tcW w:w="8410" w:type="dxa"/>
            <w:gridSpan w:val="13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01D97CB" w14:textId="77777777" w:rsidR="006256C8" w:rsidRPr="00451E65" w:rsidRDefault="006256C8" w:rsidP="000120CB">
            <w:pPr>
              <w:rPr>
                <w:color w:val="000000" w:themeColor="text1"/>
                <w:sz w:val="20"/>
              </w:rPr>
            </w:pPr>
          </w:p>
        </w:tc>
      </w:tr>
      <w:tr w:rsidR="00505A85" w:rsidRPr="00505A85" w14:paraId="31CF793A" w14:textId="77777777" w:rsidTr="00D51FF2">
        <w:trPr>
          <w:cantSplit/>
          <w:trHeight w:hRule="exact" w:val="737"/>
        </w:trPr>
        <w:tc>
          <w:tcPr>
            <w:tcW w:w="2081" w:type="dxa"/>
            <w:gridSpan w:val="3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423906" w14:textId="77777777" w:rsidR="00A14A75" w:rsidRPr="00505A85" w:rsidRDefault="00A14A75" w:rsidP="00FA2C95">
            <w:pPr>
              <w:ind w:leftChars="-8" w:left="-14" w:right="-56"/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応募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発明・考案・</w:t>
            </w:r>
          </w:p>
          <w:p w14:paraId="4E928D38" w14:textId="77777777" w:rsidR="00A14A75" w:rsidRPr="00505A85" w:rsidRDefault="00A14A75" w:rsidP="00FA2C95">
            <w:pPr>
              <w:ind w:leftChars="-8" w:left="-14" w:right="-56"/>
              <w:jc w:val="center"/>
              <w:rPr>
                <w:color w:val="000000" w:themeColor="text1"/>
                <w:sz w:val="16"/>
              </w:rPr>
            </w:pPr>
            <w:r w:rsidRPr="00505A85">
              <w:rPr>
                <w:rFonts w:hint="eastAsia"/>
                <w:color w:val="000000" w:themeColor="text1"/>
              </w:rPr>
              <w:t>意匠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8410" w:type="dxa"/>
            <w:gridSpan w:val="1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4088DD" w14:textId="77777777" w:rsidR="00A14A75" w:rsidRPr="00EE5B53" w:rsidRDefault="00A14A75" w:rsidP="00A14A75">
            <w:pPr>
              <w:ind w:right="-9"/>
              <w:rPr>
                <w:color w:val="000000" w:themeColor="text1"/>
                <w:sz w:val="24"/>
              </w:rPr>
            </w:pPr>
            <w:bookmarkStart w:id="0" w:name="応募発明等の名称"/>
            <w:r w:rsidRPr="00EE5B53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　　　　　</w:t>
            </w:r>
            <w:r w:rsidRPr="00EE5B53">
              <w:rPr>
                <w:rFonts w:hint="eastAsia"/>
                <w:color w:val="000000" w:themeColor="text1"/>
                <w:sz w:val="24"/>
              </w:rPr>
              <w:t>の発明・考案・意匠</w:t>
            </w:r>
            <w:bookmarkEnd w:id="0"/>
            <w:r w:rsidRPr="00EE5B53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505A85" w:rsidRPr="00505A85" w14:paraId="78810049" w14:textId="77777777" w:rsidTr="00D51FF2">
        <w:trPr>
          <w:trHeight w:hRule="exact" w:val="624"/>
        </w:trPr>
        <w:tc>
          <w:tcPr>
            <w:tcW w:w="2081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6A71F8" w14:textId="77777777" w:rsidR="000120CB" w:rsidRPr="00505A85" w:rsidRDefault="000120CB" w:rsidP="00D73E16">
            <w:pPr>
              <w:ind w:leftChars="-18" w:left="-31" w:rightChars="-24" w:right="-41" w:firstLine="1"/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出</w:t>
            </w:r>
            <w:r w:rsidR="00CB622B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>願</w:t>
            </w:r>
            <w:r w:rsidR="00CB622B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>番</w:t>
            </w:r>
            <w:r w:rsidR="00CB622B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>号</w:t>
            </w:r>
          </w:p>
          <w:p w14:paraId="31A3375F" w14:textId="77777777" w:rsidR="000120CB" w:rsidRPr="00505A85" w:rsidRDefault="000120CB" w:rsidP="00D73E16">
            <w:pPr>
              <w:ind w:leftChars="-18" w:left="-31" w:rightChars="-24" w:right="-41" w:firstLine="1"/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登</w:t>
            </w:r>
            <w:r w:rsidR="00CB622B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>録</w:t>
            </w:r>
            <w:r w:rsidR="00CB622B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>番</w:t>
            </w:r>
            <w:r w:rsidR="00CB622B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8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901027" w14:textId="77777777" w:rsidR="000120CB" w:rsidRPr="00505A85" w:rsidRDefault="0049413D" w:rsidP="00D73E16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 xml:space="preserve">特許・実用・意匠　</w:t>
            </w:r>
            <w:r w:rsidR="005B02F4" w:rsidRPr="00505A85">
              <w:rPr>
                <w:rFonts w:hint="eastAsia"/>
                <w:color w:val="000000" w:themeColor="text1"/>
              </w:rPr>
              <w:t xml:space="preserve">　　　　</w:t>
            </w:r>
            <w:r w:rsidRPr="00505A85">
              <w:rPr>
                <w:rFonts w:hint="eastAsia"/>
                <w:color w:val="000000" w:themeColor="text1"/>
              </w:rPr>
              <w:t xml:space="preserve">　　</w:t>
            </w:r>
            <w:r w:rsidR="00E57988" w:rsidRPr="00505A85">
              <w:rPr>
                <w:rFonts w:hint="eastAsia"/>
                <w:color w:val="000000" w:themeColor="text1"/>
              </w:rPr>
              <w:t xml:space="preserve">　</w:t>
            </w:r>
            <w:r w:rsidR="000120CB" w:rsidRPr="00505A85">
              <w:rPr>
                <w:rFonts w:hint="eastAsia"/>
                <w:color w:val="000000" w:themeColor="text1"/>
              </w:rPr>
              <w:t xml:space="preserve">　　　　</w:t>
            </w:r>
            <w:r w:rsidRPr="00505A85">
              <w:rPr>
                <w:rFonts w:hint="eastAsia"/>
                <w:color w:val="000000" w:themeColor="text1"/>
              </w:rPr>
              <w:t xml:space="preserve">　</w:t>
            </w:r>
            <w:r w:rsidR="000120CB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 xml:space="preserve">　</w:t>
            </w:r>
            <w:r w:rsidR="00EB2597" w:rsidRPr="00505A85">
              <w:rPr>
                <w:rFonts w:hint="eastAsia"/>
                <w:color w:val="000000" w:themeColor="text1"/>
              </w:rPr>
              <w:t xml:space="preserve">　</w:t>
            </w:r>
            <w:r w:rsidR="000120CB" w:rsidRPr="00505A85">
              <w:rPr>
                <w:rFonts w:hint="eastAsia"/>
                <w:color w:val="000000" w:themeColor="text1"/>
              </w:rPr>
              <w:t xml:space="preserve">号　</w:t>
            </w:r>
            <w:r w:rsidR="00C001FC" w:rsidRPr="00505A85">
              <w:rPr>
                <w:rFonts w:hint="eastAsia"/>
                <w:color w:val="000000" w:themeColor="text1"/>
              </w:rPr>
              <w:t xml:space="preserve">　　　</w:t>
            </w:r>
            <w:r w:rsidR="000120CB" w:rsidRPr="00505A85">
              <w:rPr>
                <w:rFonts w:hint="eastAsia"/>
                <w:color w:val="000000" w:themeColor="text1"/>
              </w:rPr>
              <w:t xml:space="preserve">　</w:t>
            </w:r>
            <w:bookmarkStart w:id="1" w:name="出願日"/>
            <w:r w:rsidR="00F03365" w:rsidRPr="00505A85">
              <w:rPr>
                <w:rFonts w:hint="eastAsia"/>
                <w:color w:val="000000" w:themeColor="text1"/>
              </w:rPr>
              <w:t>平・令</w:t>
            </w:r>
            <w:r w:rsidR="002A37F0" w:rsidRPr="00505A85">
              <w:rPr>
                <w:rFonts w:hint="eastAsia"/>
                <w:color w:val="000000" w:themeColor="text1"/>
              </w:rPr>
              <w:t xml:space="preserve">　</w:t>
            </w:r>
            <w:r w:rsidR="008F4476" w:rsidRPr="00505A85">
              <w:rPr>
                <w:rFonts w:hint="eastAsia"/>
                <w:color w:val="000000" w:themeColor="text1"/>
              </w:rPr>
              <w:t xml:space="preserve">　</w:t>
            </w:r>
            <w:r w:rsidR="00F03365" w:rsidRPr="00505A85">
              <w:rPr>
                <w:rFonts w:hint="eastAsia"/>
                <w:color w:val="000000" w:themeColor="text1"/>
              </w:rPr>
              <w:t xml:space="preserve">　</w:t>
            </w:r>
            <w:r w:rsidR="000120CB" w:rsidRPr="00505A85">
              <w:rPr>
                <w:rFonts w:hint="eastAsia"/>
                <w:color w:val="000000" w:themeColor="text1"/>
              </w:rPr>
              <w:t xml:space="preserve">　　年　</w:t>
            </w:r>
            <w:r w:rsidR="008F4476" w:rsidRPr="00505A85">
              <w:rPr>
                <w:rFonts w:hint="eastAsia"/>
                <w:color w:val="000000" w:themeColor="text1"/>
              </w:rPr>
              <w:t xml:space="preserve">　</w:t>
            </w:r>
            <w:r w:rsidR="000120CB" w:rsidRPr="00505A85">
              <w:rPr>
                <w:rFonts w:hint="eastAsia"/>
                <w:color w:val="000000" w:themeColor="text1"/>
              </w:rPr>
              <w:t xml:space="preserve">　月</w:t>
            </w:r>
            <w:r w:rsidR="008F4476" w:rsidRPr="00505A85">
              <w:rPr>
                <w:rFonts w:hint="eastAsia"/>
                <w:color w:val="000000" w:themeColor="text1"/>
              </w:rPr>
              <w:t xml:space="preserve">　</w:t>
            </w:r>
            <w:r w:rsidR="000120CB" w:rsidRPr="00505A85">
              <w:rPr>
                <w:rFonts w:hint="eastAsia"/>
                <w:color w:val="000000" w:themeColor="text1"/>
              </w:rPr>
              <w:t xml:space="preserve">　　日</w:t>
            </w:r>
            <w:bookmarkEnd w:id="1"/>
          </w:p>
          <w:p w14:paraId="7AC87D6F" w14:textId="77777777" w:rsidR="000120CB" w:rsidRPr="00505A85" w:rsidRDefault="000120CB" w:rsidP="002A37F0">
            <w:pPr>
              <w:rPr>
                <w:color w:val="000000" w:themeColor="text1"/>
              </w:rPr>
            </w:pPr>
            <w:bookmarkStart w:id="2" w:name="登録番号"/>
            <w:r w:rsidRPr="00505A85">
              <w:rPr>
                <w:rFonts w:hint="eastAsia"/>
                <w:color w:val="000000" w:themeColor="text1"/>
              </w:rPr>
              <w:t>特許・実用</w:t>
            </w:r>
            <w:r w:rsidR="005B02F4" w:rsidRPr="00505A85">
              <w:rPr>
                <w:rFonts w:hint="eastAsia"/>
                <w:color w:val="000000" w:themeColor="text1"/>
              </w:rPr>
              <w:t>新案登録</w:t>
            </w:r>
            <w:r w:rsidR="00E57988" w:rsidRPr="00505A85">
              <w:rPr>
                <w:rFonts w:hint="eastAsia"/>
                <w:color w:val="000000" w:themeColor="text1"/>
              </w:rPr>
              <w:t xml:space="preserve">・意匠登録　第　　</w:t>
            </w:r>
            <w:r w:rsidRPr="00505A85">
              <w:rPr>
                <w:rFonts w:hint="eastAsia"/>
                <w:color w:val="000000" w:themeColor="text1"/>
              </w:rPr>
              <w:t xml:space="preserve">　　　　</w:t>
            </w:r>
            <w:r w:rsidR="0049413D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 xml:space="preserve">　号</w:t>
            </w:r>
            <w:bookmarkEnd w:id="2"/>
            <w:r w:rsidRPr="00505A85">
              <w:rPr>
                <w:rFonts w:hint="eastAsia"/>
                <w:color w:val="000000" w:themeColor="text1"/>
              </w:rPr>
              <w:t xml:space="preserve">　</w:t>
            </w:r>
            <w:r w:rsidR="00C001FC" w:rsidRPr="00505A85">
              <w:rPr>
                <w:rFonts w:hint="eastAsia"/>
                <w:color w:val="000000" w:themeColor="text1"/>
              </w:rPr>
              <w:t xml:space="preserve">　　　</w:t>
            </w:r>
            <w:r w:rsidRPr="00505A85">
              <w:rPr>
                <w:rFonts w:hint="eastAsia"/>
                <w:color w:val="000000" w:themeColor="text1"/>
              </w:rPr>
              <w:t xml:space="preserve">　</w:t>
            </w:r>
            <w:bookmarkStart w:id="3" w:name="登録日"/>
            <w:r w:rsidR="00F03365" w:rsidRPr="00505A85">
              <w:rPr>
                <w:rFonts w:hint="eastAsia"/>
                <w:color w:val="000000" w:themeColor="text1"/>
              </w:rPr>
              <w:t>平・令</w:t>
            </w:r>
            <w:r w:rsidR="002A37F0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 xml:space="preserve">　</w:t>
            </w:r>
            <w:r w:rsidR="008F4476" w:rsidRPr="00505A85">
              <w:rPr>
                <w:rFonts w:hint="eastAsia"/>
                <w:color w:val="000000" w:themeColor="text1"/>
              </w:rPr>
              <w:t xml:space="preserve">　</w:t>
            </w:r>
            <w:r w:rsidR="00F03365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 xml:space="preserve">　年</w:t>
            </w:r>
            <w:r w:rsidR="008F4476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 xml:space="preserve">　　月　</w:t>
            </w:r>
            <w:r w:rsidR="008F4476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 xml:space="preserve">　日</w:t>
            </w:r>
            <w:bookmarkEnd w:id="3"/>
          </w:p>
        </w:tc>
      </w:tr>
      <w:tr w:rsidR="00505A85" w:rsidRPr="00505A85" w14:paraId="16AEFAA7" w14:textId="77777777" w:rsidTr="00D51FF2">
        <w:trPr>
          <w:cantSplit/>
          <w:trHeight w:hRule="exact" w:val="284"/>
        </w:trPr>
        <w:tc>
          <w:tcPr>
            <w:tcW w:w="719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F4DF31" w14:textId="77777777" w:rsidR="006A1477" w:rsidRPr="00505A85" w:rsidRDefault="006A1477" w:rsidP="000120CB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発</w:t>
            </w:r>
          </w:p>
          <w:p w14:paraId="58231937" w14:textId="77777777" w:rsidR="006A1477" w:rsidRPr="00505A85" w:rsidRDefault="006A1477" w:rsidP="000120CB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明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創</w:t>
            </w:r>
          </w:p>
          <w:p w14:paraId="558B3895" w14:textId="77777777" w:rsidR="006A1477" w:rsidRPr="00505A85" w:rsidRDefault="006A1477" w:rsidP="000120CB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者</w:t>
            </w:r>
          </w:p>
          <w:p w14:paraId="590691A8" w14:textId="77777777" w:rsidR="006A1477" w:rsidRPr="00505A85" w:rsidRDefault="006A1477" w:rsidP="000120CB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・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作</w:t>
            </w:r>
          </w:p>
          <w:p w14:paraId="6C0EB897" w14:textId="77777777" w:rsidR="006A1477" w:rsidRPr="00505A85" w:rsidRDefault="006A1477" w:rsidP="000120CB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考</w:t>
            </w:r>
          </w:p>
          <w:p w14:paraId="0BCC5B8A" w14:textId="77777777" w:rsidR="006A1477" w:rsidRPr="00505A85" w:rsidRDefault="006A1477" w:rsidP="000120CB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案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者</w:t>
            </w:r>
          </w:p>
          <w:p w14:paraId="39E07927" w14:textId="77777777" w:rsidR="006A1477" w:rsidRPr="00505A85" w:rsidRDefault="006A1477" w:rsidP="000120CB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949399" w14:textId="77777777" w:rsidR="006A1477" w:rsidRPr="00505A85" w:rsidRDefault="006A1477" w:rsidP="004941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5A85">
              <w:rPr>
                <w:rFonts w:hint="eastAsia"/>
                <w:color w:val="000000" w:themeColor="text1"/>
                <w:sz w:val="18"/>
                <w:szCs w:val="18"/>
              </w:rPr>
              <w:t>ふ　り　が　な</w:t>
            </w:r>
          </w:p>
        </w:tc>
        <w:tc>
          <w:tcPr>
            <w:tcW w:w="6744" w:type="dxa"/>
            <w:gridSpan w:val="10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25EF4AE5" w14:textId="77777777" w:rsidR="006A1477" w:rsidRPr="00505A85" w:rsidRDefault="006A1477" w:rsidP="000120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81905D6" w14:textId="77777777" w:rsidR="006A1477" w:rsidRPr="00505A85" w:rsidRDefault="006A1477" w:rsidP="00565A86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05A85">
              <w:rPr>
                <w:rFonts w:ascii="ＭＳ 明朝" w:hAnsi="ＭＳ 明朝" w:hint="eastAsia"/>
                <w:color w:val="000000" w:themeColor="text1"/>
                <w:szCs w:val="21"/>
              </w:rPr>
              <w:t>他　　　名</w:t>
            </w:r>
          </w:p>
          <w:p w14:paraId="2301C9FF" w14:textId="77777777" w:rsidR="00D51FF2" w:rsidRPr="00505A85" w:rsidRDefault="006A1477" w:rsidP="00565A86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505A85">
              <w:rPr>
                <w:rFonts w:ascii="ＭＳ 明朝" w:hAnsi="ＭＳ 明朝" w:hint="eastAsia"/>
                <w:color w:val="000000" w:themeColor="text1"/>
                <w:sz w:val="20"/>
              </w:rPr>
              <w:t>別紙Ⅰ-２に補充</w:t>
            </w:r>
          </w:p>
        </w:tc>
      </w:tr>
      <w:tr w:rsidR="00505A85" w:rsidRPr="00505A85" w14:paraId="4522DE72" w14:textId="77777777" w:rsidTr="00D51FF2">
        <w:trPr>
          <w:cantSplit/>
          <w:trHeight w:hRule="exact" w:val="510"/>
        </w:trPr>
        <w:tc>
          <w:tcPr>
            <w:tcW w:w="719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D2A94A" w14:textId="77777777" w:rsidR="006A1477" w:rsidRPr="00505A85" w:rsidRDefault="006A1477" w:rsidP="000120CB">
            <w:pPr>
              <w:rPr>
                <w:color w:val="000000" w:themeColor="text1"/>
              </w:rPr>
            </w:pPr>
          </w:p>
        </w:tc>
        <w:tc>
          <w:tcPr>
            <w:tcW w:w="1362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B566CF" w14:textId="77777777" w:rsidR="006A1477" w:rsidRPr="00505A85" w:rsidRDefault="006A1477" w:rsidP="0049413D">
            <w:pPr>
              <w:ind w:leftChars="43" w:left="74"/>
              <w:jc w:val="center"/>
              <w:rPr>
                <w:color w:val="000000" w:themeColor="text1"/>
                <w:sz w:val="16"/>
              </w:rPr>
            </w:pPr>
            <w:r w:rsidRPr="00505A85">
              <w:rPr>
                <w:rFonts w:hint="eastAsia"/>
                <w:color w:val="000000" w:themeColor="text1"/>
              </w:rPr>
              <w:t>氏　　　名</w:t>
            </w:r>
          </w:p>
        </w:tc>
        <w:tc>
          <w:tcPr>
            <w:tcW w:w="6744" w:type="dxa"/>
            <w:gridSpan w:val="10"/>
            <w:tcBorders>
              <w:top w:val="dotted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F35CE64" w14:textId="77777777" w:rsidR="006A1477" w:rsidRPr="00505A85" w:rsidRDefault="006A1477" w:rsidP="00D44938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E3BBF33" w14:textId="77777777" w:rsidR="006A1477" w:rsidRPr="00505A85" w:rsidRDefault="006A1477" w:rsidP="00565A86">
            <w:pPr>
              <w:ind w:firstLineChars="400" w:firstLine="68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05A85" w:rsidRPr="00505A85" w14:paraId="00776FAE" w14:textId="77777777" w:rsidTr="00D51FF2">
        <w:trPr>
          <w:cantSplit/>
          <w:trHeight w:hRule="exact" w:val="284"/>
        </w:trPr>
        <w:tc>
          <w:tcPr>
            <w:tcW w:w="719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BC89DD" w14:textId="77777777" w:rsidR="006A1477" w:rsidRPr="00505A85" w:rsidRDefault="006A1477" w:rsidP="000120CB">
            <w:pPr>
              <w:rPr>
                <w:color w:val="000000" w:themeColor="text1"/>
              </w:rPr>
            </w:pPr>
          </w:p>
        </w:tc>
        <w:tc>
          <w:tcPr>
            <w:tcW w:w="13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01C3F2" w14:textId="77777777" w:rsidR="006A1477" w:rsidRPr="00505A85" w:rsidRDefault="006A1477" w:rsidP="0049413D">
            <w:pPr>
              <w:ind w:leftChars="43" w:left="74"/>
              <w:jc w:val="center"/>
              <w:rPr>
                <w:color w:val="000000" w:themeColor="text1"/>
              </w:rPr>
            </w:pPr>
          </w:p>
        </w:tc>
        <w:tc>
          <w:tcPr>
            <w:tcW w:w="6744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C6DA88" w14:textId="423AACAA" w:rsidR="006A1477" w:rsidRPr="00505A85" w:rsidRDefault="006A1477" w:rsidP="002A37F0">
            <w:pPr>
              <w:rPr>
                <w:color w:val="000000" w:themeColor="text1"/>
                <w:sz w:val="28"/>
                <w:szCs w:val="28"/>
              </w:rPr>
            </w:pPr>
            <w:r w:rsidRPr="00505A85">
              <w:rPr>
                <w:rFonts w:hint="eastAsia"/>
                <w:color w:val="000000" w:themeColor="text1"/>
              </w:rPr>
              <w:t xml:space="preserve">男・女　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 xml:space="preserve">　　昭・平　　　年　　月　　日　生　　　歳（</w:t>
            </w:r>
            <w:r w:rsidR="008765A5">
              <w:rPr>
                <w:rFonts w:hint="eastAsia"/>
                <w:color w:val="000000" w:themeColor="text1"/>
              </w:rPr>
              <w:t>令和</w:t>
            </w:r>
            <w:r w:rsidR="006B18EC">
              <w:rPr>
                <w:rFonts w:hint="eastAsia"/>
                <w:color w:val="000000" w:themeColor="text1"/>
              </w:rPr>
              <w:t>8</w:t>
            </w:r>
            <w:r w:rsidR="008765A5">
              <w:rPr>
                <w:rFonts w:hint="eastAsia"/>
                <w:color w:val="000000" w:themeColor="text1"/>
              </w:rPr>
              <w:t>年</w:t>
            </w:r>
            <w:r w:rsidRPr="00505A85">
              <w:rPr>
                <w:rFonts w:hint="eastAsia"/>
                <w:color w:val="000000" w:themeColor="text1"/>
              </w:rPr>
              <w:t>9</w:t>
            </w:r>
            <w:r w:rsidRPr="00505A85">
              <w:rPr>
                <w:rFonts w:hint="eastAsia"/>
                <w:color w:val="000000" w:themeColor="text1"/>
              </w:rPr>
              <w:t>月</w:t>
            </w:r>
            <w:r w:rsidRPr="00505A85">
              <w:rPr>
                <w:rFonts w:hint="eastAsia"/>
                <w:color w:val="000000" w:themeColor="text1"/>
              </w:rPr>
              <w:t>1</w:t>
            </w:r>
            <w:r w:rsidRPr="00505A85">
              <w:rPr>
                <w:rFonts w:hint="eastAsia"/>
                <w:color w:val="000000" w:themeColor="text1"/>
              </w:rPr>
              <w:t>日現在）</w:t>
            </w:r>
          </w:p>
        </w:tc>
        <w:tc>
          <w:tcPr>
            <w:tcW w:w="1665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BA4F0D" w14:textId="77777777" w:rsidR="006A1477" w:rsidRPr="00505A85" w:rsidRDefault="006A1477" w:rsidP="00565A86">
            <w:pPr>
              <w:ind w:firstLineChars="400" w:firstLine="68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05A85" w:rsidRPr="00505A85" w14:paraId="78A16B08" w14:textId="77777777" w:rsidTr="00D51FF2">
        <w:trPr>
          <w:cantSplit/>
          <w:trHeight w:hRule="exact" w:val="680"/>
        </w:trPr>
        <w:tc>
          <w:tcPr>
            <w:tcW w:w="719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/>
          </w:tcPr>
          <w:p w14:paraId="01042468" w14:textId="77777777" w:rsidR="006A1477" w:rsidRPr="00505A85" w:rsidRDefault="006A1477" w:rsidP="002F2FB8">
            <w:pPr>
              <w:rPr>
                <w:color w:val="000000" w:themeColor="text1"/>
              </w:rPr>
            </w:pPr>
          </w:p>
        </w:tc>
        <w:tc>
          <w:tcPr>
            <w:tcW w:w="1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F5541F" w14:textId="77777777" w:rsidR="006A1477" w:rsidRPr="00505A85" w:rsidRDefault="006A1477" w:rsidP="002F2FB8">
            <w:pPr>
              <w:jc w:val="center"/>
              <w:rPr>
                <w:color w:val="000000" w:themeColor="text1"/>
              </w:rPr>
            </w:pPr>
            <w:r w:rsidRPr="00505A85">
              <w:rPr>
                <w:color w:val="000000" w:themeColor="text1"/>
              </w:rPr>
              <w:fldChar w:fldCharType="begin"/>
            </w:r>
            <w:r w:rsidRPr="00505A85">
              <w:rPr>
                <w:color w:val="000000" w:themeColor="text1"/>
              </w:rPr>
              <w:instrText>eq \o\ad(\d\fo"</w:instrText>
            </w:r>
            <w:r w:rsidRPr="00505A85">
              <w:rPr>
                <w:rFonts w:hint="eastAsia"/>
                <w:color w:val="000000" w:themeColor="text1"/>
              </w:rPr>
              <w:instrText xml:space="preserve">会社名　　</w:instrText>
            </w:r>
            <w:r w:rsidRPr="00505A85">
              <w:rPr>
                <w:color w:val="000000" w:themeColor="text1"/>
              </w:rPr>
              <w:instrText>"(),</w:instrText>
            </w:r>
            <w:r w:rsidRPr="00505A85">
              <w:rPr>
                <w:rFonts w:hint="eastAsia"/>
                <w:color w:val="000000" w:themeColor="text1"/>
              </w:rPr>
              <w:instrText>会社名</w:instrText>
            </w:r>
            <w:r w:rsidRPr="00505A85">
              <w:rPr>
                <w:color w:val="000000" w:themeColor="text1"/>
              </w:rPr>
              <w:instrText>)</w:instrText>
            </w:r>
            <w:r w:rsidRPr="00505A85">
              <w:rPr>
                <w:color w:val="000000" w:themeColor="text1"/>
              </w:rPr>
              <w:fldChar w:fldCharType="end"/>
            </w:r>
          </w:p>
          <w:p w14:paraId="5CA8D9ED" w14:textId="77777777" w:rsidR="006A1477" w:rsidRPr="00505A85" w:rsidRDefault="006A1477" w:rsidP="002F2FB8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部署・役職名</w:t>
            </w:r>
          </w:p>
        </w:tc>
        <w:tc>
          <w:tcPr>
            <w:tcW w:w="8410" w:type="dxa"/>
            <w:gridSpan w:val="1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4BD2E2E" w14:textId="77777777" w:rsidR="006A1477" w:rsidRPr="00505A85" w:rsidRDefault="006A1477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14:paraId="46A4C2D7" w14:textId="77777777" w:rsidTr="00D51FF2">
        <w:trPr>
          <w:cantSplit/>
          <w:trHeight w:hRule="exact" w:val="312"/>
        </w:trPr>
        <w:tc>
          <w:tcPr>
            <w:tcW w:w="719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/>
          </w:tcPr>
          <w:p w14:paraId="63940751" w14:textId="77777777" w:rsidR="006A1477" w:rsidRPr="00505A85" w:rsidRDefault="006A1477" w:rsidP="002F2FB8">
            <w:pPr>
              <w:rPr>
                <w:color w:val="000000" w:themeColor="text1"/>
              </w:rPr>
            </w:pPr>
          </w:p>
        </w:tc>
        <w:tc>
          <w:tcPr>
            <w:tcW w:w="13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E9A08B" w14:textId="77777777" w:rsidR="006A1477" w:rsidRPr="00505A85" w:rsidRDefault="006A1477" w:rsidP="002F2F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10" w:type="dxa"/>
            <w:gridSpan w:val="1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C0C079" w14:textId="77777777" w:rsidR="006A1477" w:rsidRPr="00505A85" w:rsidRDefault="006A1477" w:rsidP="002F2FB8">
            <w:pPr>
              <w:rPr>
                <w:color w:val="000000" w:themeColor="text1"/>
                <w:spacing w:val="-10"/>
                <w:sz w:val="20"/>
                <w:szCs w:val="18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（備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考：元　　　　　　　　　　　　　　　　　　　　　　　　　　　　　　　　　）</w:t>
            </w:r>
          </w:p>
        </w:tc>
      </w:tr>
      <w:tr w:rsidR="00505A85" w:rsidRPr="00505A85" w14:paraId="02EFC8F0" w14:textId="77777777" w:rsidTr="00D51FF2">
        <w:trPr>
          <w:cantSplit/>
          <w:trHeight w:hRule="exact" w:val="312"/>
        </w:trPr>
        <w:tc>
          <w:tcPr>
            <w:tcW w:w="719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/>
          </w:tcPr>
          <w:p w14:paraId="39D386A0" w14:textId="77777777" w:rsidR="006A1477" w:rsidRPr="00505A85" w:rsidRDefault="006A1477" w:rsidP="002F2FB8">
            <w:pPr>
              <w:rPr>
                <w:color w:val="000000" w:themeColor="text1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E07DC6" w14:textId="77777777" w:rsidR="006A1477" w:rsidRPr="00505A85" w:rsidRDefault="006A1477" w:rsidP="002F2FB8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会社所在地</w:t>
            </w:r>
          </w:p>
        </w:tc>
        <w:tc>
          <w:tcPr>
            <w:tcW w:w="8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45B9A4" w14:textId="77777777" w:rsidR="006A1477" w:rsidRPr="00505A85" w:rsidRDefault="006A1477" w:rsidP="002F2FB8">
            <w:pPr>
              <w:rPr>
                <w:color w:val="000000" w:themeColor="text1"/>
                <w:spacing w:val="-1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Cs w:val="21"/>
              </w:rPr>
              <w:t>〒</w:t>
            </w:r>
          </w:p>
        </w:tc>
      </w:tr>
      <w:tr w:rsidR="00505A85" w:rsidRPr="00505A85" w14:paraId="2EDB7EB1" w14:textId="77777777" w:rsidTr="00D51FF2">
        <w:trPr>
          <w:cantSplit/>
          <w:trHeight w:hRule="exact" w:val="510"/>
        </w:trPr>
        <w:tc>
          <w:tcPr>
            <w:tcW w:w="719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FC4913" w14:textId="77777777" w:rsidR="006A1477" w:rsidRPr="00505A85" w:rsidRDefault="006A1477" w:rsidP="002F2FB8">
            <w:pPr>
              <w:jc w:val="center"/>
              <w:rPr>
                <w:color w:val="000000" w:themeColor="text1"/>
                <w:spacing w:val="-10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8C25FC" w14:textId="77777777" w:rsidR="006A1477" w:rsidRPr="00505A85" w:rsidRDefault="006A1477" w:rsidP="002F2FB8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応募辞退者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1B59" w14:textId="77777777" w:rsidR="006A1477" w:rsidRPr="00505A85" w:rsidRDefault="006A1477" w:rsidP="002F2FB8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</w:rPr>
              <w:t>有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・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75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180743" w14:textId="77777777" w:rsidR="006A1477" w:rsidRPr="00505A85" w:rsidRDefault="006A1477" w:rsidP="002F2FB8">
            <w:pPr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氏名：</w:t>
            </w:r>
          </w:p>
        </w:tc>
      </w:tr>
      <w:tr w:rsidR="00505A85" w:rsidRPr="00505A85" w14:paraId="2E1BC43A" w14:textId="77777777" w:rsidTr="00D51FF2">
        <w:trPr>
          <w:cantSplit/>
          <w:trHeight w:hRule="exact" w:val="510"/>
        </w:trPr>
        <w:tc>
          <w:tcPr>
            <w:tcW w:w="719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980E9D" w14:textId="77777777" w:rsidR="006A1477" w:rsidRPr="00505A85" w:rsidRDefault="006A1477" w:rsidP="002F2FB8">
            <w:pPr>
              <w:ind w:leftChars="22" w:left="38"/>
              <w:jc w:val="center"/>
              <w:rPr>
                <w:color w:val="000000" w:themeColor="text1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756D5C" w14:textId="77777777" w:rsidR="006A1477" w:rsidRPr="00505A85" w:rsidRDefault="006A1477" w:rsidP="002F2FB8">
            <w:pPr>
              <w:ind w:leftChars="22" w:left="38"/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死　亡　者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3179" w14:textId="77777777" w:rsidR="006A1477" w:rsidRPr="00505A85" w:rsidRDefault="006A1477" w:rsidP="002F2FB8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</w:rPr>
              <w:t>有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・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75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03BAA2" w14:textId="77777777" w:rsidR="006A1477" w:rsidRPr="00505A85" w:rsidRDefault="006A1477" w:rsidP="002F2FB8">
            <w:pPr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氏名：</w:t>
            </w:r>
          </w:p>
        </w:tc>
      </w:tr>
      <w:tr w:rsidR="00505A85" w:rsidRPr="00505A85" w14:paraId="6547F103" w14:textId="77777777" w:rsidTr="00D51FF2">
        <w:trPr>
          <w:cantSplit/>
          <w:trHeight w:hRule="exact" w:val="851"/>
        </w:trPr>
        <w:tc>
          <w:tcPr>
            <w:tcW w:w="208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43A3B5" w14:textId="77777777" w:rsidR="002F2FB8" w:rsidRPr="00505A85" w:rsidRDefault="002F2FB8" w:rsidP="006A1477">
            <w:pPr>
              <w:ind w:leftChars="22" w:left="38"/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 xml:space="preserve">権　　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利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 xml:space="preserve">　　者</w:t>
            </w:r>
          </w:p>
        </w:tc>
        <w:tc>
          <w:tcPr>
            <w:tcW w:w="8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EC5144" w14:textId="77777777" w:rsidR="00897830" w:rsidRPr="00505A85" w:rsidRDefault="002F2FB8" w:rsidP="002F2FB8">
            <w:pPr>
              <w:rPr>
                <w:color w:val="000000" w:themeColor="text1"/>
                <w:spacing w:val="0"/>
              </w:rPr>
            </w:pPr>
            <w:r w:rsidRPr="00505A85">
              <w:rPr>
                <w:rFonts w:hint="eastAsia"/>
                <w:color w:val="000000" w:themeColor="text1"/>
                <w:spacing w:val="0"/>
              </w:rPr>
              <w:t>会社名：</w:t>
            </w:r>
          </w:p>
          <w:p w14:paraId="77F65094" w14:textId="77777777" w:rsidR="002F2FB8" w:rsidRPr="00505A85" w:rsidRDefault="002F2FB8" w:rsidP="002F2FB8">
            <w:pPr>
              <w:rPr>
                <w:color w:val="000000" w:themeColor="text1"/>
                <w:spacing w:val="0"/>
              </w:rPr>
            </w:pPr>
            <w:r w:rsidRPr="00505A85">
              <w:rPr>
                <w:rFonts w:hint="eastAsia"/>
                <w:color w:val="000000" w:themeColor="text1"/>
                <w:spacing w:val="0"/>
              </w:rPr>
              <w:t>代表者役職：</w:t>
            </w:r>
          </w:p>
          <w:p w14:paraId="3F7E246B" w14:textId="77777777" w:rsidR="002F2FB8" w:rsidRPr="00505A85" w:rsidRDefault="002F2FB8" w:rsidP="002F2FB8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  <w:spacing w:val="0"/>
              </w:rPr>
              <w:t>氏名：</w:t>
            </w:r>
          </w:p>
        </w:tc>
      </w:tr>
      <w:tr w:rsidR="00505A85" w:rsidRPr="00505A85" w14:paraId="32B5D427" w14:textId="77777777" w:rsidTr="00EF4B06">
        <w:trPr>
          <w:cantSplit/>
          <w:trHeight w:hRule="exact" w:val="851"/>
        </w:trPr>
        <w:tc>
          <w:tcPr>
            <w:tcW w:w="208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F5FF9F" w14:textId="77777777" w:rsidR="002F2FB8" w:rsidRPr="00505A85" w:rsidRDefault="002F2FB8" w:rsidP="006A1477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共　同　権　利　者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5C3015" w14:textId="77777777" w:rsidR="002F2FB8" w:rsidRPr="00505A85" w:rsidRDefault="002F2FB8" w:rsidP="002F2FB8">
            <w:pPr>
              <w:ind w:leftChars="-19" w:left="87" w:rightChars="-29" w:right="-50" w:hangingChars="70" w:hanging="120"/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有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・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746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AD6DBE" w14:textId="77777777" w:rsidR="00897830" w:rsidRPr="00505A85" w:rsidRDefault="002F2FB8" w:rsidP="002F2FB8">
            <w:pPr>
              <w:ind w:leftChars="14" w:left="24"/>
              <w:rPr>
                <w:color w:val="000000" w:themeColor="text1"/>
                <w:spacing w:val="0"/>
              </w:rPr>
            </w:pPr>
            <w:r w:rsidRPr="00505A85">
              <w:rPr>
                <w:rFonts w:hint="eastAsia"/>
                <w:color w:val="000000" w:themeColor="text1"/>
                <w:spacing w:val="0"/>
              </w:rPr>
              <w:t>会社名：</w:t>
            </w:r>
          </w:p>
          <w:p w14:paraId="0E58033E" w14:textId="77777777" w:rsidR="002F2FB8" w:rsidRPr="00505A85" w:rsidRDefault="002F2FB8" w:rsidP="002F2FB8">
            <w:pPr>
              <w:ind w:leftChars="14" w:left="24"/>
              <w:rPr>
                <w:color w:val="000000" w:themeColor="text1"/>
                <w:spacing w:val="0"/>
              </w:rPr>
            </w:pPr>
            <w:r w:rsidRPr="00505A85">
              <w:rPr>
                <w:rFonts w:hint="eastAsia"/>
                <w:color w:val="000000" w:themeColor="text1"/>
                <w:spacing w:val="0"/>
              </w:rPr>
              <w:t>代表者役職：</w:t>
            </w:r>
          </w:p>
          <w:p w14:paraId="618126AE" w14:textId="77777777" w:rsidR="002F2FB8" w:rsidRPr="00505A85" w:rsidRDefault="002F2FB8" w:rsidP="002F2FB8">
            <w:pPr>
              <w:ind w:leftChars="14" w:left="24"/>
              <w:rPr>
                <w:color w:val="000000" w:themeColor="text1"/>
                <w:spacing w:val="0"/>
              </w:rPr>
            </w:pPr>
            <w:r w:rsidRPr="00505A85">
              <w:rPr>
                <w:rFonts w:hint="eastAsia"/>
                <w:color w:val="000000" w:themeColor="text1"/>
                <w:spacing w:val="0"/>
              </w:rPr>
              <w:t>氏名：</w:t>
            </w:r>
          </w:p>
        </w:tc>
      </w:tr>
      <w:tr w:rsidR="00505A85" w:rsidRPr="00505A85" w14:paraId="5C4C5210" w14:textId="77777777" w:rsidTr="00EF4B06">
        <w:trPr>
          <w:cantSplit/>
          <w:trHeight w:hRule="exact" w:val="709"/>
        </w:trPr>
        <w:tc>
          <w:tcPr>
            <w:tcW w:w="208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98A813" w14:textId="77777777" w:rsidR="006A1477" w:rsidRPr="00505A85" w:rsidRDefault="002F2FB8" w:rsidP="006A1477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係</w:t>
            </w:r>
            <w:r w:rsidR="006A1477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>争・</w:t>
            </w:r>
          </w:p>
          <w:p w14:paraId="6F749473" w14:textId="77777777" w:rsidR="002F2FB8" w:rsidRPr="00505A85" w:rsidRDefault="002F2FB8" w:rsidP="006A1477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付与後異議申立て等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6FFEC7" w14:textId="77777777" w:rsidR="002F2FB8" w:rsidRPr="00505A85" w:rsidRDefault="002F2FB8" w:rsidP="002F2FB8">
            <w:pPr>
              <w:ind w:leftChars="-19" w:left="87" w:rightChars="-29" w:right="-50" w:hangingChars="70" w:hanging="120"/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有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・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8E13FF" w14:textId="77777777" w:rsidR="002F2FB8" w:rsidRPr="00EF4B06" w:rsidRDefault="002F2FB8" w:rsidP="002F2FB8">
            <w:pPr>
              <w:rPr>
                <w:color w:val="000000" w:themeColor="text1"/>
                <w:sz w:val="20"/>
              </w:rPr>
            </w:pPr>
            <w:r w:rsidRPr="00EF4B06">
              <w:rPr>
                <w:rFonts w:hint="eastAsia"/>
                <w:color w:val="000000" w:themeColor="text1"/>
                <w:sz w:val="20"/>
              </w:rPr>
              <w:t>審判（事件番号）</w:t>
            </w:r>
          </w:p>
          <w:p w14:paraId="72A21991" w14:textId="77777777" w:rsidR="002F2FB8" w:rsidRPr="00505A85" w:rsidRDefault="002F2FB8" w:rsidP="002F2FB8">
            <w:pPr>
              <w:rPr>
                <w:color w:val="000000" w:themeColor="text1"/>
              </w:rPr>
            </w:pPr>
          </w:p>
        </w:tc>
        <w:tc>
          <w:tcPr>
            <w:tcW w:w="269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BBBA4C" w14:textId="77777777" w:rsidR="002F2FB8" w:rsidRPr="00EF4B06" w:rsidRDefault="002F2FB8" w:rsidP="002F2FB8">
            <w:pPr>
              <w:rPr>
                <w:color w:val="000000" w:themeColor="text1"/>
                <w:sz w:val="20"/>
              </w:rPr>
            </w:pPr>
            <w:r w:rsidRPr="00EF4B06">
              <w:rPr>
                <w:rFonts w:hint="eastAsia"/>
                <w:color w:val="000000" w:themeColor="text1"/>
                <w:sz w:val="20"/>
              </w:rPr>
              <w:t>裁判（事件番号）</w:t>
            </w:r>
          </w:p>
          <w:p w14:paraId="6FE6E1BA" w14:textId="77777777" w:rsidR="002F2FB8" w:rsidRPr="00505A85" w:rsidRDefault="002F2FB8" w:rsidP="002F2FB8">
            <w:pPr>
              <w:rPr>
                <w:color w:val="000000" w:themeColor="text1"/>
              </w:rPr>
            </w:pP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6EA0E6" w14:textId="77777777" w:rsidR="002F2FB8" w:rsidRPr="00EF4B06" w:rsidRDefault="002F2FB8" w:rsidP="002F2FB8">
            <w:pPr>
              <w:jc w:val="center"/>
              <w:rPr>
                <w:color w:val="000000" w:themeColor="text1"/>
                <w:sz w:val="20"/>
              </w:rPr>
            </w:pPr>
            <w:r w:rsidRPr="00EF4B06">
              <w:rPr>
                <w:rFonts w:hint="eastAsia"/>
                <w:color w:val="000000" w:themeColor="text1"/>
                <w:sz w:val="20"/>
              </w:rPr>
              <w:t>付与後異議申立て</w:t>
            </w:r>
          </w:p>
          <w:p w14:paraId="3A1F42A4" w14:textId="77777777" w:rsidR="002F2FB8" w:rsidRPr="00505A85" w:rsidRDefault="002F2FB8" w:rsidP="002F2FB8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有　・　無</w:t>
            </w:r>
          </w:p>
        </w:tc>
      </w:tr>
      <w:tr w:rsidR="00505A85" w:rsidRPr="00505A85" w14:paraId="446BB4DD" w14:textId="77777777" w:rsidTr="00EF4B06">
        <w:trPr>
          <w:trHeight w:hRule="exact" w:val="709"/>
        </w:trPr>
        <w:tc>
          <w:tcPr>
            <w:tcW w:w="2081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F50A66" w14:textId="77777777" w:rsidR="00956C71" w:rsidRPr="00505A85" w:rsidRDefault="00956C71" w:rsidP="00591CAC">
            <w:pPr>
              <w:ind w:leftChars="-29" w:left="-50" w:right="-88"/>
              <w:jc w:val="center"/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既</w:t>
            </w:r>
            <w:r w:rsidRPr="00505A85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Cs w:val="21"/>
              </w:rPr>
              <w:t>往</w:t>
            </w:r>
            <w:r w:rsidRPr="00505A85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Cs w:val="21"/>
              </w:rPr>
              <w:t>表</w:t>
            </w:r>
            <w:r w:rsidRPr="00505A85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Cs w:val="21"/>
              </w:rPr>
              <w:t>彰</w:t>
            </w:r>
            <w:r w:rsidRPr="00505A85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Cs w:val="21"/>
              </w:rPr>
              <w:t>受</w:t>
            </w:r>
            <w:r w:rsidRPr="00505A85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Cs w:val="21"/>
              </w:rPr>
              <w:t>賞</w:t>
            </w:r>
            <w:r w:rsidRPr="00505A85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Cs w:val="21"/>
              </w:rPr>
              <w:t>歴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19CDC0C" w14:textId="77777777" w:rsidR="00956C71" w:rsidRPr="00505A85" w:rsidRDefault="00956C71" w:rsidP="00591CAC">
            <w:pPr>
              <w:ind w:leftChars="-19" w:left="87" w:rightChars="-29" w:right="-50" w:hangingChars="70" w:hanging="120"/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有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・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8EE6" w14:textId="77777777" w:rsidR="00956C71" w:rsidRPr="00505A85" w:rsidRDefault="00956C71" w:rsidP="00591CAC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発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明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協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会</w:t>
            </w:r>
          </w:p>
          <w:p w14:paraId="022105E5" w14:textId="77777777" w:rsidR="00956C71" w:rsidRPr="00505A85" w:rsidRDefault="00956C71" w:rsidP="00591CAC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地方発明表彰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EBCABA" w14:textId="77777777" w:rsidR="00956C71" w:rsidRPr="00505A85" w:rsidRDefault="00956C71" w:rsidP="00591CAC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平・令</w:t>
            </w:r>
            <w:r w:rsidRPr="00505A85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505A85">
              <w:rPr>
                <w:rFonts w:hint="eastAsia"/>
                <w:color w:val="000000" w:themeColor="text1"/>
              </w:rPr>
              <w:t>年度</w:t>
            </w:r>
            <w:r w:rsidRPr="00505A85">
              <w:rPr>
                <w:rFonts w:hint="eastAsia"/>
                <w:color w:val="000000" w:themeColor="text1"/>
                <w:u w:val="single"/>
              </w:rPr>
              <w:t xml:space="preserve">　　　　</w:t>
            </w:r>
            <w:r w:rsidRPr="00505A85">
              <w:rPr>
                <w:rFonts w:hint="eastAsia"/>
                <w:color w:val="000000" w:themeColor="text1"/>
              </w:rPr>
              <w:t>地方発明表彰</w:t>
            </w:r>
          </w:p>
        </w:tc>
        <w:tc>
          <w:tcPr>
            <w:tcW w:w="2152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D25AD" w14:textId="77777777" w:rsidR="00956C71" w:rsidRPr="00505A85" w:rsidRDefault="00956C71" w:rsidP="00591CAC">
            <w:pPr>
              <w:ind w:leftChars="-58" w:left="-100" w:rightChars="42" w:right="72"/>
              <w:jc w:val="right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82B421A" w14:textId="77777777" w:rsidR="00956C71" w:rsidRPr="00505A85" w:rsidRDefault="00956C71" w:rsidP="00591CAC">
            <w:pPr>
              <w:ind w:leftChars="-58" w:left="-100" w:rightChars="42" w:right="72"/>
              <w:jc w:val="right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受賞・</w:t>
            </w:r>
          </w:p>
          <w:p w14:paraId="3E93BAA2" w14:textId="77777777" w:rsidR="00956C71" w:rsidRPr="00505A85" w:rsidRDefault="00956C71" w:rsidP="00591CAC">
            <w:pPr>
              <w:ind w:leftChars="-58" w:left="-100" w:rightChars="42" w:right="72"/>
              <w:jc w:val="right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応募中</w:t>
            </w:r>
          </w:p>
        </w:tc>
      </w:tr>
      <w:tr w:rsidR="00505A85" w:rsidRPr="00505A85" w14:paraId="356EB06B" w14:textId="77777777" w:rsidTr="00EF4B06">
        <w:trPr>
          <w:trHeight w:hRule="exact" w:val="709"/>
        </w:trPr>
        <w:tc>
          <w:tcPr>
            <w:tcW w:w="2081" w:type="dxa"/>
            <w:gridSpan w:val="3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3065E38" w14:textId="77777777" w:rsidR="00956C71" w:rsidRPr="00505A85" w:rsidRDefault="00956C71" w:rsidP="00591CAC">
            <w:pPr>
              <w:ind w:leftChars="68" w:left="117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5985AD" w14:textId="77777777" w:rsidR="00956C71" w:rsidRPr="00505A85" w:rsidRDefault="00956C71" w:rsidP="00591C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6A1716" w14:textId="77777777" w:rsidR="00956C71" w:rsidRPr="00505A85" w:rsidRDefault="00956C71" w:rsidP="00591CAC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他団体からの</w:t>
            </w:r>
          </w:p>
          <w:p w14:paraId="58048DA5" w14:textId="77777777" w:rsidR="00956C71" w:rsidRPr="00505A85" w:rsidRDefault="00956C71" w:rsidP="00591CAC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表彰</w:t>
            </w:r>
          </w:p>
        </w:tc>
        <w:tc>
          <w:tcPr>
            <w:tcW w:w="6158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BAC6F0" w14:textId="77777777" w:rsidR="00956C71" w:rsidRPr="00505A85" w:rsidRDefault="00956C71" w:rsidP="00591CAC">
            <w:pPr>
              <w:ind w:right="73"/>
              <w:jc w:val="right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年度　　　　　　　　　　　表彰　　　　　　　　　　賞受賞</w:t>
            </w:r>
          </w:p>
        </w:tc>
      </w:tr>
      <w:tr w:rsidR="00505A85" w:rsidRPr="00505A85" w14:paraId="7D95CF82" w14:textId="77777777" w:rsidTr="009949BB">
        <w:trPr>
          <w:trHeight w:hRule="exact" w:val="851"/>
        </w:trPr>
        <w:tc>
          <w:tcPr>
            <w:tcW w:w="208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72BA6E" w14:textId="77777777" w:rsidR="002F2FB8" w:rsidRPr="00505A85" w:rsidRDefault="00956C71" w:rsidP="006A1477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主な</w:t>
            </w:r>
            <w:r w:rsidR="002F2FB8" w:rsidRPr="00505A85">
              <w:rPr>
                <w:rFonts w:hint="eastAsia"/>
                <w:color w:val="000000" w:themeColor="text1"/>
              </w:rPr>
              <w:t>論文</w:t>
            </w:r>
          </w:p>
          <w:p w14:paraId="36670BB1" w14:textId="77777777" w:rsidR="002F2FB8" w:rsidRPr="00505A85" w:rsidRDefault="002F2FB8" w:rsidP="006A1477">
            <w:pPr>
              <w:rPr>
                <w:color w:val="000000" w:themeColor="text1"/>
                <w:sz w:val="20"/>
              </w:rPr>
            </w:pPr>
            <w:r w:rsidRPr="00505A85">
              <w:rPr>
                <w:rFonts w:hint="eastAsia"/>
                <w:color w:val="000000" w:themeColor="text1"/>
                <w:sz w:val="16"/>
                <w:szCs w:val="16"/>
              </w:rPr>
              <w:t>〔</w:t>
            </w:r>
            <w:r w:rsidRPr="00505A8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 w:val="16"/>
                <w:szCs w:val="16"/>
              </w:rPr>
              <w:t>題</w:t>
            </w:r>
            <w:r w:rsidRPr="00505A8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 w:val="16"/>
                <w:szCs w:val="16"/>
              </w:rPr>
              <w:t>名、誌</w:t>
            </w:r>
            <w:r w:rsidRPr="00505A8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 w:val="16"/>
                <w:szCs w:val="16"/>
              </w:rPr>
              <w:t>名、</w:t>
            </w:r>
            <w:r w:rsidRPr="00505A8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 w:val="16"/>
                <w:szCs w:val="16"/>
              </w:rPr>
              <w:t>発行日、号</w:t>
            </w:r>
            <w:r w:rsidRPr="00505A8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 w:val="16"/>
                <w:szCs w:val="16"/>
              </w:rPr>
              <w:t>数</w:t>
            </w:r>
            <w:r w:rsidRPr="00505A8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 w:val="16"/>
                <w:szCs w:val="16"/>
              </w:rPr>
              <w:t>〕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385759" w14:textId="77777777" w:rsidR="002F2FB8" w:rsidRPr="00505A85" w:rsidRDefault="002F2FB8" w:rsidP="002F2FB8">
            <w:pPr>
              <w:ind w:leftChars="-19" w:left="87" w:rightChars="-29" w:right="-50" w:hangingChars="70" w:hanging="120"/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有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・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746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7BC733" w14:textId="77777777" w:rsidR="002F2FB8" w:rsidRPr="00505A85" w:rsidRDefault="002F2FB8" w:rsidP="002F2FB8">
            <w:pPr>
              <w:ind w:right="366"/>
              <w:rPr>
                <w:color w:val="000000" w:themeColor="text1"/>
                <w:szCs w:val="21"/>
              </w:rPr>
            </w:pPr>
          </w:p>
        </w:tc>
      </w:tr>
      <w:tr w:rsidR="00505A85" w:rsidRPr="00505A85" w14:paraId="071E5930" w14:textId="77777777" w:rsidTr="009949BB">
        <w:trPr>
          <w:trHeight w:hRule="exact" w:val="851"/>
        </w:trPr>
        <w:tc>
          <w:tcPr>
            <w:tcW w:w="208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46A236" w14:textId="77777777" w:rsidR="008C24FD" w:rsidRPr="00505A85" w:rsidRDefault="008C24FD" w:rsidP="008C24FD">
            <w:pPr>
              <w:jc w:val="center"/>
              <w:rPr>
                <w:color w:val="000000" w:themeColor="text1"/>
              </w:rPr>
            </w:pPr>
            <w:r w:rsidRPr="00EF4B06">
              <w:rPr>
                <w:rFonts w:hint="eastAsia"/>
                <w:color w:val="000000" w:themeColor="text1"/>
                <w:spacing w:val="1"/>
                <w:w w:val="69"/>
                <w:fitText w:val="1890" w:id="-2053878272"/>
              </w:rPr>
              <w:t>主な新聞・雑誌等の掲載状</w:t>
            </w:r>
            <w:r w:rsidRPr="00EF4B06">
              <w:rPr>
                <w:rFonts w:hint="eastAsia"/>
                <w:color w:val="000000" w:themeColor="text1"/>
                <w:spacing w:val="-5"/>
                <w:w w:val="69"/>
                <w:fitText w:val="1890" w:id="-2053878272"/>
              </w:rPr>
              <w:t>況</w:t>
            </w:r>
          </w:p>
          <w:p w14:paraId="6BC9F8B6" w14:textId="77777777" w:rsidR="008C24FD" w:rsidRPr="00505A85" w:rsidRDefault="008C24FD" w:rsidP="008C24F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5A85">
              <w:rPr>
                <w:rFonts w:hint="eastAsia"/>
                <w:color w:val="000000" w:themeColor="text1"/>
                <w:sz w:val="16"/>
                <w:szCs w:val="16"/>
              </w:rPr>
              <w:t>〔掲載・発刊年月日、</w:t>
            </w:r>
          </w:p>
          <w:p w14:paraId="3E574B23" w14:textId="77777777" w:rsidR="008C24FD" w:rsidRPr="00505A85" w:rsidRDefault="008C24FD" w:rsidP="008C24FD">
            <w:pPr>
              <w:jc w:val="center"/>
              <w:rPr>
                <w:color w:val="000000" w:themeColor="text1"/>
                <w:sz w:val="20"/>
              </w:rPr>
            </w:pPr>
            <w:r w:rsidRPr="00505A85">
              <w:rPr>
                <w:rFonts w:hint="eastAsia"/>
                <w:color w:val="000000" w:themeColor="text1"/>
                <w:sz w:val="16"/>
                <w:szCs w:val="16"/>
              </w:rPr>
              <w:t>掲載紙・雑誌名、タイトル等〕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EA62A5" w14:textId="77777777" w:rsidR="008C24FD" w:rsidRPr="00505A85" w:rsidRDefault="008C24FD" w:rsidP="00591CAC">
            <w:pPr>
              <w:ind w:leftChars="-19" w:left="87" w:rightChars="-29" w:right="-50" w:hangingChars="70" w:hanging="120"/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有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・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746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D7211D" w14:textId="77777777" w:rsidR="008C24FD" w:rsidRPr="00505A85" w:rsidRDefault="008C24FD" w:rsidP="00591CAC">
            <w:pPr>
              <w:ind w:right="366"/>
              <w:rPr>
                <w:color w:val="000000" w:themeColor="text1"/>
                <w:szCs w:val="21"/>
              </w:rPr>
            </w:pPr>
          </w:p>
        </w:tc>
      </w:tr>
      <w:tr w:rsidR="00505A85" w:rsidRPr="00505A85" w14:paraId="26EA5C2D" w14:textId="77777777" w:rsidTr="00EF4B06">
        <w:trPr>
          <w:cantSplit/>
          <w:trHeight w:hRule="exact" w:val="567"/>
        </w:trPr>
        <w:tc>
          <w:tcPr>
            <w:tcW w:w="61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14:paraId="32503F76" w14:textId="77777777" w:rsidR="008C24FD" w:rsidRPr="00505A85" w:rsidRDefault="008C24FD" w:rsidP="008C24FD">
            <w:pPr>
              <w:ind w:left="113" w:right="113"/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問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合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せ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先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9F4E1C" w14:textId="77777777" w:rsidR="008C24FD" w:rsidRPr="00505A85" w:rsidRDefault="008C24FD" w:rsidP="008C24FD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住　　所</w:t>
            </w:r>
          </w:p>
        </w:tc>
        <w:tc>
          <w:tcPr>
            <w:tcW w:w="8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9846383" w14:textId="77777777" w:rsidR="008C24FD" w:rsidRPr="00505A85" w:rsidRDefault="008C24FD" w:rsidP="008C24FD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〒</w:t>
            </w:r>
          </w:p>
        </w:tc>
      </w:tr>
      <w:tr w:rsidR="00505A85" w:rsidRPr="00505A85" w14:paraId="46910DA1" w14:textId="77777777" w:rsidTr="00EF4B06">
        <w:trPr>
          <w:cantSplit/>
          <w:trHeight w:hRule="exact" w:val="567"/>
        </w:trPr>
        <w:tc>
          <w:tcPr>
            <w:tcW w:w="61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7DEFE0C" w14:textId="77777777" w:rsidR="008C24FD" w:rsidRPr="00505A85" w:rsidRDefault="008C24FD" w:rsidP="008C24FD">
            <w:pPr>
              <w:rPr>
                <w:color w:val="000000" w:themeColor="text1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0C4C1B8" w14:textId="77777777" w:rsidR="008C24FD" w:rsidRPr="00505A85" w:rsidRDefault="008C24FD" w:rsidP="008C24FD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会</w:t>
            </w:r>
            <w:r w:rsidRPr="00505A85">
              <w:rPr>
                <w:color w:val="000000" w:themeColor="text1"/>
              </w:rPr>
              <w:t xml:space="preserve">  </w:t>
            </w:r>
            <w:r w:rsidRPr="00505A85">
              <w:rPr>
                <w:rFonts w:hint="eastAsia"/>
                <w:color w:val="000000" w:themeColor="text1"/>
              </w:rPr>
              <w:t>社</w:t>
            </w:r>
            <w:r w:rsidRPr="00505A85">
              <w:rPr>
                <w:color w:val="000000" w:themeColor="text1"/>
              </w:rPr>
              <w:t xml:space="preserve">  </w:t>
            </w:r>
            <w:r w:rsidRPr="00505A85">
              <w:rPr>
                <w:rFonts w:hint="eastAsia"/>
                <w:color w:val="000000" w:themeColor="text1"/>
              </w:rPr>
              <w:t>名</w:t>
            </w:r>
          </w:p>
          <w:p w14:paraId="67485B86" w14:textId="77777777" w:rsidR="008C24FD" w:rsidRPr="00505A85" w:rsidRDefault="008C24FD" w:rsidP="008C24FD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部署・役職名</w:t>
            </w:r>
          </w:p>
        </w:tc>
        <w:tc>
          <w:tcPr>
            <w:tcW w:w="84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EC1FE9" w14:textId="77777777" w:rsidR="00594BA0" w:rsidRPr="00505A85" w:rsidRDefault="00594BA0" w:rsidP="008C24FD">
            <w:pPr>
              <w:rPr>
                <w:color w:val="000000" w:themeColor="text1"/>
              </w:rPr>
            </w:pPr>
          </w:p>
        </w:tc>
      </w:tr>
      <w:tr w:rsidR="00505A85" w:rsidRPr="00505A85" w14:paraId="06231006" w14:textId="77777777" w:rsidTr="00EF4B06">
        <w:trPr>
          <w:cantSplit/>
          <w:trHeight w:hRule="exact" w:val="567"/>
        </w:trPr>
        <w:tc>
          <w:tcPr>
            <w:tcW w:w="61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5C4A71D" w14:textId="77777777" w:rsidR="008C24FD" w:rsidRPr="00505A85" w:rsidRDefault="008C24FD" w:rsidP="008C24FD">
            <w:pPr>
              <w:rPr>
                <w:color w:val="000000" w:themeColor="text1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4BE445" w14:textId="77777777" w:rsidR="008C24FD" w:rsidRPr="00505A85" w:rsidRDefault="008C24FD" w:rsidP="008C24FD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34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0F1A7" w14:textId="77777777" w:rsidR="008C24FD" w:rsidRPr="00505A85" w:rsidRDefault="008C24FD" w:rsidP="008C24F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91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C34B32" w14:textId="77777777" w:rsidR="008C24FD" w:rsidRPr="00505A85" w:rsidRDefault="008C24FD" w:rsidP="008C24FD">
            <w:pPr>
              <w:rPr>
                <w:color w:val="000000" w:themeColor="text1"/>
                <w:sz w:val="18"/>
              </w:rPr>
            </w:pPr>
            <w:r w:rsidRPr="00505A85">
              <w:rPr>
                <w:rFonts w:hint="eastAsia"/>
                <w:color w:val="000000" w:themeColor="text1"/>
                <w:sz w:val="18"/>
              </w:rPr>
              <w:t xml:space="preserve">TEL                                    </w:t>
            </w:r>
            <w:r w:rsidRPr="00505A85">
              <w:rPr>
                <w:color w:val="000000" w:themeColor="text1"/>
                <w:sz w:val="18"/>
              </w:rPr>
              <w:t>FAX</w:t>
            </w:r>
          </w:p>
          <w:p w14:paraId="76286120" w14:textId="77777777" w:rsidR="008C24FD" w:rsidRPr="00505A85" w:rsidRDefault="008C24FD" w:rsidP="008C24FD">
            <w:pPr>
              <w:rPr>
                <w:color w:val="000000" w:themeColor="text1"/>
                <w:sz w:val="18"/>
              </w:rPr>
            </w:pPr>
            <w:r w:rsidRPr="00505A85">
              <w:rPr>
                <w:rFonts w:hint="eastAsia"/>
                <w:color w:val="000000" w:themeColor="text1"/>
                <w:sz w:val="18"/>
              </w:rPr>
              <w:t>E-mail</w:t>
            </w:r>
          </w:p>
        </w:tc>
      </w:tr>
      <w:tr w:rsidR="00505A85" w:rsidRPr="00505A85" w14:paraId="1F98E368" w14:textId="77777777" w:rsidTr="00EF4B06">
        <w:trPr>
          <w:cantSplit/>
          <w:trHeight w:hRule="exact" w:val="567"/>
        </w:trPr>
        <w:tc>
          <w:tcPr>
            <w:tcW w:w="7809" w:type="dxa"/>
            <w:gridSpan w:val="11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0A2A725A" w14:textId="79EF890A" w:rsidR="008C24FD" w:rsidRPr="00505A85" w:rsidRDefault="008765A5" w:rsidP="008C24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 w:rsidR="006B18EC">
              <w:rPr>
                <w:rFonts w:hint="eastAsia"/>
                <w:color w:val="000000" w:themeColor="text1"/>
              </w:rPr>
              <w:t>９</w:t>
            </w:r>
            <w:r>
              <w:rPr>
                <w:rFonts w:hint="eastAsia"/>
                <w:color w:val="000000" w:themeColor="text1"/>
              </w:rPr>
              <w:t>年</w:t>
            </w:r>
            <w:r w:rsidR="008C24FD" w:rsidRPr="00505A85">
              <w:rPr>
                <w:rFonts w:hint="eastAsia"/>
                <w:color w:val="000000" w:themeColor="text1"/>
              </w:rPr>
              <w:t>１２月まで本件応募特許</w:t>
            </w:r>
            <w:r w:rsidR="008C24FD" w:rsidRPr="00505A85">
              <w:rPr>
                <w:rFonts w:hint="eastAsia"/>
                <w:color w:val="000000" w:themeColor="text1"/>
              </w:rPr>
              <w:t>(</w:t>
            </w:r>
            <w:r w:rsidR="008C24FD" w:rsidRPr="00505A85">
              <w:rPr>
                <w:rFonts w:hint="eastAsia"/>
                <w:color w:val="000000" w:themeColor="text1"/>
              </w:rPr>
              <w:t>実用新案・意匠</w:t>
            </w:r>
            <w:r w:rsidR="008C24FD" w:rsidRPr="00505A85">
              <w:rPr>
                <w:rFonts w:hint="eastAsia"/>
                <w:color w:val="000000" w:themeColor="text1"/>
              </w:rPr>
              <w:t>)</w:t>
            </w:r>
            <w:r w:rsidR="008C24FD" w:rsidRPr="00505A85">
              <w:rPr>
                <w:rFonts w:hint="eastAsia"/>
                <w:color w:val="000000" w:themeColor="text1"/>
              </w:rPr>
              <w:t>権を維持いたします。</w:t>
            </w:r>
          </w:p>
          <w:p w14:paraId="197194B4" w14:textId="77777777" w:rsidR="008C24FD" w:rsidRPr="00505A85" w:rsidRDefault="008C24FD" w:rsidP="008C24FD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その他募集要項の記載事項を承諾の上、応募いたします。</w:t>
            </w:r>
          </w:p>
        </w:tc>
        <w:tc>
          <w:tcPr>
            <w:tcW w:w="2683" w:type="dxa"/>
            <w:gridSpan w:val="5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5628519" w14:textId="7E5408AA" w:rsidR="008C24FD" w:rsidRPr="00505A85" w:rsidRDefault="008765A5" w:rsidP="008C24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 w:rsidR="006B18EC">
              <w:rPr>
                <w:rFonts w:hint="eastAsia"/>
                <w:color w:val="000000" w:themeColor="text1"/>
              </w:rPr>
              <w:t>８</w:t>
            </w:r>
            <w:r>
              <w:rPr>
                <w:rFonts w:hint="eastAsia"/>
                <w:color w:val="000000" w:themeColor="text1"/>
              </w:rPr>
              <w:t>年</w:t>
            </w:r>
            <w:r w:rsidR="008C24FD" w:rsidRPr="00505A85">
              <w:rPr>
                <w:rFonts w:hint="eastAsia"/>
                <w:color w:val="000000" w:themeColor="text1"/>
              </w:rPr>
              <w:t xml:space="preserve">　　　月　　　日</w:t>
            </w:r>
          </w:p>
        </w:tc>
      </w:tr>
      <w:tr w:rsidR="00505A85" w:rsidRPr="00505A85" w14:paraId="297EEB92" w14:textId="77777777" w:rsidTr="00EF4B06">
        <w:trPr>
          <w:cantSplit/>
          <w:trHeight w:hRule="exact" w:val="680"/>
        </w:trPr>
        <w:tc>
          <w:tcPr>
            <w:tcW w:w="10492" w:type="dxa"/>
            <w:gridSpan w:val="1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58BFA8" w14:textId="77777777" w:rsidR="008C24FD" w:rsidRPr="00505A85" w:rsidRDefault="008C24FD" w:rsidP="008C24FD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（</w:t>
            </w:r>
            <w:r w:rsidRPr="00505A85">
              <w:rPr>
                <w:rFonts w:hint="eastAsia"/>
                <w:color w:val="000000" w:themeColor="text1"/>
                <w:spacing w:val="289"/>
                <w:fitText w:val="1785" w:id="358868737"/>
              </w:rPr>
              <w:t>会社</w:t>
            </w:r>
            <w:r w:rsidRPr="00505A85">
              <w:rPr>
                <w:rFonts w:hint="eastAsia"/>
                <w:color w:val="000000" w:themeColor="text1"/>
                <w:spacing w:val="0"/>
                <w:fitText w:val="1785" w:id="358868737"/>
              </w:rPr>
              <w:t>名</w:t>
            </w:r>
            <w:r w:rsidRPr="00505A85">
              <w:rPr>
                <w:rFonts w:hint="eastAsia"/>
                <w:color w:val="000000" w:themeColor="text1"/>
              </w:rPr>
              <w:t>）</w:t>
            </w:r>
          </w:p>
          <w:p w14:paraId="32BD76AF" w14:textId="77777777" w:rsidR="008C24FD" w:rsidRPr="00505A85" w:rsidRDefault="008C24FD" w:rsidP="008C24FD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（責任者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所属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役職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氏名）　　　　　　　　　　　　　　　　　　　　　　　　　　　　　　　　　　　　　印</w:t>
            </w:r>
          </w:p>
        </w:tc>
      </w:tr>
    </w:tbl>
    <w:p w14:paraId="05200B45" w14:textId="77777777" w:rsidR="009949BB" w:rsidRDefault="00A21CB6" w:rsidP="009949BB">
      <w:pPr>
        <w:tabs>
          <w:tab w:val="left" w:pos="10488"/>
        </w:tabs>
        <w:ind w:right="-16" w:firstLineChars="100" w:firstLine="190"/>
        <w:rPr>
          <w:color w:val="000000" w:themeColor="text1"/>
          <w:spacing w:val="-10"/>
        </w:rPr>
      </w:pPr>
      <w:r w:rsidRPr="00505A85">
        <w:rPr>
          <w:rFonts w:hint="eastAsia"/>
          <w:color w:val="000000" w:themeColor="text1"/>
          <w:spacing w:val="-10"/>
        </w:rPr>
        <w:t>※</w:t>
      </w:r>
      <w:r w:rsidR="00361399" w:rsidRPr="00505A85">
        <w:rPr>
          <w:rFonts w:hint="eastAsia"/>
          <w:color w:val="000000" w:themeColor="text1"/>
          <w:spacing w:val="-10"/>
        </w:rPr>
        <w:t>「既往表彰</w:t>
      </w:r>
      <w:r w:rsidRPr="00505A85">
        <w:rPr>
          <w:rFonts w:hint="eastAsia"/>
          <w:color w:val="000000" w:themeColor="text1"/>
          <w:spacing w:val="-10"/>
        </w:rPr>
        <w:t>受賞歴</w:t>
      </w:r>
      <w:r w:rsidR="00361399" w:rsidRPr="00505A85">
        <w:rPr>
          <w:rFonts w:hint="eastAsia"/>
          <w:color w:val="000000" w:themeColor="text1"/>
          <w:spacing w:val="-10"/>
        </w:rPr>
        <w:t>」</w:t>
      </w:r>
      <w:r w:rsidR="009A4E85">
        <w:rPr>
          <w:rFonts w:hint="eastAsia"/>
          <w:color w:val="000000" w:themeColor="text1"/>
          <w:spacing w:val="-10"/>
        </w:rPr>
        <w:t>等</w:t>
      </w:r>
      <w:r w:rsidRPr="00505A85">
        <w:rPr>
          <w:rFonts w:hint="eastAsia"/>
          <w:color w:val="000000" w:themeColor="text1"/>
          <w:spacing w:val="-10"/>
        </w:rPr>
        <w:t>で様式Ⅰ－１が１枚に収まらない場合</w:t>
      </w:r>
      <w:r w:rsidR="000F5F95" w:rsidRPr="00505A85">
        <w:rPr>
          <w:rFonts w:hint="eastAsia"/>
          <w:color w:val="000000" w:themeColor="text1"/>
          <w:spacing w:val="-10"/>
        </w:rPr>
        <w:t>には、別添にて受賞歴等を記載くだ</w:t>
      </w:r>
      <w:r w:rsidRPr="00505A85">
        <w:rPr>
          <w:rFonts w:hint="eastAsia"/>
          <w:color w:val="000000" w:themeColor="text1"/>
          <w:spacing w:val="-10"/>
        </w:rPr>
        <w:t>さい。</w:t>
      </w:r>
      <w:r w:rsidR="009949BB">
        <w:rPr>
          <w:color w:val="000000" w:themeColor="text1"/>
          <w:spacing w:val="-10"/>
        </w:rPr>
        <w:br w:type="page"/>
      </w:r>
    </w:p>
    <w:p w14:paraId="395D17A1" w14:textId="77777777" w:rsidR="001979EA" w:rsidRPr="00505A85" w:rsidRDefault="001979EA" w:rsidP="009949BB">
      <w:pPr>
        <w:tabs>
          <w:tab w:val="left" w:pos="10488"/>
        </w:tabs>
        <w:ind w:right="-16" w:firstLineChars="150" w:firstLine="285"/>
        <w:jc w:val="right"/>
        <w:rPr>
          <w:color w:val="000000" w:themeColor="text1"/>
          <w:spacing w:val="-10"/>
        </w:rPr>
      </w:pPr>
      <w:r w:rsidRPr="00505A85">
        <w:rPr>
          <w:rFonts w:hint="eastAsia"/>
          <w:color w:val="000000" w:themeColor="text1"/>
          <w:spacing w:val="-10"/>
        </w:rPr>
        <w:lastRenderedPageBreak/>
        <w:t>様式Ⅰ－２</w:t>
      </w:r>
    </w:p>
    <w:tbl>
      <w:tblPr>
        <w:tblW w:w="104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1495"/>
        <w:gridCol w:w="5719"/>
        <w:gridCol w:w="1132"/>
        <w:gridCol w:w="1697"/>
      </w:tblGrid>
      <w:tr w:rsidR="00505A85" w:rsidRPr="00505A85" w14:paraId="411E2F8D" w14:textId="77777777" w:rsidTr="008E3990">
        <w:trPr>
          <w:trHeight w:hRule="exact" w:val="406"/>
        </w:trPr>
        <w:tc>
          <w:tcPr>
            <w:tcW w:w="7683" w:type="dxa"/>
            <w:gridSpan w:val="3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436052DB" w14:textId="77777777" w:rsidR="001979EA" w:rsidRPr="00505A85" w:rsidRDefault="001979EA" w:rsidP="00E065FB">
            <w:pPr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●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>共同発明者、考案者、創作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576D74" w14:textId="77777777" w:rsidR="001979EA" w:rsidRPr="00505A85" w:rsidRDefault="001979EA" w:rsidP="00E065FB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整理番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20EE96F" w14:textId="77777777" w:rsidR="001979EA" w:rsidRPr="00505A85" w:rsidRDefault="001979EA" w:rsidP="00E065FB">
            <w:pPr>
              <w:rPr>
                <w:color w:val="000000" w:themeColor="text1"/>
                <w:spacing w:val="-10"/>
              </w:rPr>
            </w:pPr>
          </w:p>
        </w:tc>
      </w:tr>
      <w:tr w:rsidR="00505A85" w:rsidRPr="00505A85" w14:paraId="0F731F1D" w14:textId="77777777" w:rsidTr="008E3990">
        <w:trPr>
          <w:cantSplit/>
          <w:trHeight w:hRule="exact" w:val="290"/>
        </w:trPr>
        <w:tc>
          <w:tcPr>
            <w:tcW w:w="452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14:paraId="3E13012D" w14:textId="77777777" w:rsidR="001979EA" w:rsidRPr="00505A85" w:rsidRDefault="001979EA" w:rsidP="00E065FB">
            <w:pPr>
              <w:snapToGrid w:val="0"/>
              <w:spacing w:line="360" w:lineRule="atLeast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①</w:t>
            </w:r>
          </w:p>
        </w:tc>
        <w:tc>
          <w:tcPr>
            <w:tcW w:w="1498" w:type="dxa"/>
            <w:tcBorders>
              <w:top w:val="single" w:sz="2" w:space="0" w:color="auto"/>
              <w:bottom w:val="dotted" w:sz="6" w:space="0" w:color="auto"/>
            </w:tcBorders>
            <w:shd w:val="clear" w:color="auto" w:fill="D9D9D9"/>
            <w:vAlign w:val="center"/>
          </w:tcPr>
          <w:p w14:paraId="7A20E3BA" w14:textId="77777777" w:rsidR="001979EA" w:rsidRPr="00505A85" w:rsidRDefault="001979EA" w:rsidP="00E065FB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EF4B06">
              <w:rPr>
                <w:rFonts w:hint="eastAsia"/>
                <w:color w:val="000000" w:themeColor="text1"/>
                <w:spacing w:val="-10"/>
                <w:sz w:val="18"/>
              </w:rPr>
              <w:t>ふ</w:t>
            </w:r>
            <w:r w:rsidR="00EF4B06">
              <w:rPr>
                <w:rFonts w:hint="eastAsia"/>
                <w:color w:val="000000" w:themeColor="text1"/>
                <w:spacing w:val="-10"/>
                <w:sz w:val="18"/>
              </w:rPr>
              <w:t xml:space="preserve"> </w:t>
            </w:r>
            <w:r w:rsidR="00EF4B06">
              <w:rPr>
                <w:color w:val="000000" w:themeColor="text1"/>
                <w:spacing w:val="-10"/>
                <w:sz w:val="18"/>
              </w:rPr>
              <w:t xml:space="preserve"> </w:t>
            </w:r>
            <w:r w:rsidRPr="00EF4B06">
              <w:rPr>
                <w:rFonts w:hint="eastAsia"/>
                <w:color w:val="000000" w:themeColor="text1"/>
                <w:spacing w:val="-10"/>
                <w:sz w:val="18"/>
              </w:rPr>
              <w:t>り</w:t>
            </w:r>
            <w:r w:rsidR="00EF4B06">
              <w:rPr>
                <w:rFonts w:hint="eastAsia"/>
                <w:color w:val="000000" w:themeColor="text1"/>
                <w:spacing w:val="-10"/>
                <w:sz w:val="18"/>
              </w:rPr>
              <w:t xml:space="preserve"> </w:t>
            </w:r>
            <w:r w:rsidR="00EF4B06">
              <w:rPr>
                <w:color w:val="000000" w:themeColor="text1"/>
                <w:spacing w:val="-10"/>
                <w:sz w:val="18"/>
              </w:rPr>
              <w:t xml:space="preserve"> </w:t>
            </w:r>
            <w:r w:rsidRPr="00EF4B06">
              <w:rPr>
                <w:rFonts w:hint="eastAsia"/>
                <w:color w:val="000000" w:themeColor="text1"/>
                <w:spacing w:val="-10"/>
                <w:sz w:val="18"/>
              </w:rPr>
              <w:t>が</w:t>
            </w:r>
            <w:r w:rsidR="00EF4B06">
              <w:rPr>
                <w:rFonts w:hint="eastAsia"/>
                <w:color w:val="000000" w:themeColor="text1"/>
                <w:spacing w:val="-10"/>
                <w:sz w:val="18"/>
              </w:rPr>
              <w:t xml:space="preserve"> </w:t>
            </w:r>
            <w:r w:rsidR="00EF4B06">
              <w:rPr>
                <w:color w:val="000000" w:themeColor="text1"/>
                <w:spacing w:val="-10"/>
                <w:sz w:val="18"/>
              </w:rPr>
              <w:t xml:space="preserve"> </w:t>
            </w:r>
            <w:r w:rsidRPr="00EF4B06">
              <w:rPr>
                <w:rFonts w:hint="eastAsia"/>
                <w:color w:val="000000" w:themeColor="text1"/>
                <w:spacing w:val="-10"/>
                <w:sz w:val="18"/>
              </w:rPr>
              <w:t>な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dotted" w:sz="6" w:space="0" w:color="auto"/>
              <w:right w:val="single" w:sz="18" w:space="0" w:color="auto"/>
            </w:tcBorders>
            <w:vAlign w:val="center"/>
          </w:tcPr>
          <w:p w14:paraId="5ACD423E" w14:textId="77777777" w:rsidR="001979EA" w:rsidRPr="00EF4B06" w:rsidRDefault="001979EA" w:rsidP="00E065FB">
            <w:pPr>
              <w:snapToGrid w:val="0"/>
              <w:spacing w:line="0" w:lineRule="atLeast"/>
              <w:rPr>
                <w:color w:val="000000" w:themeColor="text1"/>
                <w:spacing w:val="-10"/>
                <w:sz w:val="18"/>
                <w:szCs w:val="16"/>
              </w:rPr>
            </w:pPr>
          </w:p>
        </w:tc>
      </w:tr>
      <w:tr w:rsidR="00505A85" w:rsidRPr="00505A85" w14:paraId="02EFED51" w14:textId="77777777" w:rsidTr="008E3990">
        <w:trPr>
          <w:cantSplit/>
          <w:trHeight w:hRule="exact" w:val="522"/>
        </w:trPr>
        <w:tc>
          <w:tcPr>
            <w:tcW w:w="452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14:paraId="4E7D662A" w14:textId="77777777" w:rsidR="002F2FB8" w:rsidRPr="00505A85" w:rsidRDefault="002F2FB8" w:rsidP="00E065FB">
            <w:pPr>
              <w:snapToGrid w:val="0"/>
              <w:spacing w:line="36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vMerge w:val="restart"/>
            <w:tcBorders>
              <w:top w:val="dotted" w:sz="6" w:space="0" w:color="auto"/>
            </w:tcBorders>
            <w:shd w:val="clear" w:color="auto" w:fill="D9D9D9"/>
            <w:vAlign w:val="center"/>
          </w:tcPr>
          <w:p w14:paraId="3BC52FCD" w14:textId="77777777" w:rsidR="002F2FB8" w:rsidRPr="00505A85" w:rsidRDefault="002F2FB8" w:rsidP="00E065FB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氏　　　　名</w:t>
            </w:r>
          </w:p>
        </w:tc>
        <w:tc>
          <w:tcPr>
            <w:tcW w:w="1134" w:type="dxa"/>
            <w:gridSpan w:val="3"/>
            <w:tcBorders>
              <w:top w:val="dotted" w:sz="6" w:space="0" w:color="auto"/>
              <w:bottom w:val="nil"/>
              <w:right w:val="single" w:sz="18" w:space="0" w:color="auto"/>
            </w:tcBorders>
            <w:vAlign w:val="center"/>
          </w:tcPr>
          <w:p w14:paraId="16C79D72" w14:textId="77777777" w:rsidR="002F2FB8" w:rsidRPr="00505A85" w:rsidRDefault="002F2FB8" w:rsidP="00E065FB">
            <w:pPr>
              <w:snapToGrid w:val="0"/>
              <w:spacing w:line="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14:paraId="0F77C731" w14:textId="77777777" w:rsidTr="008E3990">
        <w:trPr>
          <w:cantSplit/>
          <w:trHeight w:hRule="exact" w:val="278"/>
        </w:trPr>
        <w:tc>
          <w:tcPr>
            <w:tcW w:w="452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14:paraId="496FFA2B" w14:textId="77777777" w:rsidR="002F2FB8" w:rsidRPr="00505A85" w:rsidRDefault="002F2FB8" w:rsidP="00E065FB">
            <w:pPr>
              <w:snapToGrid w:val="0"/>
              <w:spacing w:line="36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vMerge/>
            <w:shd w:val="clear" w:color="auto" w:fill="D9D9D9"/>
            <w:vAlign w:val="center"/>
          </w:tcPr>
          <w:p w14:paraId="67DD10DF" w14:textId="77777777" w:rsidR="002F2FB8" w:rsidRPr="00505A85" w:rsidRDefault="002F2FB8" w:rsidP="00E065FB">
            <w:pPr>
              <w:snapToGrid w:val="0"/>
              <w:spacing w:line="260" w:lineRule="atLeast"/>
              <w:rPr>
                <w:color w:val="000000" w:themeColor="text1"/>
                <w:spacing w:val="-10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</w:tcPr>
          <w:p w14:paraId="26DD3645" w14:textId="30FEFD1A" w:rsidR="002F2FB8" w:rsidRPr="00505A85" w:rsidRDefault="002F2FB8" w:rsidP="002F2FB8">
            <w:pPr>
              <w:snapToGrid w:val="0"/>
              <w:spacing w:line="0" w:lineRule="atLeast"/>
              <w:ind w:right="172" w:firstLineChars="100" w:firstLine="172"/>
              <w:jc w:val="left"/>
              <w:rPr>
                <w:color w:val="000000" w:themeColor="text1"/>
                <w:spacing w:val="-14"/>
                <w:szCs w:val="21"/>
              </w:rPr>
            </w:pPr>
            <w:r w:rsidRPr="00505A85">
              <w:rPr>
                <w:rFonts w:hint="eastAsia"/>
                <w:color w:val="000000" w:themeColor="text1"/>
              </w:rPr>
              <w:t xml:space="preserve">男・女　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 xml:space="preserve">　　昭・平　　　年　　月　　日　生　　　歳（</w:t>
            </w:r>
            <w:r w:rsidR="006B18EC">
              <w:rPr>
                <w:rFonts w:hint="eastAsia"/>
                <w:color w:val="000000" w:themeColor="text1"/>
              </w:rPr>
              <w:t>令和</w:t>
            </w:r>
            <w:r w:rsidR="006B18EC">
              <w:rPr>
                <w:rFonts w:hint="eastAsia"/>
                <w:color w:val="000000" w:themeColor="text1"/>
              </w:rPr>
              <w:t>8</w:t>
            </w:r>
            <w:r w:rsidR="006B18EC">
              <w:rPr>
                <w:rFonts w:hint="eastAsia"/>
                <w:color w:val="000000" w:themeColor="text1"/>
              </w:rPr>
              <w:t>年</w:t>
            </w:r>
            <w:r w:rsidR="006B18EC">
              <w:rPr>
                <w:rFonts w:hint="eastAsia"/>
                <w:color w:val="000000" w:themeColor="text1"/>
              </w:rPr>
              <w:t>9</w:t>
            </w:r>
            <w:r w:rsidR="006B18EC">
              <w:rPr>
                <w:rFonts w:hint="eastAsia"/>
                <w:color w:val="000000" w:themeColor="text1"/>
              </w:rPr>
              <w:t>月</w:t>
            </w:r>
            <w:r w:rsidR="006B18EC">
              <w:rPr>
                <w:rFonts w:hint="eastAsia"/>
                <w:color w:val="000000" w:themeColor="text1"/>
              </w:rPr>
              <w:t>1</w:t>
            </w:r>
            <w:r w:rsidR="006B18EC">
              <w:rPr>
                <w:rFonts w:hint="eastAsia"/>
                <w:color w:val="000000" w:themeColor="text1"/>
              </w:rPr>
              <w:t>日</w:t>
            </w:r>
            <w:r w:rsidRPr="00505A85">
              <w:rPr>
                <w:rFonts w:hint="eastAsia"/>
                <w:color w:val="000000" w:themeColor="text1"/>
              </w:rPr>
              <w:t>現在）</w:t>
            </w:r>
          </w:p>
        </w:tc>
      </w:tr>
      <w:tr w:rsidR="00505A85" w:rsidRPr="00505A85" w14:paraId="15818261" w14:textId="77777777" w:rsidTr="008E3990">
        <w:trPr>
          <w:cantSplit/>
          <w:trHeight w:hRule="exact" w:val="638"/>
        </w:trPr>
        <w:tc>
          <w:tcPr>
            <w:tcW w:w="452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14:paraId="01215947" w14:textId="77777777" w:rsidR="002F2FB8" w:rsidRPr="00505A85" w:rsidRDefault="002F2FB8" w:rsidP="00E065FB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vMerge w:val="restart"/>
            <w:shd w:val="clear" w:color="auto" w:fill="D9D9D9"/>
            <w:vAlign w:val="center"/>
          </w:tcPr>
          <w:p w14:paraId="776AAE4A" w14:textId="77777777" w:rsidR="002F2FB8" w:rsidRPr="00505A85" w:rsidRDefault="002F2FB8" w:rsidP="00E065FB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 xml:space="preserve">会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社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>名</w:t>
            </w:r>
          </w:p>
          <w:p w14:paraId="52AD413F" w14:textId="77777777" w:rsidR="002F2FB8" w:rsidRPr="00505A85" w:rsidRDefault="002F2FB8" w:rsidP="00E065FB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部署・役職名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5BACF6B6" w14:textId="77777777" w:rsidR="002F2FB8" w:rsidRPr="00505A85" w:rsidRDefault="002F2FB8" w:rsidP="00E065FB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14:paraId="00EB5991" w14:textId="77777777" w:rsidTr="008E3990">
        <w:trPr>
          <w:cantSplit/>
          <w:trHeight w:hRule="exact" w:val="348"/>
        </w:trPr>
        <w:tc>
          <w:tcPr>
            <w:tcW w:w="452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14:paraId="24738A0C" w14:textId="77777777" w:rsidR="002F2FB8" w:rsidRPr="00505A85" w:rsidRDefault="002F2FB8" w:rsidP="00E065FB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F83BAC8" w14:textId="77777777" w:rsidR="002F2FB8" w:rsidRPr="00505A85" w:rsidRDefault="002F2FB8" w:rsidP="00E065FB">
            <w:pPr>
              <w:rPr>
                <w:color w:val="000000" w:themeColor="text1"/>
                <w:spacing w:val="-10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BA19558" w14:textId="77777777" w:rsidR="002F2FB8" w:rsidRPr="00505A85" w:rsidRDefault="002F2FB8" w:rsidP="00E065FB">
            <w:pPr>
              <w:rPr>
                <w:color w:val="000000" w:themeColor="text1"/>
                <w:spacing w:val="-10"/>
                <w:sz w:val="20"/>
                <w:szCs w:val="18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（備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考：元　　　　　　　　　　　　　　　　　　　　　　　　　　　　　　　　　）</w:t>
            </w:r>
          </w:p>
        </w:tc>
      </w:tr>
      <w:tr w:rsidR="00505A85" w:rsidRPr="00505A85" w14:paraId="54FC9D83" w14:textId="77777777" w:rsidTr="008E3990">
        <w:trPr>
          <w:cantSplit/>
          <w:trHeight w:hRule="exact" w:val="301"/>
        </w:trPr>
        <w:tc>
          <w:tcPr>
            <w:tcW w:w="452" w:type="dxa"/>
            <w:vMerge/>
            <w:tcBorders>
              <w:top w:val="nil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14:paraId="5FD7C83F" w14:textId="77777777" w:rsidR="001979EA" w:rsidRPr="00505A85" w:rsidRDefault="001979EA" w:rsidP="00E065FB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429F80B" w14:textId="77777777" w:rsidR="001979EA" w:rsidRPr="00505A85" w:rsidRDefault="001979EA" w:rsidP="00E065FB">
            <w:pPr>
              <w:jc w:val="center"/>
              <w:rPr>
                <w:color w:val="000000" w:themeColor="text1"/>
                <w:spacing w:val="8"/>
              </w:rPr>
            </w:pPr>
            <w:r w:rsidRPr="00505A85">
              <w:rPr>
                <w:rFonts w:hint="eastAsia"/>
                <w:color w:val="000000" w:themeColor="text1"/>
                <w:spacing w:val="8"/>
              </w:rPr>
              <w:t>会社所在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1DBD87" w14:textId="77777777" w:rsidR="001979EA" w:rsidRPr="00505A85" w:rsidRDefault="001979EA" w:rsidP="00E065FB">
            <w:pPr>
              <w:rPr>
                <w:color w:val="000000" w:themeColor="text1"/>
                <w:spacing w:val="-1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Cs w:val="21"/>
              </w:rPr>
              <w:t>〒</w:t>
            </w:r>
          </w:p>
        </w:tc>
      </w:tr>
      <w:tr w:rsidR="00505A85" w:rsidRPr="00505A85" w14:paraId="60E8B2AB" w14:textId="77777777" w:rsidTr="008E3990">
        <w:trPr>
          <w:cantSplit/>
          <w:trHeight w:hRule="exact" w:val="278"/>
        </w:trPr>
        <w:tc>
          <w:tcPr>
            <w:tcW w:w="452" w:type="dxa"/>
            <w:vMerge w:val="restart"/>
            <w:tcBorders>
              <w:top w:val="single" w:sz="6" w:space="0" w:color="auto"/>
              <w:left w:val="single" w:sz="18" w:space="0" w:color="auto"/>
            </w:tcBorders>
            <w:shd w:val="clear" w:color="auto" w:fill="D9D9D9"/>
          </w:tcPr>
          <w:p w14:paraId="7A3390A4" w14:textId="77777777" w:rsidR="002F2FB8" w:rsidRPr="00505A85" w:rsidRDefault="002F2FB8" w:rsidP="002F2FB8">
            <w:pPr>
              <w:snapToGrid w:val="0"/>
              <w:spacing w:line="360" w:lineRule="atLeast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②</w:t>
            </w:r>
          </w:p>
        </w:tc>
        <w:tc>
          <w:tcPr>
            <w:tcW w:w="1498" w:type="dxa"/>
            <w:tcBorders>
              <w:top w:val="single" w:sz="6" w:space="0" w:color="auto"/>
              <w:bottom w:val="dotted" w:sz="6" w:space="0" w:color="auto"/>
            </w:tcBorders>
            <w:shd w:val="clear" w:color="auto" w:fill="D9D9D9"/>
            <w:vAlign w:val="center"/>
          </w:tcPr>
          <w:p w14:paraId="2740CC8E" w14:textId="77777777" w:rsidR="002F2FB8" w:rsidRPr="00505A85" w:rsidRDefault="00EF4B06" w:rsidP="002F2FB8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EF4B06">
              <w:rPr>
                <w:rFonts w:hint="eastAsia"/>
                <w:color w:val="000000" w:themeColor="text1"/>
                <w:spacing w:val="-10"/>
                <w:sz w:val="18"/>
              </w:rPr>
              <w:t>ふ</w:t>
            </w:r>
            <w:r>
              <w:rPr>
                <w:rFonts w:hint="eastAsia"/>
                <w:color w:val="000000" w:themeColor="text1"/>
                <w:spacing w:val="-10"/>
                <w:sz w:val="18"/>
              </w:rPr>
              <w:t xml:space="preserve"> </w:t>
            </w:r>
            <w:r>
              <w:rPr>
                <w:color w:val="000000" w:themeColor="text1"/>
                <w:spacing w:val="-10"/>
                <w:sz w:val="18"/>
              </w:rPr>
              <w:t xml:space="preserve"> </w:t>
            </w:r>
            <w:r w:rsidRPr="00EF4B06">
              <w:rPr>
                <w:rFonts w:hint="eastAsia"/>
                <w:color w:val="000000" w:themeColor="text1"/>
                <w:spacing w:val="-10"/>
                <w:sz w:val="18"/>
              </w:rPr>
              <w:t>り</w:t>
            </w:r>
            <w:r>
              <w:rPr>
                <w:rFonts w:hint="eastAsia"/>
                <w:color w:val="000000" w:themeColor="text1"/>
                <w:spacing w:val="-10"/>
                <w:sz w:val="18"/>
              </w:rPr>
              <w:t xml:space="preserve"> </w:t>
            </w:r>
            <w:r>
              <w:rPr>
                <w:color w:val="000000" w:themeColor="text1"/>
                <w:spacing w:val="-10"/>
                <w:sz w:val="18"/>
              </w:rPr>
              <w:t xml:space="preserve"> </w:t>
            </w:r>
            <w:r w:rsidRPr="00EF4B06">
              <w:rPr>
                <w:rFonts w:hint="eastAsia"/>
                <w:color w:val="000000" w:themeColor="text1"/>
                <w:spacing w:val="-10"/>
                <w:sz w:val="18"/>
              </w:rPr>
              <w:t>が</w:t>
            </w:r>
            <w:r>
              <w:rPr>
                <w:rFonts w:hint="eastAsia"/>
                <w:color w:val="000000" w:themeColor="text1"/>
                <w:spacing w:val="-10"/>
                <w:sz w:val="18"/>
              </w:rPr>
              <w:t xml:space="preserve"> </w:t>
            </w:r>
            <w:r>
              <w:rPr>
                <w:color w:val="000000" w:themeColor="text1"/>
                <w:spacing w:val="-10"/>
                <w:sz w:val="18"/>
              </w:rPr>
              <w:t xml:space="preserve"> </w:t>
            </w:r>
            <w:r w:rsidRPr="00EF4B06">
              <w:rPr>
                <w:rFonts w:hint="eastAsia"/>
                <w:color w:val="000000" w:themeColor="text1"/>
                <w:spacing w:val="-10"/>
                <w:sz w:val="18"/>
              </w:rPr>
              <w:t>な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dotted" w:sz="6" w:space="0" w:color="auto"/>
              <w:right w:val="single" w:sz="18" w:space="0" w:color="auto"/>
            </w:tcBorders>
            <w:vAlign w:val="center"/>
          </w:tcPr>
          <w:p w14:paraId="7BF4297E" w14:textId="77777777" w:rsidR="002F2FB8" w:rsidRPr="00EF4B06" w:rsidRDefault="002F2FB8" w:rsidP="002F2FB8">
            <w:pPr>
              <w:snapToGrid w:val="0"/>
              <w:spacing w:line="0" w:lineRule="atLeast"/>
              <w:rPr>
                <w:color w:val="000000" w:themeColor="text1"/>
                <w:spacing w:val="-10"/>
                <w:sz w:val="18"/>
                <w:szCs w:val="16"/>
              </w:rPr>
            </w:pPr>
          </w:p>
        </w:tc>
      </w:tr>
      <w:tr w:rsidR="00505A85" w:rsidRPr="00505A85" w14:paraId="2E6959CE" w14:textId="77777777" w:rsidTr="008E3990">
        <w:trPr>
          <w:cantSplit/>
          <w:trHeight w:hRule="exact" w:val="522"/>
        </w:trPr>
        <w:tc>
          <w:tcPr>
            <w:tcW w:w="452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14:paraId="5A1B398A" w14:textId="77777777" w:rsidR="002F2FB8" w:rsidRPr="00505A85" w:rsidRDefault="002F2FB8" w:rsidP="002F2FB8">
            <w:pPr>
              <w:snapToGrid w:val="0"/>
              <w:spacing w:line="36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vMerge w:val="restart"/>
            <w:tcBorders>
              <w:top w:val="dotted" w:sz="6" w:space="0" w:color="auto"/>
            </w:tcBorders>
            <w:shd w:val="clear" w:color="auto" w:fill="D9D9D9"/>
            <w:vAlign w:val="center"/>
          </w:tcPr>
          <w:p w14:paraId="617B40CB" w14:textId="77777777" w:rsidR="002F2FB8" w:rsidRPr="00505A85" w:rsidRDefault="002F2FB8" w:rsidP="002F2FB8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氏　　　　名</w:t>
            </w:r>
          </w:p>
        </w:tc>
        <w:tc>
          <w:tcPr>
            <w:tcW w:w="1134" w:type="dxa"/>
            <w:gridSpan w:val="3"/>
            <w:tcBorders>
              <w:top w:val="dotted" w:sz="6" w:space="0" w:color="auto"/>
              <w:bottom w:val="nil"/>
              <w:right w:val="single" w:sz="18" w:space="0" w:color="auto"/>
            </w:tcBorders>
            <w:vAlign w:val="center"/>
          </w:tcPr>
          <w:p w14:paraId="50718788" w14:textId="77777777" w:rsidR="002F2FB8" w:rsidRPr="00505A85" w:rsidRDefault="002F2FB8" w:rsidP="002F2FB8">
            <w:pPr>
              <w:snapToGrid w:val="0"/>
              <w:spacing w:line="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14:paraId="70E59470" w14:textId="77777777" w:rsidTr="008E3990">
        <w:trPr>
          <w:cantSplit/>
          <w:trHeight w:hRule="exact" w:val="284"/>
        </w:trPr>
        <w:tc>
          <w:tcPr>
            <w:tcW w:w="452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14:paraId="1AA6EECF" w14:textId="77777777" w:rsidR="002F2FB8" w:rsidRPr="00505A85" w:rsidRDefault="002F2FB8" w:rsidP="002F2FB8">
            <w:pPr>
              <w:snapToGrid w:val="0"/>
              <w:spacing w:line="36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vMerge/>
            <w:shd w:val="clear" w:color="auto" w:fill="D9D9D9"/>
            <w:vAlign w:val="center"/>
          </w:tcPr>
          <w:p w14:paraId="11242CCE" w14:textId="77777777" w:rsidR="002F2FB8" w:rsidRPr="00505A85" w:rsidRDefault="002F2FB8" w:rsidP="002F2FB8">
            <w:pPr>
              <w:snapToGrid w:val="0"/>
              <w:spacing w:line="260" w:lineRule="atLeast"/>
              <w:rPr>
                <w:color w:val="000000" w:themeColor="text1"/>
                <w:spacing w:val="-10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</w:tcPr>
          <w:p w14:paraId="33D797C1" w14:textId="68458D09" w:rsidR="002F2FB8" w:rsidRPr="00505A85" w:rsidRDefault="002F2FB8" w:rsidP="002F2FB8">
            <w:pPr>
              <w:snapToGrid w:val="0"/>
              <w:spacing w:line="0" w:lineRule="atLeast"/>
              <w:ind w:firstLineChars="100" w:firstLine="172"/>
              <w:jc w:val="left"/>
              <w:rPr>
                <w:color w:val="000000" w:themeColor="text1"/>
                <w:spacing w:val="-14"/>
                <w:sz w:val="20"/>
                <w:szCs w:val="21"/>
              </w:rPr>
            </w:pPr>
            <w:r w:rsidRPr="00505A85">
              <w:rPr>
                <w:rFonts w:hint="eastAsia"/>
                <w:color w:val="000000" w:themeColor="text1"/>
              </w:rPr>
              <w:t xml:space="preserve">男・女　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 xml:space="preserve">　　昭・平　　　年　　月　　日　生　　　歳（</w:t>
            </w:r>
            <w:r w:rsidR="006B18EC">
              <w:rPr>
                <w:rFonts w:hint="eastAsia"/>
                <w:color w:val="000000" w:themeColor="text1"/>
              </w:rPr>
              <w:t>令和</w:t>
            </w:r>
            <w:r w:rsidR="006B18EC">
              <w:rPr>
                <w:rFonts w:hint="eastAsia"/>
                <w:color w:val="000000" w:themeColor="text1"/>
              </w:rPr>
              <w:t>8</w:t>
            </w:r>
            <w:r w:rsidR="006B18EC">
              <w:rPr>
                <w:rFonts w:hint="eastAsia"/>
                <w:color w:val="000000" w:themeColor="text1"/>
              </w:rPr>
              <w:t>年</w:t>
            </w:r>
            <w:r w:rsidR="006B18EC">
              <w:rPr>
                <w:rFonts w:hint="eastAsia"/>
                <w:color w:val="000000" w:themeColor="text1"/>
              </w:rPr>
              <w:t>9</w:t>
            </w:r>
            <w:r w:rsidR="006B18EC">
              <w:rPr>
                <w:rFonts w:hint="eastAsia"/>
                <w:color w:val="000000" w:themeColor="text1"/>
              </w:rPr>
              <w:t>月</w:t>
            </w:r>
            <w:r w:rsidR="006B18EC">
              <w:rPr>
                <w:rFonts w:hint="eastAsia"/>
                <w:color w:val="000000" w:themeColor="text1"/>
              </w:rPr>
              <w:t>1</w:t>
            </w:r>
            <w:r w:rsidR="006B18EC">
              <w:rPr>
                <w:rFonts w:hint="eastAsia"/>
                <w:color w:val="000000" w:themeColor="text1"/>
              </w:rPr>
              <w:t>日</w:t>
            </w:r>
            <w:r w:rsidRPr="00505A85">
              <w:rPr>
                <w:rFonts w:hint="eastAsia"/>
                <w:color w:val="000000" w:themeColor="text1"/>
              </w:rPr>
              <w:t>現在）</w:t>
            </w:r>
          </w:p>
        </w:tc>
      </w:tr>
      <w:tr w:rsidR="00505A85" w:rsidRPr="00505A85" w14:paraId="26999177" w14:textId="77777777" w:rsidTr="008E3990">
        <w:trPr>
          <w:cantSplit/>
          <w:trHeight w:hRule="exact" w:val="638"/>
        </w:trPr>
        <w:tc>
          <w:tcPr>
            <w:tcW w:w="452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14:paraId="327C77E9" w14:textId="77777777"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vMerge w:val="restart"/>
            <w:shd w:val="clear" w:color="auto" w:fill="D9D9D9"/>
            <w:vAlign w:val="center"/>
          </w:tcPr>
          <w:p w14:paraId="6C10FCC9" w14:textId="77777777" w:rsidR="002F2FB8" w:rsidRPr="00505A85" w:rsidRDefault="002F2FB8" w:rsidP="002F2FB8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 xml:space="preserve">会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社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>名</w:t>
            </w:r>
          </w:p>
          <w:p w14:paraId="62BE8E5F" w14:textId="77777777" w:rsidR="002F2FB8" w:rsidRPr="00505A85" w:rsidRDefault="002F2FB8" w:rsidP="002F2FB8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部署・役職名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368CD52" w14:textId="77777777"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14:paraId="12C49B29" w14:textId="77777777" w:rsidTr="008E3990">
        <w:trPr>
          <w:cantSplit/>
          <w:trHeight w:hRule="exact" w:val="348"/>
        </w:trPr>
        <w:tc>
          <w:tcPr>
            <w:tcW w:w="452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14:paraId="6C6E516D" w14:textId="77777777"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F36C293" w14:textId="77777777" w:rsidR="002F2FB8" w:rsidRPr="00505A85" w:rsidRDefault="002F2FB8" w:rsidP="002F2FB8">
            <w:pPr>
              <w:rPr>
                <w:color w:val="000000" w:themeColor="text1"/>
                <w:spacing w:val="-10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2D36488" w14:textId="77777777" w:rsidR="002F2FB8" w:rsidRPr="00505A85" w:rsidRDefault="002F2FB8" w:rsidP="002F2FB8">
            <w:pPr>
              <w:rPr>
                <w:color w:val="000000" w:themeColor="text1"/>
                <w:spacing w:val="-10"/>
                <w:sz w:val="20"/>
                <w:szCs w:val="18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（備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考：元　　　　　　　　　　　　　　　　　　　　　　　　　　　　　　　　　）</w:t>
            </w:r>
          </w:p>
        </w:tc>
      </w:tr>
      <w:tr w:rsidR="00505A85" w:rsidRPr="00505A85" w14:paraId="15B55DCE" w14:textId="77777777" w:rsidTr="008E3990">
        <w:trPr>
          <w:cantSplit/>
          <w:trHeight w:hRule="exact" w:val="301"/>
        </w:trPr>
        <w:tc>
          <w:tcPr>
            <w:tcW w:w="452" w:type="dxa"/>
            <w:vMerge/>
            <w:tcBorders>
              <w:top w:val="nil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14:paraId="1B814100" w14:textId="77777777"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8A74CF4" w14:textId="77777777" w:rsidR="002F2FB8" w:rsidRPr="00505A85" w:rsidRDefault="002F2FB8" w:rsidP="002F2FB8">
            <w:pPr>
              <w:jc w:val="center"/>
              <w:rPr>
                <w:color w:val="000000" w:themeColor="text1"/>
                <w:spacing w:val="8"/>
              </w:rPr>
            </w:pPr>
            <w:r w:rsidRPr="00505A85">
              <w:rPr>
                <w:rFonts w:hint="eastAsia"/>
                <w:color w:val="000000" w:themeColor="text1"/>
                <w:spacing w:val="8"/>
              </w:rPr>
              <w:t>会社所在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401012" w14:textId="77777777" w:rsidR="002F2FB8" w:rsidRPr="00505A85" w:rsidRDefault="002F2FB8" w:rsidP="002F2FB8">
            <w:pPr>
              <w:rPr>
                <w:color w:val="000000" w:themeColor="text1"/>
                <w:spacing w:val="-1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Cs w:val="21"/>
              </w:rPr>
              <w:t>〒</w:t>
            </w:r>
          </w:p>
        </w:tc>
      </w:tr>
      <w:tr w:rsidR="00EF4B06" w:rsidRPr="00505A85" w14:paraId="241FBCE7" w14:textId="77777777" w:rsidTr="008E3990">
        <w:trPr>
          <w:cantSplit/>
          <w:trHeight w:hRule="exact" w:val="278"/>
        </w:trPr>
        <w:tc>
          <w:tcPr>
            <w:tcW w:w="452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14:paraId="69DC6473" w14:textId="77777777" w:rsidR="00EF4B06" w:rsidRPr="00505A85" w:rsidRDefault="00EF4B06" w:rsidP="00EF4B06">
            <w:pPr>
              <w:snapToGrid w:val="0"/>
              <w:spacing w:line="360" w:lineRule="atLeast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③</w:t>
            </w:r>
          </w:p>
        </w:tc>
        <w:tc>
          <w:tcPr>
            <w:tcW w:w="1498" w:type="dxa"/>
            <w:tcBorders>
              <w:top w:val="single" w:sz="2" w:space="0" w:color="auto"/>
              <w:bottom w:val="dotted" w:sz="6" w:space="0" w:color="auto"/>
            </w:tcBorders>
            <w:shd w:val="clear" w:color="auto" w:fill="D9D9D9"/>
            <w:vAlign w:val="center"/>
          </w:tcPr>
          <w:p w14:paraId="47068DF5" w14:textId="77777777" w:rsidR="00EF4B06" w:rsidRPr="00505A85" w:rsidRDefault="00EF4B06" w:rsidP="00EF4B06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EF4B06">
              <w:rPr>
                <w:rFonts w:hint="eastAsia"/>
                <w:color w:val="000000" w:themeColor="text1"/>
                <w:spacing w:val="-10"/>
                <w:sz w:val="18"/>
              </w:rPr>
              <w:t>ふ</w:t>
            </w:r>
            <w:r>
              <w:rPr>
                <w:rFonts w:hint="eastAsia"/>
                <w:color w:val="000000" w:themeColor="text1"/>
                <w:spacing w:val="-10"/>
                <w:sz w:val="18"/>
              </w:rPr>
              <w:t xml:space="preserve"> </w:t>
            </w:r>
            <w:r>
              <w:rPr>
                <w:color w:val="000000" w:themeColor="text1"/>
                <w:spacing w:val="-10"/>
                <w:sz w:val="18"/>
              </w:rPr>
              <w:t xml:space="preserve"> </w:t>
            </w:r>
            <w:r w:rsidRPr="00EF4B06">
              <w:rPr>
                <w:rFonts w:hint="eastAsia"/>
                <w:color w:val="000000" w:themeColor="text1"/>
                <w:spacing w:val="-10"/>
                <w:sz w:val="18"/>
              </w:rPr>
              <w:t>り</w:t>
            </w:r>
            <w:r>
              <w:rPr>
                <w:rFonts w:hint="eastAsia"/>
                <w:color w:val="000000" w:themeColor="text1"/>
                <w:spacing w:val="-10"/>
                <w:sz w:val="18"/>
              </w:rPr>
              <w:t xml:space="preserve"> </w:t>
            </w:r>
            <w:r>
              <w:rPr>
                <w:color w:val="000000" w:themeColor="text1"/>
                <w:spacing w:val="-10"/>
                <w:sz w:val="18"/>
              </w:rPr>
              <w:t xml:space="preserve"> </w:t>
            </w:r>
            <w:r w:rsidRPr="00EF4B06">
              <w:rPr>
                <w:rFonts w:hint="eastAsia"/>
                <w:color w:val="000000" w:themeColor="text1"/>
                <w:spacing w:val="-10"/>
                <w:sz w:val="18"/>
              </w:rPr>
              <w:t>が</w:t>
            </w:r>
            <w:r>
              <w:rPr>
                <w:rFonts w:hint="eastAsia"/>
                <w:color w:val="000000" w:themeColor="text1"/>
                <w:spacing w:val="-10"/>
                <w:sz w:val="18"/>
              </w:rPr>
              <w:t xml:space="preserve"> </w:t>
            </w:r>
            <w:r>
              <w:rPr>
                <w:color w:val="000000" w:themeColor="text1"/>
                <w:spacing w:val="-10"/>
                <w:sz w:val="18"/>
              </w:rPr>
              <w:t xml:space="preserve"> </w:t>
            </w:r>
            <w:r w:rsidRPr="00EF4B06">
              <w:rPr>
                <w:rFonts w:hint="eastAsia"/>
                <w:color w:val="000000" w:themeColor="text1"/>
                <w:spacing w:val="-10"/>
                <w:sz w:val="18"/>
              </w:rPr>
              <w:t>な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dotted" w:sz="6" w:space="0" w:color="auto"/>
              <w:right w:val="single" w:sz="18" w:space="0" w:color="auto"/>
            </w:tcBorders>
            <w:vAlign w:val="center"/>
          </w:tcPr>
          <w:p w14:paraId="6180C558" w14:textId="77777777" w:rsidR="00EF4B06" w:rsidRPr="00EF4B06" w:rsidRDefault="00EF4B06" w:rsidP="00EF4B06">
            <w:pPr>
              <w:snapToGrid w:val="0"/>
              <w:spacing w:line="0" w:lineRule="atLeast"/>
              <w:rPr>
                <w:color w:val="000000" w:themeColor="text1"/>
                <w:spacing w:val="-10"/>
                <w:sz w:val="18"/>
                <w:szCs w:val="16"/>
              </w:rPr>
            </w:pPr>
          </w:p>
        </w:tc>
      </w:tr>
      <w:tr w:rsidR="00505A85" w:rsidRPr="00505A85" w14:paraId="46A9C396" w14:textId="77777777" w:rsidTr="008E3990">
        <w:trPr>
          <w:cantSplit/>
          <w:trHeight w:hRule="exact" w:val="522"/>
        </w:trPr>
        <w:tc>
          <w:tcPr>
            <w:tcW w:w="452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14:paraId="709EAE06" w14:textId="77777777" w:rsidR="002F2FB8" w:rsidRPr="00505A85" w:rsidRDefault="002F2FB8" w:rsidP="002F2FB8">
            <w:pPr>
              <w:snapToGrid w:val="0"/>
              <w:spacing w:line="36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vMerge w:val="restart"/>
            <w:tcBorders>
              <w:top w:val="dotted" w:sz="6" w:space="0" w:color="auto"/>
            </w:tcBorders>
            <w:shd w:val="clear" w:color="auto" w:fill="D9D9D9"/>
            <w:vAlign w:val="center"/>
          </w:tcPr>
          <w:p w14:paraId="128720A8" w14:textId="77777777" w:rsidR="002F2FB8" w:rsidRPr="00505A85" w:rsidRDefault="002F2FB8" w:rsidP="002F2FB8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氏　　　　名</w:t>
            </w:r>
          </w:p>
        </w:tc>
        <w:tc>
          <w:tcPr>
            <w:tcW w:w="1134" w:type="dxa"/>
            <w:gridSpan w:val="3"/>
            <w:tcBorders>
              <w:top w:val="dotted" w:sz="6" w:space="0" w:color="auto"/>
              <w:bottom w:val="nil"/>
              <w:right w:val="single" w:sz="18" w:space="0" w:color="auto"/>
            </w:tcBorders>
            <w:vAlign w:val="center"/>
          </w:tcPr>
          <w:p w14:paraId="64FC85E6" w14:textId="77777777" w:rsidR="002F2FB8" w:rsidRPr="00505A85" w:rsidRDefault="002F2FB8" w:rsidP="002F2FB8">
            <w:pPr>
              <w:snapToGrid w:val="0"/>
              <w:spacing w:line="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14:paraId="009D36A0" w14:textId="77777777" w:rsidTr="008E3990">
        <w:trPr>
          <w:cantSplit/>
          <w:trHeight w:hRule="exact" w:val="284"/>
        </w:trPr>
        <w:tc>
          <w:tcPr>
            <w:tcW w:w="452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14:paraId="79C13512" w14:textId="77777777" w:rsidR="002F2FB8" w:rsidRPr="00505A85" w:rsidRDefault="002F2FB8" w:rsidP="002F2FB8">
            <w:pPr>
              <w:snapToGrid w:val="0"/>
              <w:spacing w:line="36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vMerge/>
            <w:shd w:val="clear" w:color="auto" w:fill="D9D9D9"/>
            <w:vAlign w:val="center"/>
          </w:tcPr>
          <w:p w14:paraId="041DDCBE" w14:textId="77777777" w:rsidR="002F2FB8" w:rsidRPr="00505A85" w:rsidRDefault="002F2FB8" w:rsidP="002F2FB8">
            <w:pPr>
              <w:snapToGrid w:val="0"/>
              <w:spacing w:line="260" w:lineRule="atLeast"/>
              <w:rPr>
                <w:color w:val="000000" w:themeColor="text1"/>
                <w:spacing w:val="-10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</w:tcPr>
          <w:p w14:paraId="08AA1967" w14:textId="7785A890" w:rsidR="002F2FB8" w:rsidRPr="00505A85" w:rsidRDefault="002F2FB8" w:rsidP="002F2FB8">
            <w:pPr>
              <w:snapToGrid w:val="0"/>
              <w:spacing w:line="0" w:lineRule="atLeast"/>
              <w:ind w:firstLineChars="100" w:firstLine="172"/>
              <w:jc w:val="left"/>
              <w:rPr>
                <w:color w:val="000000" w:themeColor="text1"/>
                <w:spacing w:val="-14"/>
                <w:szCs w:val="21"/>
              </w:rPr>
            </w:pPr>
            <w:r w:rsidRPr="00505A85">
              <w:rPr>
                <w:rFonts w:hint="eastAsia"/>
                <w:color w:val="000000" w:themeColor="text1"/>
              </w:rPr>
              <w:t xml:space="preserve">男・女　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 xml:space="preserve">　　昭・平　　　年　　月　　日　生　　　歳（</w:t>
            </w:r>
            <w:r w:rsidR="006B18EC">
              <w:rPr>
                <w:rFonts w:hint="eastAsia"/>
                <w:color w:val="000000" w:themeColor="text1"/>
              </w:rPr>
              <w:t>令和</w:t>
            </w:r>
            <w:r w:rsidR="006B18EC">
              <w:rPr>
                <w:rFonts w:hint="eastAsia"/>
                <w:color w:val="000000" w:themeColor="text1"/>
              </w:rPr>
              <w:t>8</w:t>
            </w:r>
            <w:r w:rsidR="006B18EC">
              <w:rPr>
                <w:rFonts w:hint="eastAsia"/>
                <w:color w:val="000000" w:themeColor="text1"/>
              </w:rPr>
              <w:t>年</w:t>
            </w:r>
            <w:r w:rsidR="006B18EC">
              <w:rPr>
                <w:rFonts w:hint="eastAsia"/>
                <w:color w:val="000000" w:themeColor="text1"/>
              </w:rPr>
              <w:t>9</w:t>
            </w:r>
            <w:r w:rsidR="006B18EC">
              <w:rPr>
                <w:rFonts w:hint="eastAsia"/>
                <w:color w:val="000000" w:themeColor="text1"/>
              </w:rPr>
              <w:t>月</w:t>
            </w:r>
            <w:r w:rsidR="006B18EC">
              <w:rPr>
                <w:rFonts w:hint="eastAsia"/>
                <w:color w:val="000000" w:themeColor="text1"/>
              </w:rPr>
              <w:t>1</w:t>
            </w:r>
            <w:r w:rsidR="006B18EC">
              <w:rPr>
                <w:rFonts w:hint="eastAsia"/>
                <w:color w:val="000000" w:themeColor="text1"/>
              </w:rPr>
              <w:t>日</w:t>
            </w:r>
            <w:r w:rsidRPr="00505A85">
              <w:rPr>
                <w:rFonts w:hint="eastAsia"/>
                <w:color w:val="000000" w:themeColor="text1"/>
              </w:rPr>
              <w:t>現在）</w:t>
            </w:r>
          </w:p>
        </w:tc>
      </w:tr>
      <w:tr w:rsidR="00505A85" w:rsidRPr="00505A85" w14:paraId="570A5CC0" w14:textId="77777777" w:rsidTr="008E3990">
        <w:trPr>
          <w:cantSplit/>
          <w:trHeight w:hRule="exact" w:val="638"/>
        </w:trPr>
        <w:tc>
          <w:tcPr>
            <w:tcW w:w="452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14:paraId="2A454010" w14:textId="77777777"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vMerge w:val="restart"/>
            <w:shd w:val="clear" w:color="auto" w:fill="D9D9D9"/>
            <w:vAlign w:val="center"/>
          </w:tcPr>
          <w:p w14:paraId="3DB77889" w14:textId="77777777" w:rsidR="002F2FB8" w:rsidRPr="00505A85" w:rsidRDefault="002F2FB8" w:rsidP="002F2FB8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 xml:space="preserve">会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社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>名</w:t>
            </w:r>
          </w:p>
          <w:p w14:paraId="4297F321" w14:textId="77777777" w:rsidR="002F2FB8" w:rsidRPr="00505A85" w:rsidRDefault="002F2FB8" w:rsidP="002F2FB8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部署・役職名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5A570291" w14:textId="77777777"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14:paraId="33355C93" w14:textId="77777777" w:rsidTr="008E3990">
        <w:trPr>
          <w:cantSplit/>
          <w:trHeight w:hRule="exact" w:val="348"/>
        </w:trPr>
        <w:tc>
          <w:tcPr>
            <w:tcW w:w="452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14:paraId="4395170E" w14:textId="77777777"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9A23DBD" w14:textId="77777777" w:rsidR="002F2FB8" w:rsidRPr="00505A85" w:rsidRDefault="002F2FB8" w:rsidP="002F2FB8">
            <w:pPr>
              <w:rPr>
                <w:color w:val="000000" w:themeColor="text1"/>
                <w:spacing w:val="-10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0276AB4" w14:textId="77777777" w:rsidR="002F2FB8" w:rsidRPr="00505A85" w:rsidRDefault="002F2FB8" w:rsidP="002F2FB8">
            <w:pPr>
              <w:rPr>
                <w:color w:val="000000" w:themeColor="text1"/>
                <w:spacing w:val="-10"/>
                <w:sz w:val="20"/>
                <w:szCs w:val="18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（備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考：元　　　　　　　　　　　　　　　　　　　　　　　　　　　　　　　　　）</w:t>
            </w:r>
          </w:p>
        </w:tc>
      </w:tr>
      <w:tr w:rsidR="00505A85" w:rsidRPr="00505A85" w14:paraId="3DE8633B" w14:textId="77777777" w:rsidTr="008E3990">
        <w:trPr>
          <w:cantSplit/>
          <w:trHeight w:hRule="exact" w:val="301"/>
        </w:trPr>
        <w:tc>
          <w:tcPr>
            <w:tcW w:w="452" w:type="dxa"/>
            <w:vMerge/>
            <w:tcBorders>
              <w:top w:val="nil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14:paraId="212D3D82" w14:textId="77777777"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F9D705A" w14:textId="77777777" w:rsidR="002F2FB8" w:rsidRPr="00505A85" w:rsidRDefault="002F2FB8" w:rsidP="002F2FB8">
            <w:pPr>
              <w:jc w:val="center"/>
              <w:rPr>
                <w:color w:val="000000" w:themeColor="text1"/>
                <w:spacing w:val="8"/>
              </w:rPr>
            </w:pPr>
            <w:r w:rsidRPr="00505A85">
              <w:rPr>
                <w:rFonts w:hint="eastAsia"/>
                <w:color w:val="000000" w:themeColor="text1"/>
                <w:spacing w:val="8"/>
              </w:rPr>
              <w:t>会社所在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EC1B84" w14:textId="77777777" w:rsidR="002F2FB8" w:rsidRPr="00505A85" w:rsidRDefault="002F2FB8" w:rsidP="002F2FB8">
            <w:pPr>
              <w:rPr>
                <w:color w:val="000000" w:themeColor="text1"/>
                <w:spacing w:val="-1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Cs w:val="21"/>
              </w:rPr>
              <w:t>〒</w:t>
            </w:r>
          </w:p>
        </w:tc>
      </w:tr>
      <w:tr w:rsidR="00EF4B06" w:rsidRPr="00505A85" w14:paraId="07A1CBA5" w14:textId="77777777" w:rsidTr="008E3990">
        <w:trPr>
          <w:cantSplit/>
          <w:trHeight w:hRule="exact" w:val="278"/>
        </w:trPr>
        <w:tc>
          <w:tcPr>
            <w:tcW w:w="452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14:paraId="1733A4D4" w14:textId="77777777" w:rsidR="00EF4B06" w:rsidRPr="00505A85" w:rsidRDefault="00EF4B06" w:rsidP="00EF4B06">
            <w:pPr>
              <w:snapToGrid w:val="0"/>
              <w:spacing w:line="360" w:lineRule="atLeast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④</w:t>
            </w:r>
          </w:p>
        </w:tc>
        <w:tc>
          <w:tcPr>
            <w:tcW w:w="1498" w:type="dxa"/>
            <w:tcBorders>
              <w:top w:val="single" w:sz="2" w:space="0" w:color="auto"/>
              <w:bottom w:val="dotted" w:sz="6" w:space="0" w:color="auto"/>
            </w:tcBorders>
            <w:shd w:val="clear" w:color="auto" w:fill="D9D9D9"/>
            <w:vAlign w:val="center"/>
          </w:tcPr>
          <w:p w14:paraId="33471D0D" w14:textId="77777777" w:rsidR="00EF4B06" w:rsidRPr="00505A85" w:rsidRDefault="00EF4B06" w:rsidP="00EF4B06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EF4B06">
              <w:rPr>
                <w:rFonts w:hint="eastAsia"/>
                <w:color w:val="000000" w:themeColor="text1"/>
                <w:spacing w:val="-10"/>
                <w:sz w:val="18"/>
              </w:rPr>
              <w:t>ふ</w:t>
            </w:r>
            <w:r>
              <w:rPr>
                <w:rFonts w:hint="eastAsia"/>
                <w:color w:val="000000" w:themeColor="text1"/>
                <w:spacing w:val="-10"/>
                <w:sz w:val="18"/>
              </w:rPr>
              <w:t xml:space="preserve"> </w:t>
            </w:r>
            <w:r>
              <w:rPr>
                <w:color w:val="000000" w:themeColor="text1"/>
                <w:spacing w:val="-10"/>
                <w:sz w:val="18"/>
              </w:rPr>
              <w:t xml:space="preserve"> </w:t>
            </w:r>
            <w:r w:rsidRPr="00EF4B06">
              <w:rPr>
                <w:rFonts w:hint="eastAsia"/>
                <w:color w:val="000000" w:themeColor="text1"/>
                <w:spacing w:val="-10"/>
                <w:sz w:val="18"/>
              </w:rPr>
              <w:t>り</w:t>
            </w:r>
            <w:r>
              <w:rPr>
                <w:rFonts w:hint="eastAsia"/>
                <w:color w:val="000000" w:themeColor="text1"/>
                <w:spacing w:val="-10"/>
                <w:sz w:val="18"/>
              </w:rPr>
              <w:t xml:space="preserve"> </w:t>
            </w:r>
            <w:r>
              <w:rPr>
                <w:color w:val="000000" w:themeColor="text1"/>
                <w:spacing w:val="-10"/>
                <w:sz w:val="18"/>
              </w:rPr>
              <w:t xml:space="preserve"> </w:t>
            </w:r>
            <w:r w:rsidRPr="00EF4B06">
              <w:rPr>
                <w:rFonts w:hint="eastAsia"/>
                <w:color w:val="000000" w:themeColor="text1"/>
                <w:spacing w:val="-10"/>
                <w:sz w:val="18"/>
              </w:rPr>
              <w:t>が</w:t>
            </w:r>
            <w:r>
              <w:rPr>
                <w:rFonts w:hint="eastAsia"/>
                <w:color w:val="000000" w:themeColor="text1"/>
                <w:spacing w:val="-10"/>
                <w:sz w:val="18"/>
              </w:rPr>
              <w:t xml:space="preserve"> </w:t>
            </w:r>
            <w:r>
              <w:rPr>
                <w:color w:val="000000" w:themeColor="text1"/>
                <w:spacing w:val="-10"/>
                <w:sz w:val="18"/>
              </w:rPr>
              <w:t xml:space="preserve"> </w:t>
            </w:r>
            <w:r w:rsidRPr="00EF4B06">
              <w:rPr>
                <w:rFonts w:hint="eastAsia"/>
                <w:color w:val="000000" w:themeColor="text1"/>
                <w:spacing w:val="-10"/>
                <w:sz w:val="18"/>
              </w:rPr>
              <w:t>な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dotted" w:sz="6" w:space="0" w:color="auto"/>
              <w:right w:val="single" w:sz="18" w:space="0" w:color="auto"/>
            </w:tcBorders>
            <w:vAlign w:val="center"/>
          </w:tcPr>
          <w:p w14:paraId="4A3252DD" w14:textId="77777777" w:rsidR="00EF4B06" w:rsidRPr="00EF4B06" w:rsidRDefault="00EF4B06" w:rsidP="00EF4B06">
            <w:pPr>
              <w:snapToGrid w:val="0"/>
              <w:spacing w:line="0" w:lineRule="atLeast"/>
              <w:rPr>
                <w:color w:val="000000" w:themeColor="text1"/>
                <w:spacing w:val="-10"/>
                <w:sz w:val="18"/>
                <w:szCs w:val="16"/>
              </w:rPr>
            </w:pPr>
          </w:p>
        </w:tc>
      </w:tr>
      <w:tr w:rsidR="00505A85" w:rsidRPr="00505A85" w14:paraId="0E4982C3" w14:textId="77777777" w:rsidTr="008E3990">
        <w:trPr>
          <w:cantSplit/>
          <w:trHeight w:hRule="exact" w:val="522"/>
        </w:trPr>
        <w:tc>
          <w:tcPr>
            <w:tcW w:w="452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14:paraId="650E26DF" w14:textId="77777777" w:rsidR="002F2FB8" w:rsidRPr="00505A85" w:rsidRDefault="002F2FB8" w:rsidP="002F2FB8">
            <w:pPr>
              <w:snapToGrid w:val="0"/>
              <w:spacing w:line="36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vMerge w:val="restart"/>
            <w:tcBorders>
              <w:top w:val="dotted" w:sz="6" w:space="0" w:color="auto"/>
            </w:tcBorders>
            <w:shd w:val="clear" w:color="auto" w:fill="D9D9D9"/>
            <w:vAlign w:val="center"/>
          </w:tcPr>
          <w:p w14:paraId="6AF6201C" w14:textId="77777777" w:rsidR="002F2FB8" w:rsidRPr="00505A85" w:rsidRDefault="002F2FB8" w:rsidP="002F2FB8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氏　　　　名</w:t>
            </w:r>
          </w:p>
        </w:tc>
        <w:tc>
          <w:tcPr>
            <w:tcW w:w="1134" w:type="dxa"/>
            <w:gridSpan w:val="3"/>
            <w:tcBorders>
              <w:top w:val="dotted" w:sz="6" w:space="0" w:color="auto"/>
              <w:bottom w:val="nil"/>
              <w:right w:val="single" w:sz="18" w:space="0" w:color="auto"/>
            </w:tcBorders>
            <w:vAlign w:val="center"/>
          </w:tcPr>
          <w:p w14:paraId="7F3ACFF9" w14:textId="77777777" w:rsidR="002F2FB8" w:rsidRPr="00505A85" w:rsidRDefault="002F2FB8" w:rsidP="002F2FB8">
            <w:pPr>
              <w:snapToGrid w:val="0"/>
              <w:spacing w:line="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14:paraId="33B40272" w14:textId="77777777" w:rsidTr="008E3990">
        <w:trPr>
          <w:cantSplit/>
          <w:trHeight w:hRule="exact" w:val="284"/>
        </w:trPr>
        <w:tc>
          <w:tcPr>
            <w:tcW w:w="452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14:paraId="352A3DB2" w14:textId="77777777" w:rsidR="002F2FB8" w:rsidRPr="00505A85" w:rsidRDefault="002F2FB8" w:rsidP="002F2FB8">
            <w:pPr>
              <w:snapToGrid w:val="0"/>
              <w:spacing w:line="36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vMerge/>
            <w:shd w:val="clear" w:color="auto" w:fill="D9D9D9"/>
            <w:vAlign w:val="center"/>
          </w:tcPr>
          <w:p w14:paraId="308D9AC0" w14:textId="77777777" w:rsidR="002F2FB8" w:rsidRPr="00505A85" w:rsidRDefault="002F2FB8" w:rsidP="002F2FB8">
            <w:pPr>
              <w:snapToGrid w:val="0"/>
              <w:spacing w:line="260" w:lineRule="atLeast"/>
              <w:rPr>
                <w:color w:val="000000" w:themeColor="text1"/>
                <w:spacing w:val="-10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</w:tcPr>
          <w:p w14:paraId="43767D5C" w14:textId="73A19CB8" w:rsidR="002F2FB8" w:rsidRPr="00505A85" w:rsidRDefault="002F2FB8" w:rsidP="002F2FB8">
            <w:pPr>
              <w:snapToGrid w:val="0"/>
              <w:spacing w:line="0" w:lineRule="atLeast"/>
              <w:ind w:firstLineChars="100" w:firstLine="172"/>
              <w:jc w:val="left"/>
              <w:rPr>
                <w:color w:val="000000" w:themeColor="text1"/>
                <w:spacing w:val="-14"/>
                <w:szCs w:val="21"/>
              </w:rPr>
            </w:pPr>
            <w:r w:rsidRPr="00505A85">
              <w:rPr>
                <w:rFonts w:hint="eastAsia"/>
                <w:color w:val="000000" w:themeColor="text1"/>
              </w:rPr>
              <w:t xml:space="preserve">男・女　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 xml:space="preserve">　　昭・平　　　年　　月　　日　生　　　歳（</w:t>
            </w:r>
            <w:r w:rsidR="006B18EC">
              <w:rPr>
                <w:rFonts w:hint="eastAsia"/>
                <w:color w:val="000000" w:themeColor="text1"/>
              </w:rPr>
              <w:t>令和</w:t>
            </w:r>
            <w:r w:rsidR="006B18EC">
              <w:rPr>
                <w:rFonts w:hint="eastAsia"/>
                <w:color w:val="000000" w:themeColor="text1"/>
              </w:rPr>
              <w:t>8</w:t>
            </w:r>
            <w:r w:rsidR="006B18EC">
              <w:rPr>
                <w:rFonts w:hint="eastAsia"/>
                <w:color w:val="000000" w:themeColor="text1"/>
              </w:rPr>
              <w:t>年</w:t>
            </w:r>
            <w:r w:rsidR="006B18EC">
              <w:rPr>
                <w:rFonts w:hint="eastAsia"/>
                <w:color w:val="000000" w:themeColor="text1"/>
              </w:rPr>
              <w:t>9</w:t>
            </w:r>
            <w:r w:rsidR="006B18EC">
              <w:rPr>
                <w:rFonts w:hint="eastAsia"/>
                <w:color w:val="000000" w:themeColor="text1"/>
              </w:rPr>
              <w:t>月</w:t>
            </w:r>
            <w:r w:rsidR="006B18EC">
              <w:rPr>
                <w:rFonts w:hint="eastAsia"/>
                <w:color w:val="000000" w:themeColor="text1"/>
              </w:rPr>
              <w:t>1</w:t>
            </w:r>
            <w:r w:rsidR="006B18EC">
              <w:rPr>
                <w:rFonts w:hint="eastAsia"/>
                <w:color w:val="000000" w:themeColor="text1"/>
              </w:rPr>
              <w:t>日</w:t>
            </w:r>
            <w:r w:rsidRPr="00505A85">
              <w:rPr>
                <w:rFonts w:hint="eastAsia"/>
                <w:color w:val="000000" w:themeColor="text1"/>
              </w:rPr>
              <w:t>現在）</w:t>
            </w:r>
          </w:p>
        </w:tc>
      </w:tr>
      <w:tr w:rsidR="00505A85" w:rsidRPr="00505A85" w14:paraId="4042464A" w14:textId="77777777" w:rsidTr="008E3990">
        <w:trPr>
          <w:cantSplit/>
          <w:trHeight w:hRule="exact" w:val="638"/>
        </w:trPr>
        <w:tc>
          <w:tcPr>
            <w:tcW w:w="452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14:paraId="1BCEA8F5" w14:textId="77777777"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vMerge w:val="restart"/>
            <w:shd w:val="clear" w:color="auto" w:fill="D9D9D9"/>
            <w:vAlign w:val="center"/>
          </w:tcPr>
          <w:p w14:paraId="623474CD" w14:textId="77777777" w:rsidR="002F2FB8" w:rsidRPr="00505A85" w:rsidRDefault="002F2FB8" w:rsidP="002F2FB8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 xml:space="preserve">会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社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>名</w:t>
            </w:r>
          </w:p>
          <w:p w14:paraId="1171C659" w14:textId="77777777" w:rsidR="002F2FB8" w:rsidRPr="00505A85" w:rsidRDefault="002F2FB8" w:rsidP="002F2FB8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部署・役職名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54D3110F" w14:textId="77777777"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14:paraId="1EF7771D" w14:textId="77777777" w:rsidTr="008E3990">
        <w:trPr>
          <w:cantSplit/>
          <w:trHeight w:hRule="exact" w:val="348"/>
        </w:trPr>
        <w:tc>
          <w:tcPr>
            <w:tcW w:w="452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14:paraId="498F568E" w14:textId="77777777"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AF85EFA" w14:textId="77777777" w:rsidR="002F2FB8" w:rsidRPr="00505A85" w:rsidRDefault="002F2FB8" w:rsidP="002F2FB8">
            <w:pPr>
              <w:rPr>
                <w:color w:val="000000" w:themeColor="text1"/>
                <w:spacing w:val="-10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5606B0C" w14:textId="77777777" w:rsidR="002F2FB8" w:rsidRPr="00505A85" w:rsidRDefault="002F2FB8" w:rsidP="002F2FB8">
            <w:pPr>
              <w:rPr>
                <w:color w:val="000000" w:themeColor="text1"/>
                <w:spacing w:val="-10"/>
                <w:sz w:val="20"/>
                <w:szCs w:val="18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（備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考：元　　　　　　　　　　　　　　　　　　　　　　　　　　　　　　　　　）</w:t>
            </w:r>
          </w:p>
        </w:tc>
      </w:tr>
      <w:tr w:rsidR="00505A85" w:rsidRPr="00505A85" w14:paraId="28C168F7" w14:textId="77777777" w:rsidTr="008E3990">
        <w:trPr>
          <w:cantSplit/>
          <w:trHeight w:hRule="exact" w:val="301"/>
        </w:trPr>
        <w:tc>
          <w:tcPr>
            <w:tcW w:w="452" w:type="dxa"/>
            <w:vMerge/>
            <w:tcBorders>
              <w:top w:val="nil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14:paraId="16A15F84" w14:textId="77777777"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DA0579" w14:textId="77777777" w:rsidR="002F2FB8" w:rsidRPr="00505A85" w:rsidRDefault="002F2FB8" w:rsidP="002F2FB8">
            <w:pPr>
              <w:jc w:val="center"/>
              <w:rPr>
                <w:color w:val="000000" w:themeColor="text1"/>
                <w:spacing w:val="8"/>
              </w:rPr>
            </w:pPr>
            <w:r w:rsidRPr="00505A85">
              <w:rPr>
                <w:rFonts w:hint="eastAsia"/>
                <w:color w:val="000000" w:themeColor="text1"/>
                <w:spacing w:val="8"/>
              </w:rPr>
              <w:t>会社所在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10C77B" w14:textId="77777777" w:rsidR="002F2FB8" w:rsidRPr="00505A85" w:rsidRDefault="002F2FB8" w:rsidP="002F2FB8">
            <w:pPr>
              <w:rPr>
                <w:color w:val="000000" w:themeColor="text1"/>
                <w:spacing w:val="-1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Cs w:val="21"/>
              </w:rPr>
              <w:t>〒</w:t>
            </w:r>
          </w:p>
        </w:tc>
      </w:tr>
      <w:tr w:rsidR="00EF4B06" w:rsidRPr="00505A85" w14:paraId="69177D46" w14:textId="77777777" w:rsidTr="008E3990">
        <w:trPr>
          <w:cantSplit/>
          <w:trHeight w:hRule="exact" w:val="278"/>
        </w:trPr>
        <w:tc>
          <w:tcPr>
            <w:tcW w:w="452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14:paraId="1EE496D0" w14:textId="77777777" w:rsidR="00EF4B06" w:rsidRPr="00505A85" w:rsidRDefault="00EF4B06" w:rsidP="00EF4B06">
            <w:pPr>
              <w:snapToGrid w:val="0"/>
              <w:spacing w:line="360" w:lineRule="atLeast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⑤</w:t>
            </w:r>
          </w:p>
          <w:p w14:paraId="427A5D30" w14:textId="77777777" w:rsidR="00EF4B06" w:rsidRPr="00505A85" w:rsidRDefault="00EF4B06" w:rsidP="00EF4B06">
            <w:pPr>
              <w:snapToGrid w:val="0"/>
              <w:spacing w:line="360" w:lineRule="atLeast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2" w:space="0" w:color="auto"/>
              <w:bottom w:val="dotted" w:sz="6" w:space="0" w:color="auto"/>
            </w:tcBorders>
            <w:shd w:val="clear" w:color="auto" w:fill="D9D9D9"/>
            <w:vAlign w:val="center"/>
          </w:tcPr>
          <w:p w14:paraId="6B55DA0B" w14:textId="77777777" w:rsidR="00EF4B06" w:rsidRPr="00505A85" w:rsidRDefault="00EF4B06" w:rsidP="00EF4B06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EF4B06">
              <w:rPr>
                <w:rFonts w:hint="eastAsia"/>
                <w:color w:val="000000" w:themeColor="text1"/>
                <w:spacing w:val="-10"/>
                <w:sz w:val="18"/>
              </w:rPr>
              <w:t>ふ</w:t>
            </w:r>
            <w:r>
              <w:rPr>
                <w:rFonts w:hint="eastAsia"/>
                <w:color w:val="000000" w:themeColor="text1"/>
                <w:spacing w:val="-10"/>
                <w:sz w:val="18"/>
              </w:rPr>
              <w:t xml:space="preserve"> </w:t>
            </w:r>
            <w:r>
              <w:rPr>
                <w:color w:val="000000" w:themeColor="text1"/>
                <w:spacing w:val="-10"/>
                <w:sz w:val="18"/>
              </w:rPr>
              <w:t xml:space="preserve"> </w:t>
            </w:r>
            <w:r w:rsidRPr="00EF4B06">
              <w:rPr>
                <w:rFonts w:hint="eastAsia"/>
                <w:color w:val="000000" w:themeColor="text1"/>
                <w:spacing w:val="-10"/>
                <w:sz w:val="18"/>
              </w:rPr>
              <w:t>り</w:t>
            </w:r>
            <w:r>
              <w:rPr>
                <w:rFonts w:hint="eastAsia"/>
                <w:color w:val="000000" w:themeColor="text1"/>
                <w:spacing w:val="-10"/>
                <w:sz w:val="18"/>
              </w:rPr>
              <w:t xml:space="preserve"> </w:t>
            </w:r>
            <w:r>
              <w:rPr>
                <w:color w:val="000000" w:themeColor="text1"/>
                <w:spacing w:val="-10"/>
                <w:sz w:val="18"/>
              </w:rPr>
              <w:t xml:space="preserve"> </w:t>
            </w:r>
            <w:r w:rsidRPr="00EF4B06">
              <w:rPr>
                <w:rFonts w:hint="eastAsia"/>
                <w:color w:val="000000" w:themeColor="text1"/>
                <w:spacing w:val="-10"/>
                <w:sz w:val="18"/>
              </w:rPr>
              <w:t>が</w:t>
            </w:r>
            <w:r>
              <w:rPr>
                <w:rFonts w:hint="eastAsia"/>
                <w:color w:val="000000" w:themeColor="text1"/>
                <w:spacing w:val="-10"/>
                <w:sz w:val="18"/>
              </w:rPr>
              <w:t xml:space="preserve"> </w:t>
            </w:r>
            <w:r>
              <w:rPr>
                <w:color w:val="000000" w:themeColor="text1"/>
                <w:spacing w:val="-10"/>
                <w:sz w:val="18"/>
              </w:rPr>
              <w:t xml:space="preserve"> </w:t>
            </w:r>
            <w:r w:rsidRPr="00EF4B06">
              <w:rPr>
                <w:rFonts w:hint="eastAsia"/>
                <w:color w:val="000000" w:themeColor="text1"/>
                <w:spacing w:val="-10"/>
                <w:sz w:val="18"/>
              </w:rPr>
              <w:t>な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dotted" w:sz="6" w:space="0" w:color="auto"/>
              <w:right w:val="single" w:sz="18" w:space="0" w:color="auto"/>
            </w:tcBorders>
            <w:vAlign w:val="center"/>
          </w:tcPr>
          <w:p w14:paraId="579ACF81" w14:textId="77777777" w:rsidR="00EF4B06" w:rsidRPr="00EF4B06" w:rsidRDefault="00EF4B06" w:rsidP="00EF4B06">
            <w:pPr>
              <w:snapToGrid w:val="0"/>
              <w:spacing w:line="0" w:lineRule="atLeast"/>
              <w:rPr>
                <w:color w:val="000000" w:themeColor="text1"/>
                <w:spacing w:val="-10"/>
                <w:sz w:val="18"/>
                <w:szCs w:val="16"/>
              </w:rPr>
            </w:pPr>
          </w:p>
        </w:tc>
      </w:tr>
      <w:tr w:rsidR="00505A85" w:rsidRPr="00505A85" w14:paraId="4C701671" w14:textId="77777777" w:rsidTr="008E3990">
        <w:trPr>
          <w:cantSplit/>
          <w:trHeight w:hRule="exact" w:val="522"/>
        </w:trPr>
        <w:tc>
          <w:tcPr>
            <w:tcW w:w="452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14:paraId="452DD878" w14:textId="77777777" w:rsidR="002F2FB8" w:rsidRPr="00505A85" w:rsidRDefault="002F2FB8" w:rsidP="00111424">
            <w:pPr>
              <w:snapToGrid w:val="0"/>
              <w:spacing w:line="36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vMerge w:val="restart"/>
            <w:tcBorders>
              <w:top w:val="dotted" w:sz="6" w:space="0" w:color="auto"/>
            </w:tcBorders>
            <w:shd w:val="clear" w:color="auto" w:fill="D9D9D9"/>
            <w:vAlign w:val="center"/>
          </w:tcPr>
          <w:p w14:paraId="0AD65EF8" w14:textId="77777777" w:rsidR="002F2FB8" w:rsidRPr="00505A85" w:rsidRDefault="002F2FB8" w:rsidP="00111424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氏　　　　名</w:t>
            </w:r>
          </w:p>
        </w:tc>
        <w:tc>
          <w:tcPr>
            <w:tcW w:w="1134" w:type="dxa"/>
            <w:gridSpan w:val="3"/>
            <w:tcBorders>
              <w:top w:val="dotted" w:sz="6" w:space="0" w:color="auto"/>
              <w:bottom w:val="nil"/>
              <w:right w:val="single" w:sz="18" w:space="0" w:color="auto"/>
            </w:tcBorders>
            <w:vAlign w:val="center"/>
          </w:tcPr>
          <w:p w14:paraId="5D060EBB" w14:textId="77777777" w:rsidR="002F2FB8" w:rsidRPr="00505A85" w:rsidRDefault="002F2FB8" w:rsidP="00111424">
            <w:pPr>
              <w:snapToGrid w:val="0"/>
              <w:spacing w:line="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14:paraId="094D833C" w14:textId="77777777" w:rsidTr="008E3990">
        <w:trPr>
          <w:cantSplit/>
          <w:trHeight w:hRule="exact" w:val="284"/>
        </w:trPr>
        <w:tc>
          <w:tcPr>
            <w:tcW w:w="452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14:paraId="0319C638" w14:textId="77777777" w:rsidR="002F2FB8" w:rsidRPr="00505A85" w:rsidRDefault="002F2FB8" w:rsidP="00111424">
            <w:pPr>
              <w:snapToGrid w:val="0"/>
              <w:spacing w:line="36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vMerge/>
            <w:shd w:val="clear" w:color="auto" w:fill="D9D9D9"/>
            <w:vAlign w:val="center"/>
          </w:tcPr>
          <w:p w14:paraId="0ED60BAB" w14:textId="77777777" w:rsidR="002F2FB8" w:rsidRPr="00505A85" w:rsidRDefault="002F2FB8" w:rsidP="00111424">
            <w:pPr>
              <w:snapToGrid w:val="0"/>
              <w:spacing w:line="260" w:lineRule="atLeast"/>
              <w:rPr>
                <w:color w:val="000000" w:themeColor="text1"/>
                <w:spacing w:val="-10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</w:tcPr>
          <w:p w14:paraId="448A50E0" w14:textId="789A0FF9" w:rsidR="002F2FB8" w:rsidRPr="00505A85" w:rsidRDefault="002F2FB8" w:rsidP="00111424">
            <w:pPr>
              <w:snapToGrid w:val="0"/>
              <w:spacing w:line="0" w:lineRule="atLeast"/>
              <w:ind w:firstLineChars="100" w:firstLine="172"/>
              <w:jc w:val="left"/>
              <w:rPr>
                <w:color w:val="000000" w:themeColor="text1"/>
                <w:spacing w:val="-14"/>
                <w:szCs w:val="21"/>
              </w:rPr>
            </w:pPr>
            <w:r w:rsidRPr="00505A85">
              <w:rPr>
                <w:rFonts w:hint="eastAsia"/>
                <w:color w:val="000000" w:themeColor="text1"/>
              </w:rPr>
              <w:t xml:space="preserve">男・女　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 xml:space="preserve">　　昭・平　　　年　　月　　日　生　　　歳（</w:t>
            </w:r>
            <w:r w:rsidR="006B18EC">
              <w:rPr>
                <w:rFonts w:hint="eastAsia"/>
                <w:color w:val="000000" w:themeColor="text1"/>
              </w:rPr>
              <w:t>令和</w:t>
            </w:r>
            <w:r w:rsidR="006B18EC">
              <w:rPr>
                <w:rFonts w:hint="eastAsia"/>
                <w:color w:val="000000" w:themeColor="text1"/>
              </w:rPr>
              <w:t>8</w:t>
            </w:r>
            <w:r w:rsidR="006B18EC">
              <w:rPr>
                <w:rFonts w:hint="eastAsia"/>
                <w:color w:val="000000" w:themeColor="text1"/>
              </w:rPr>
              <w:t>年</w:t>
            </w:r>
            <w:r w:rsidR="006B18EC">
              <w:rPr>
                <w:rFonts w:hint="eastAsia"/>
                <w:color w:val="000000" w:themeColor="text1"/>
              </w:rPr>
              <w:t>9</w:t>
            </w:r>
            <w:r w:rsidR="006B18EC">
              <w:rPr>
                <w:rFonts w:hint="eastAsia"/>
                <w:color w:val="000000" w:themeColor="text1"/>
              </w:rPr>
              <w:t>月</w:t>
            </w:r>
            <w:r w:rsidR="006B18EC">
              <w:rPr>
                <w:rFonts w:hint="eastAsia"/>
                <w:color w:val="000000" w:themeColor="text1"/>
              </w:rPr>
              <w:t>1</w:t>
            </w:r>
            <w:r w:rsidR="006B18EC">
              <w:rPr>
                <w:rFonts w:hint="eastAsia"/>
                <w:color w:val="000000" w:themeColor="text1"/>
              </w:rPr>
              <w:t>日</w:t>
            </w:r>
            <w:r w:rsidRPr="00505A85">
              <w:rPr>
                <w:rFonts w:hint="eastAsia"/>
                <w:color w:val="000000" w:themeColor="text1"/>
              </w:rPr>
              <w:t>現在）</w:t>
            </w:r>
          </w:p>
        </w:tc>
      </w:tr>
      <w:tr w:rsidR="00505A85" w:rsidRPr="00505A85" w14:paraId="59B641C8" w14:textId="77777777" w:rsidTr="008E3990">
        <w:trPr>
          <w:cantSplit/>
          <w:trHeight w:hRule="exact" w:val="638"/>
        </w:trPr>
        <w:tc>
          <w:tcPr>
            <w:tcW w:w="452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14:paraId="7DB050D0" w14:textId="77777777" w:rsidR="002F2FB8" w:rsidRPr="00505A85" w:rsidRDefault="002F2FB8" w:rsidP="00111424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vMerge w:val="restart"/>
            <w:shd w:val="clear" w:color="auto" w:fill="D9D9D9"/>
            <w:vAlign w:val="center"/>
          </w:tcPr>
          <w:p w14:paraId="7019285B" w14:textId="77777777" w:rsidR="002F2FB8" w:rsidRPr="00505A85" w:rsidRDefault="002F2FB8" w:rsidP="00111424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 xml:space="preserve">会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社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>名</w:t>
            </w:r>
          </w:p>
          <w:p w14:paraId="102E2160" w14:textId="77777777" w:rsidR="002F2FB8" w:rsidRPr="00505A85" w:rsidRDefault="002F2FB8" w:rsidP="00111424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部署・役職名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54C30C28" w14:textId="77777777" w:rsidR="002F2FB8" w:rsidRPr="00505A85" w:rsidRDefault="002F2FB8" w:rsidP="00111424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14:paraId="72FDE04E" w14:textId="77777777" w:rsidTr="008E3990">
        <w:trPr>
          <w:cantSplit/>
          <w:trHeight w:hRule="exact" w:val="348"/>
        </w:trPr>
        <w:tc>
          <w:tcPr>
            <w:tcW w:w="452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14:paraId="40067B09" w14:textId="77777777" w:rsidR="002F2FB8" w:rsidRPr="00505A85" w:rsidRDefault="002F2FB8" w:rsidP="00111424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AAD8E4" w14:textId="77777777" w:rsidR="002F2FB8" w:rsidRPr="00505A85" w:rsidRDefault="002F2FB8" w:rsidP="00111424">
            <w:pPr>
              <w:rPr>
                <w:color w:val="000000" w:themeColor="text1"/>
                <w:spacing w:val="-10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C4F8DC0" w14:textId="77777777" w:rsidR="002F2FB8" w:rsidRPr="00505A85" w:rsidRDefault="002F2FB8" w:rsidP="00111424">
            <w:pPr>
              <w:rPr>
                <w:color w:val="000000" w:themeColor="text1"/>
                <w:spacing w:val="-10"/>
                <w:sz w:val="20"/>
                <w:szCs w:val="18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（備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考：元　　　　　　　　　　　　　　　　　　　　　　　　　　　　　　　　　）</w:t>
            </w:r>
          </w:p>
        </w:tc>
      </w:tr>
      <w:tr w:rsidR="00505A85" w:rsidRPr="00505A85" w14:paraId="4313F3DF" w14:textId="77777777" w:rsidTr="008E3990">
        <w:trPr>
          <w:cantSplit/>
          <w:trHeight w:hRule="exact" w:val="301"/>
        </w:trPr>
        <w:tc>
          <w:tcPr>
            <w:tcW w:w="452" w:type="dxa"/>
            <w:vMerge/>
            <w:tcBorders>
              <w:top w:val="nil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14:paraId="1092FD36" w14:textId="77777777" w:rsidR="002F2FB8" w:rsidRPr="00505A85" w:rsidRDefault="002F2FB8" w:rsidP="00111424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208B13E" w14:textId="77777777" w:rsidR="002F2FB8" w:rsidRPr="00505A85" w:rsidRDefault="002F2FB8" w:rsidP="00111424">
            <w:pPr>
              <w:jc w:val="center"/>
              <w:rPr>
                <w:color w:val="000000" w:themeColor="text1"/>
                <w:spacing w:val="8"/>
              </w:rPr>
            </w:pPr>
            <w:r w:rsidRPr="00505A85">
              <w:rPr>
                <w:rFonts w:hint="eastAsia"/>
                <w:color w:val="000000" w:themeColor="text1"/>
                <w:spacing w:val="8"/>
              </w:rPr>
              <w:t>会社所在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84934E" w14:textId="77777777" w:rsidR="002F2FB8" w:rsidRPr="00505A85" w:rsidRDefault="002F2FB8" w:rsidP="00111424">
            <w:pPr>
              <w:rPr>
                <w:color w:val="000000" w:themeColor="text1"/>
                <w:spacing w:val="-1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Cs w:val="21"/>
              </w:rPr>
              <w:t>〒</w:t>
            </w:r>
          </w:p>
        </w:tc>
      </w:tr>
      <w:tr w:rsidR="00EF4B06" w:rsidRPr="00505A85" w14:paraId="4C667897" w14:textId="77777777" w:rsidTr="008E3990">
        <w:trPr>
          <w:cantSplit/>
          <w:trHeight w:hRule="exact" w:val="278"/>
        </w:trPr>
        <w:tc>
          <w:tcPr>
            <w:tcW w:w="452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14:paraId="6F7F985C" w14:textId="77777777" w:rsidR="00EF4B06" w:rsidRPr="00505A85" w:rsidRDefault="00EF4B06" w:rsidP="00EF4B06">
            <w:pPr>
              <w:snapToGrid w:val="0"/>
              <w:spacing w:line="360" w:lineRule="atLeast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⑥</w:t>
            </w:r>
          </w:p>
        </w:tc>
        <w:tc>
          <w:tcPr>
            <w:tcW w:w="1498" w:type="dxa"/>
            <w:tcBorders>
              <w:top w:val="single" w:sz="2" w:space="0" w:color="auto"/>
              <w:bottom w:val="dotted" w:sz="6" w:space="0" w:color="auto"/>
            </w:tcBorders>
            <w:shd w:val="clear" w:color="auto" w:fill="D9D9D9"/>
            <w:vAlign w:val="center"/>
          </w:tcPr>
          <w:p w14:paraId="0D050646" w14:textId="77777777" w:rsidR="00EF4B06" w:rsidRPr="00505A85" w:rsidRDefault="00EF4B06" w:rsidP="00EF4B06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EF4B06">
              <w:rPr>
                <w:rFonts w:hint="eastAsia"/>
                <w:color w:val="000000" w:themeColor="text1"/>
                <w:spacing w:val="-10"/>
                <w:sz w:val="18"/>
              </w:rPr>
              <w:t>ふ</w:t>
            </w:r>
            <w:r>
              <w:rPr>
                <w:rFonts w:hint="eastAsia"/>
                <w:color w:val="000000" w:themeColor="text1"/>
                <w:spacing w:val="-10"/>
                <w:sz w:val="18"/>
              </w:rPr>
              <w:t xml:space="preserve"> </w:t>
            </w:r>
            <w:r>
              <w:rPr>
                <w:color w:val="000000" w:themeColor="text1"/>
                <w:spacing w:val="-10"/>
                <w:sz w:val="18"/>
              </w:rPr>
              <w:t xml:space="preserve"> </w:t>
            </w:r>
            <w:r w:rsidRPr="00EF4B06">
              <w:rPr>
                <w:rFonts w:hint="eastAsia"/>
                <w:color w:val="000000" w:themeColor="text1"/>
                <w:spacing w:val="-10"/>
                <w:sz w:val="18"/>
              </w:rPr>
              <w:t>り</w:t>
            </w:r>
            <w:r>
              <w:rPr>
                <w:rFonts w:hint="eastAsia"/>
                <w:color w:val="000000" w:themeColor="text1"/>
                <w:spacing w:val="-10"/>
                <w:sz w:val="18"/>
              </w:rPr>
              <w:t xml:space="preserve"> </w:t>
            </w:r>
            <w:r>
              <w:rPr>
                <w:color w:val="000000" w:themeColor="text1"/>
                <w:spacing w:val="-10"/>
                <w:sz w:val="18"/>
              </w:rPr>
              <w:t xml:space="preserve"> </w:t>
            </w:r>
            <w:r w:rsidRPr="00EF4B06">
              <w:rPr>
                <w:rFonts w:hint="eastAsia"/>
                <w:color w:val="000000" w:themeColor="text1"/>
                <w:spacing w:val="-10"/>
                <w:sz w:val="18"/>
              </w:rPr>
              <w:t>が</w:t>
            </w:r>
            <w:r>
              <w:rPr>
                <w:rFonts w:hint="eastAsia"/>
                <w:color w:val="000000" w:themeColor="text1"/>
                <w:spacing w:val="-10"/>
                <w:sz w:val="18"/>
              </w:rPr>
              <w:t xml:space="preserve"> </w:t>
            </w:r>
            <w:r>
              <w:rPr>
                <w:color w:val="000000" w:themeColor="text1"/>
                <w:spacing w:val="-10"/>
                <w:sz w:val="18"/>
              </w:rPr>
              <w:t xml:space="preserve"> </w:t>
            </w:r>
            <w:r w:rsidRPr="00EF4B06">
              <w:rPr>
                <w:rFonts w:hint="eastAsia"/>
                <w:color w:val="000000" w:themeColor="text1"/>
                <w:spacing w:val="-10"/>
                <w:sz w:val="18"/>
              </w:rPr>
              <w:t>な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dotted" w:sz="6" w:space="0" w:color="auto"/>
              <w:right w:val="single" w:sz="18" w:space="0" w:color="auto"/>
            </w:tcBorders>
            <w:vAlign w:val="center"/>
          </w:tcPr>
          <w:p w14:paraId="14CE60DB" w14:textId="77777777" w:rsidR="00EF4B06" w:rsidRPr="00EF4B06" w:rsidRDefault="00EF4B06" w:rsidP="00EF4B06">
            <w:pPr>
              <w:snapToGrid w:val="0"/>
              <w:spacing w:line="0" w:lineRule="atLeast"/>
              <w:rPr>
                <w:color w:val="000000" w:themeColor="text1"/>
                <w:spacing w:val="-10"/>
                <w:sz w:val="18"/>
                <w:szCs w:val="16"/>
              </w:rPr>
            </w:pPr>
          </w:p>
        </w:tc>
      </w:tr>
      <w:tr w:rsidR="00505A85" w:rsidRPr="00505A85" w14:paraId="722EFD5A" w14:textId="77777777" w:rsidTr="008E3990">
        <w:trPr>
          <w:cantSplit/>
          <w:trHeight w:hRule="exact" w:val="522"/>
        </w:trPr>
        <w:tc>
          <w:tcPr>
            <w:tcW w:w="452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14:paraId="122D1A31" w14:textId="77777777" w:rsidR="002F2FB8" w:rsidRPr="00505A85" w:rsidRDefault="002F2FB8" w:rsidP="002F2FB8">
            <w:pPr>
              <w:snapToGrid w:val="0"/>
              <w:spacing w:line="360" w:lineRule="atLeast"/>
              <w:rPr>
                <w:color w:val="000000" w:themeColor="text1"/>
                <w:spacing w:val="-10"/>
              </w:rPr>
            </w:pPr>
          </w:p>
        </w:tc>
        <w:tc>
          <w:tcPr>
            <w:tcW w:w="1498" w:type="dxa"/>
            <w:vMerge w:val="restart"/>
            <w:tcBorders>
              <w:top w:val="dotted" w:sz="6" w:space="0" w:color="auto"/>
            </w:tcBorders>
            <w:shd w:val="clear" w:color="auto" w:fill="D9D9D9"/>
            <w:vAlign w:val="center"/>
          </w:tcPr>
          <w:p w14:paraId="67527B67" w14:textId="77777777" w:rsidR="002F2FB8" w:rsidRPr="00505A85" w:rsidRDefault="002F2FB8" w:rsidP="002F2FB8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氏　　　　名</w:t>
            </w:r>
          </w:p>
        </w:tc>
        <w:tc>
          <w:tcPr>
            <w:tcW w:w="1134" w:type="dxa"/>
            <w:gridSpan w:val="3"/>
            <w:tcBorders>
              <w:top w:val="dotted" w:sz="6" w:space="0" w:color="auto"/>
              <w:bottom w:val="nil"/>
              <w:right w:val="single" w:sz="18" w:space="0" w:color="auto"/>
            </w:tcBorders>
            <w:vAlign w:val="center"/>
          </w:tcPr>
          <w:p w14:paraId="625501B2" w14:textId="77777777" w:rsidR="002F2FB8" w:rsidRPr="00505A85" w:rsidRDefault="002F2FB8" w:rsidP="002F2FB8">
            <w:pPr>
              <w:snapToGrid w:val="0"/>
              <w:spacing w:line="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14:paraId="5BCD9A5B" w14:textId="77777777" w:rsidTr="008E3990">
        <w:trPr>
          <w:cantSplit/>
          <w:trHeight w:hRule="exact" w:val="284"/>
        </w:trPr>
        <w:tc>
          <w:tcPr>
            <w:tcW w:w="452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14:paraId="0FBA50EC" w14:textId="77777777" w:rsidR="002F2FB8" w:rsidRPr="00505A85" w:rsidRDefault="002F2FB8" w:rsidP="002F2FB8">
            <w:pPr>
              <w:snapToGrid w:val="0"/>
              <w:spacing w:line="360" w:lineRule="atLeast"/>
              <w:rPr>
                <w:color w:val="000000" w:themeColor="text1"/>
                <w:spacing w:val="-10"/>
              </w:rPr>
            </w:pPr>
          </w:p>
        </w:tc>
        <w:tc>
          <w:tcPr>
            <w:tcW w:w="1498" w:type="dxa"/>
            <w:vMerge/>
            <w:shd w:val="clear" w:color="auto" w:fill="D9D9D9"/>
            <w:vAlign w:val="center"/>
          </w:tcPr>
          <w:p w14:paraId="79BF1E82" w14:textId="77777777" w:rsidR="002F2FB8" w:rsidRPr="00505A85" w:rsidRDefault="002F2FB8" w:rsidP="002F2FB8">
            <w:pPr>
              <w:snapToGrid w:val="0"/>
              <w:spacing w:line="260" w:lineRule="atLeast"/>
              <w:rPr>
                <w:color w:val="000000" w:themeColor="text1"/>
                <w:spacing w:val="-10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</w:tcPr>
          <w:p w14:paraId="34026AF2" w14:textId="133C1D62" w:rsidR="002F2FB8" w:rsidRPr="00505A85" w:rsidRDefault="002F2FB8" w:rsidP="002F2FB8">
            <w:pPr>
              <w:snapToGrid w:val="0"/>
              <w:spacing w:line="0" w:lineRule="atLeast"/>
              <w:ind w:firstLineChars="100" w:firstLine="172"/>
              <w:jc w:val="left"/>
              <w:rPr>
                <w:color w:val="000000" w:themeColor="text1"/>
                <w:spacing w:val="-14"/>
                <w:szCs w:val="21"/>
              </w:rPr>
            </w:pPr>
            <w:r w:rsidRPr="00505A85">
              <w:rPr>
                <w:rFonts w:hint="eastAsia"/>
                <w:color w:val="000000" w:themeColor="text1"/>
              </w:rPr>
              <w:t xml:space="preserve">男・女　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 xml:space="preserve">　　昭・平　　　年　　月　　日　生　　　歳（</w:t>
            </w:r>
            <w:r w:rsidR="006B18EC">
              <w:rPr>
                <w:rFonts w:hint="eastAsia"/>
                <w:color w:val="000000" w:themeColor="text1"/>
              </w:rPr>
              <w:t>令和</w:t>
            </w:r>
            <w:r w:rsidR="006B18EC">
              <w:rPr>
                <w:rFonts w:hint="eastAsia"/>
                <w:color w:val="000000" w:themeColor="text1"/>
              </w:rPr>
              <w:t>8</w:t>
            </w:r>
            <w:r w:rsidR="006B18EC">
              <w:rPr>
                <w:rFonts w:hint="eastAsia"/>
                <w:color w:val="000000" w:themeColor="text1"/>
              </w:rPr>
              <w:t>年</w:t>
            </w:r>
            <w:r w:rsidR="006B18EC">
              <w:rPr>
                <w:rFonts w:hint="eastAsia"/>
                <w:color w:val="000000" w:themeColor="text1"/>
              </w:rPr>
              <w:t>9</w:t>
            </w:r>
            <w:r w:rsidR="006B18EC">
              <w:rPr>
                <w:rFonts w:hint="eastAsia"/>
                <w:color w:val="000000" w:themeColor="text1"/>
              </w:rPr>
              <w:t>月</w:t>
            </w:r>
            <w:r w:rsidR="006B18EC">
              <w:rPr>
                <w:rFonts w:hint="eastAsia"/>
                <w:color w:val="000000" w:themeColor="text1"/>
              </w:rPr>
              <w:t>1</w:t>
            </w:r>
            <w:r w:rsidR="006B18EC">
              <w:rPr>
                <w:rFonts w:hint="eastAsia"/>
                <w:color w:val="000000" w:themeColor="text1"/>
              </w:rPr>
              <w:t>日</w:t>
            </w:r>
            <w:r w:rsidRPr="00505A85">
              <w:rPr>
                <w:rFonts w:hint="eastAsia"/>
                <w:color w:val="000000" w:themeColor="text1"/>
              </w:rPr>
              <w:t>現在）</w:t>
            </w:r>
          </w:p>
        </w:tc>
      </w:tr>
      <w:tr w:rsidR="00505A85" w:rsidRPr="00505A85" w14:paraId="03BC2F50" w14:textId="77777777" w:rsidTr="008E3990">
        <w:trPr>
          <w:cantSplit/>
          <w:trHeight w:hRule="exact" w:val="638"/>
        </w:trPr>
        <w:tc>
          <w:tcPr>
            <w:tcW w:w="452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14:paraId="79A78A18" w14:textId="77777777" w:rsidR="002F2FB8" w:rsidRPr="00505A85" w:rsidRDefault="002F2FB8" w:rsidP="002F2FB8">
            <w:pPr>
              <w:rPr>
                <w:color w:val="000000" w:themeColor="text1"/>
                <w:spacing w:val="-10"/>
              </w:rPr>
            </w:pPr>
          </w:p>
        </w:tc>
        <w:tc>
          <w:tcPr>
            <w:tcW w:w="1498" w:type="dxa"/>
            <w:vMerge w:val="restart"/>
            <w:shd w:val="clear" w:color="auto" w:fill="D9D9D9"/>
            <w:vAlign w:val="center"/>
          </w:tcPr>
          <w:p w14:paraId="2B69B048" w14:textId="77777777" w:rsidR="002F2FB8" w:rsidRPr="00505A85" w:rsidRDefault="002F2FB8" w:rsidP="002F2FB8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 xml:space="preserve">会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社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>名</w:t>
            </w:r>
          </w:p>
          <w:p w14:paraId="109C93D9" w14:textId="77777777" w:rsidR="002F2FB8" w:rsidRPr="00505A85" w:rsidRDefault="002F2FB8" w:rsidP="002F2FB8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部署・役職名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61E0AF91" w14:textId="77777777" w:rsidR="00AB3070" w:rsidRPr="00505A85" w:rsidRDefault="00AB3070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14:paraId="24AE2BD7" w14:textId="77777777" w:rsidTr="008E3990">
        <w:trPr>
          <w:cantSplit/>
          <w:trHeight w:hRule="exact" w:val="348"/>
        </w:trPr>
        <w:tc>
          <w:tcPr>
            <w:tcW w:w="452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14:paraId="656FB72C" w14:textId="77777777" w:rsidR="002F2FB8" w:rsidRPr="00505A85" w:rsidRDefault="002F2FB8" w:rsidP="002F2FB8">
            <w:pPr>
              <w:rPr>
                <w:color w:val="000000" w:themeColor="text1"/>
                <w:spacing w:val="-10"/>
              </w:rPr>
            </w:pPr>
          </w:p>
        </w:tc>
        <w:tc>
          <w:tcPr>
            <w:tcW w:w="1498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9D30C26" w14:textId="77777777" w:rsidR="002F2FB8" w:rsidRPr="00505A85" w:rsidRDefault="002F2FB8" w:rsidP="002F2FB8">
            <w:pPr>
              <w:rPr>
                <w:color w:val="000000" w:themeColor="text1"/>
                <w:spacing w:val="-10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085B645" w14:textId="77777777" w:rsidR="002F2FB8" w:rsidRPr="00505A85" w:rsidRDefault="002F2FB8" w:rsidP="002F2FB8">
            <w:pPr>
              <w:rPr>
                <w:color w:val="000000" w:themeColor="text1"/>
                <w:spacing w:val="-10"/>
                <w:sz w:val="20"/>
                <w:szCs w:val="18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（備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考：元　　　　　　　　　　　　　　　　　　　　　　　　　　　　　　　　　）</w:t>
            </w:r>
          </w:p>
        </w:tc>
      </w:tr>
      <w:tr w:rsidR="00505A85" w:rsidRPr="00505A85" w14:paraId="46924791" w14:textId="77777777" w:rsidTr="008E3990">
        <w:trPr>
          <w:cantSplit/>
          <w:trHeight w:hRule="exact" w:val="301"/>
        </w:trPr>
        <w:tc>
          <w:tcPr>
            <w:tcW w:w="452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48D4A87B" w14:textId="77777777" w:rsidR="002F2FB8" w:rsidRPr="00505A85" w:rsidRDefault="002F2FB8" w:rsidP="002F2FB8">
            <w:pPr>
              <w:rPr>
                <w:color w:val="000000" w:themeColor="text1"/>
                <w:spacing w:val="-10"/>
              </w:rPr>
            </w:pPr>
          </w:p>
        </w:tc>
        <w:tc>
          <w:tcPr>
            <w:tcW w:w="1498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1503FB4" w14:textId="77777777" w:rsidR="002F2FB8" w:rsidRPr="00505A85" w:rsidRDefault="002F2FB8" w:rsidP="002F2FB8">
            <w:pPr>
              <w:jc w:val="center"/>
              <w:rPr>
                <w:color w:val="000000" w:themeColor="text1"/>
                <w:spacing w:val="8"/>
              </w:rPr>
            </w:pPr>
            <w:r w:rsidRPr="00505A85">
              <w:rPr>
                <w:rFonts w:hint="eastAsia"/>
                <w:color w:val="000000" w:themeColor="text1"/>
                <w:spacing w:val="8"/>
              </w:rPr>
              <w:t>会社所在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A8A36D" w14:textId="77777777" w:rsidR="002F2FB8" w:rsidRPr="00505A85" w:rsidRDefault="002F2FB8" w:rsidP="002F2FB8">
            <w:pPr>
              <w:rPr>
                <w:color w:val="000000" w:themeColor="text1"/>
                <w:spacing w:val="-1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Cs w:val="21"/>
              </w:rPr>
              <w:t>〒</w:t>
            </w:r>
          </w:p>
        </w:tc>
      </w:tr>
    </w:tbl>
    <w:p w14:paraId="74D05DA4" w14:textId="77777777" w:rsidR="009949BB" w:rsidRDefault="009949BB" w:rsidP="000032EA">
      <w:pPr>
        <w:ind w:right="31" w:firstLineChars="50" w:firstLine="95"/>
        <w:jc w:val="right"/>
        <w:rPr>
          <w:color w:val="000000" w:themeColor="text1"/>
          <w:spacing w:val="-10"/>
        </w:rPr>
      </w:pPr>
      <w:r>
        <w:rPr>
          <w:color w:val="000000" w:themeColor="text1"/>
          <w:spacing w:val="-10"/>
        </w:rPr>
        <w:br w:type="page"/>
      </w:r>
    </w:p>
    <w:p w14:paraId="78A53FDB" w14:textId="77777777" w:rsidR="00DA3EBD" w:rsidRPr="00505A85" w:rsidRDefault="00DA3EBD" w:rsidP="000032EA">
      <w:pPr>
        <w:ind w:right="31" w:firstLineChars="50" w:firstLine="95"/>
        <w:jc w:val="right"/>
        <w:rPr>
          <w:color w:val="000000" w:themeColor="text1"/>
          <w:spacing w:val="-10"/>
        </w:rPr>
      </w:pPr>
      <w:r w:rsidRPr="00505A85">
        <w:rPr>
          <w:rFonts w:hint="eastAsia"/>
          <w:color w:val="000000" w:themeColor="text1"/>
          <w:spacing w:val="-10"/>
        </w:rPr>
        <w:t>様式</w:t>
      </w:r>
      <w:r w:rsidR="00C30CE2" w:rsidRPr="00505A85">
        <w:rPr>
          <w:rFonts w:hint="eastAsia"/>
          <w:color w:val="000000" w:themeColor="text1"/>
          <w:spacing w:val="-10"/>
        </w:rPr>
        <w:t>Ⅱ</w:t>
      </w:r>
      <w:r w:rsidR="00991B4C" w:rsidRPr="00505A85">
        <w:rPr>
          <w:rFonts w:hint="eastAsia"/>
          <w:color w:val="000000" w:themeColor="text1"/>
          <w:spacing w:val="-10"/>
        </w:rPr>
        <w:t>－１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77"/>
        <w:gridCol w:w="49"/>
        <w:gridCol w:w="667"/>
        <w:gridCol w:w="191"/>
        <w:gridCol w:w="517"/>
        <w:gridCol w:w="484"/>
        <w:gridCol w:w="567"/>
        <w:gridCol w:w="84"/>
        <w:gridCol w:w="1137"/>
        <w:gridCol w:w="52"/>
        <w:gridCol w:w="1078"/>
        <w:gridCol w:w="1431"/>
        <w:gridCol w:w="288"/>
        <w:gridCol w:w="708"/>
        <w:gridCol w:w="408"/>
        <w:gridCol w:w="1951"/>
      </w:tblGrid>
      <w:tr w:rsidR="00505A85" w:rsidRPr="00505A85" w14:paraId="57BA6383" w14:textId="77777777" w:rsidTr="005218CA">
        <w:trPr>
          <w:trHeight w:hRule="exact" w:val="414"/>
        </w:trPr>
        <w:tc>
          <w:tcPr>
            <w:tcW w:w="7389" w:type="dxa"/>
            <w:gridSpan w:val="14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768FA852" w14:textId="77777777" w:rsidR="00D04A12" w:rsidRPr="00505A85" w:rsidRDefault="00D04A12" w:rsidP="00E065FB">
            <w:pPr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●発明・考案・意匠の内容</w:t>
            </w:r>
            <w:r w:rsidR="000E2110" w:rsidRPr="00505A85">
              <w:rPr>
                <w:rFonts w:hint="eastAsia"/>
                <w:color w:val="000000" w:themeColor="text1"/>
                <w:spacing w:val="-10"/>
              </w:rPr>
              <w:t>、実施状況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39440F" w14:textId="77777777" w:rsidR="00D04A12" w:rsidRPr="00505A85" w:rsidRDefault="00D04A12" w:rsidP="00E065FB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整理番号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FF4A713" w14:textId="77777777" w:rsidR="00D04A12" w:rsidRPr="00505A85" w:rsidRDefault="00D04A12" w:rsidP="00E065FB">
            <w:pPr>
              <w:rPr>
                <w:color w:val="000000" w:themeColor="text1"/>
                <w:spacing w:val="-10"/>
              </w:rPr>
            </w:pPr>
          </w:p>
        </w:tc>
      </w:tr>
      <w:tr w:rsidR="00505A85" w:rsidRPr="00505A85" w14:paraId="046B0AEF" w14:textId="77777777" w:rsidTr="00AB3070">
        <w:trPr>
          <w:cantSplit/>
          <w:trHeight w:hRule="exact" w:val="425"/>
        </w:trPr>
        <w:tc>
          <w:tcPr>
            <w:tcW w:w="84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887820" w14:textId="77777777" w:rsidR="00D44938" w:rsidRPr="00505A85" w:rsidRDefault="00D44938" w:rsidP="000C4682">
            <w:pPr>
              <w:rPr>
                <w:color w:val="000000" w:themeColor="text1"/>
                <w:sz w:val="22"/>
                <w:szCs w:val="22"/>
              </w:rPr>
            </w:pPr>
            <w:r w:rsidRPr="00505A85">
              <w:rPr>
                <w:rFonts w:hint="eastAsia"/>
                <w:color w:val="000000" w:themeColor="text1"/>
                <w:szCs w:val="22"/>
              </w:rPr>
              <w:t>権利者</w:t>
            </w:r>
          </w:p>
        </w:tc>
        <w:tc>
          <w:tcPr>
            <w:tcW w:w="96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752DCE" w14:textId="77777777" w:rsidR="00D44938" w:rsidRPr="00505A85" w:rsidRDefault="00D44938" w:rsidP="0086407D">
            <w:pPr>
              <w:ind w:leftChars="14" w:left="24"/>
              <w:rPr>
                <w:color w:val="000000" w:themeColor="text1"/>
                <w:szCs w:val="21"/>
              </w:rPr>
            </w:pPr>
          </w:p>
        </w:tc>
      </w:tr>
      <w:tr w:rsidR="00505A85" w:rsidRPr="00505A85" w14:paraId="692A3884" w14:textId="77777777" w:rsidTr="00AB3070">
        <w:trPr>
          <w:cantSplit/>
          <w:trHeight w:hRule="exact" w:val="425"/>
        </w:trPr>
        <w:tc>
          <w:tcPr>
            <w:tcW w:w="84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8F3729" w14:textId="77777777" w:rsidR="001527B7" w:rsidRPr="00505A85" w:rsidRDefault="001527B7" w:rsidP="001527B7">
            <w:pPr>
              <w:ind w:leftChars="14" w:left="24"/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資本金</w:t>
            </w:r>
          </w:p>
        </w:tc>
        <w:tc>
          <w:tcPr>
            <w:tcW w:w="25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EC8C" w14:textId="77777777" w:rsidR="001527B7" w:rsidRPr="00505A85" w:rsidRDefault="001527B7" w:rsidP="001527B7">
            <w:pPr>
              <w:ind w:leftChars="14" w:left="24"/>
              <w:jc w:val="right"/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（百万円）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D689BC" w14:textId="77777777" w:rsidR="001527B7" w:rsidRPr="00505A85" w:rsidRDefault="001527B7" w:rsidP="001527B7">
            <w:pPr>
              <w:ind w:leftChars="14" w:left="24"/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</w:rPr>
              <w:t>年間売上高</w:t>
            </w:r>
          </w:p>
        </w:tc>
        <w:tc>
          <w:tcPr>
            <w:tcW w:w="2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A0BA" w14:textId="77777777" w:rsidR="001527B7" w:rsidRPr="00505A85" w:rsidRDefault="001527B7" w:rsidP="001527B7">
            <w:pPr>
              <w:ind w:leftChars="14" w:left="24"/>
              <w:jc w:val="right"/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（百万円）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18D897" w14:textId="77777777" w:rsidR="001527B7" w:rsidRPr="00505A85" w:rsidRDefault="001527B7" w:rsidP="001527B7">
            <w:pPr>
              <w:ind w:leftChars="14" w:left="24"/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従業員数</w:t>
            </w:r>
          </w:p>
        </w:tc>
        <w:tc>
          <w:tcPr>
            <w:tcW w:w="2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39C43D" w14:textId="77777777" w:rsidR="001527B7" w:rsidRPr="00505A85" w:rsidRDefault="001527B7" w:rsidP="001527B7">
            <w:pPr>
              <w:ind w:leftChars="14" w:left="24"/>
              <w:jc w:val="right"/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（名）</w:t>
            </w:r>
          </w:p>
        </w:tc>
      </w:tr>
      <w:tr w:rsidR="00505A85" w:rsidRPr="00505A85" w14:paraId="2FFF773E" w14:textId="77777777" w:rsidTr="00AB3070">
        <w:trPr>
          <w:cantSplit/>
          <w:trHeight w:hRule="exact" w:val="425"/>
        </w:trPr>
        <w:tc>
          <w:tcPr>
            <w:tcW w:w="156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C7106C" w14:textId="77777777" w:rsidR="008073A6" w:rsidRPr="00505A85" w:rsidRDefault="008073A6" w:rsidP="008073A6">
            <w:pPr>
              <w:ind w:right="-25"/>
              <w:jc w:val="left"/>
              <w:rPr>
                <w:color w:val="000000" w:themeColor="text1"/>
                <w:spacing w:val="0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応募発明等の名称</w:t>
            </w:r>
          </w:p>
        </w:tc>
        <w:tc>
          <w:tcPr>
            <w:tcW w:w="889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CDCB5C" w14:textId="619E7E81" w:rsidR="008073A6" w:rsidRPr="00505A85" w:rsidRDefault="00261E45" w:rsidP="008073A6">
            <w:pPr>
              <w:ind w:right="-25"/>
              <w:jc w:val="left"/>
              <w:rPr>
                <w:color w:val="000000" w:themeColor="text1"/>
                <w:spacing w:val="0"/>
                <w:szCs w:val="22"/>
              </w:rPr>
            </w:pPr>
            <w:r>
              <w:rPr>
                <w:color w:val="000000" w:themeColor="text1"/>
                <w:spacing w:val="0"/>
                <w:szCs w:val="22"/>
              </w:rPr>
              <w:fldChar w:fldCharType="begin"/>
            </w:r>
            <w:r>
              <w:rPr>
                <w:color w:val="000000" w:themeColor="text1"/>
                <w:spacing w:val="0"/>
                <w:szCs w:val="22"/>
              </w:rPr>
              <w:instrText xml:space="preserve"> REF </w:instrText>
            </w:r>
            <w:r>
              <w:rPr>
                <w:color w:val="000000" w:themeColor="text1"/>
                <w:spacing w:val="0"/>
                <w:szCs w:val="22"/>
              </w:rPr>
              <w:instrText>応募発明等の名称</w:instrText>
            </w:r>
            <w:r>
              <w:rPr>
                <w:color w:val="000000" w:themeColor="text1"/>
                <w:spacing w:val="0"/>
                <w:szCs w:val="22"/>
              </w:rPr>
              <w:instrText xml:space="preserve"> \h </w:instrText>
            </w:r>
            <w:r>
              <w:rPr>
                <w:color w:val="000000" w:themeColor="text1"/>
                <w:spacing w:val="0"/>
                <w:szCs w:val="22"/>
              </w:rPr>
            </w:r>
            <w:r>
              <w:rPr>
                <w:color w:val="000000" w:themeColor="text1"/>
                <w:spacing w:val="0"/>
                <w:szCs w:val="22"/>
              </w:rPr>
              <w:fldChar w:fldCharType="separate"/>
            </w:r>
            <w:r w:rsidRPr="00EE5B53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　　　　　</w:t>
            </w:r>
            <w:r w:rsidRPr="00EE5B53">
              <w:rPr>
                <w:rFonts w:hint="eastAsia"/>
                <w:color w:val="000000" w:themeColor="text1"/>
                <w:sz w:val="24"/>
              </w:rPr>
              <w:t>の発明・考案・意匠</w:t>
            </w:r>
            <w:r>
              <w:rPr>
                <w:color w:val="000000" w:themeColor="text1"/>
                <w:spacing w:val="0"/>
                <w:szCs w:val="22"/>
              </w:rPr>
              <w:fldChar w:fldCharType="end"/>
            </w:r>
          </w:p>
        </w:tc>
      </w:tr>
      <w:tr w:rsidR="00505A85" w:rsidRPr="00505A85" w14:paraId="079F37C3" w14:textId="77777777" w:rsidTr="00AB3070">
        <w:trPr>
          <w:cantSplit/>
          <w:trHeight w:hRule="exact" w:val="425"/>
        </w:trPr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8E51CC" w14:textId="77777777" w:rsidR="008073A6" w:rsidRPr="00505A85" w:rsidRDefault="008073A6" w:rsidP="008073A6">
            <w:pPr>
              <w:ind w:leftChars="2" w:left="3" w:right="-25"/>
              <w:jc w:val="left"/>
              <w:rPr>
                <w:color w:val="000000" w:themeColor="text1"/>
                <w:spacing w:val="0"/>
                <w:szCs w:val="21"/>
              </w:rPr>
            </w:pPr>
            <w:bookmarkStart w:id="4" w:name="_Hlk40801398"/>
            <w:r w:rsidRPr="00505A85">
              <w:rPr>
                <w:rFonts w:hint="eastAsia"/>
                <w:color w:val="000000" w:themeColor="text1"/>
                <w:szCs w:val="21"/>
              </w:rPr>
              <w:t>公報に記載の発明等の名称</w:t>
            </w:r>
            <w:bookmarkEnd w:id="4"/>
          </w:p>
        </w:tc>
        <w:tc>
          <w:tcPr>
            <w:tcW w:w="81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E4FBDD" w14:textId="77777777" w:rsidR="008073A6" w:rsidRPr="00DE1E64" w:rsidRDefault="008073A6" w:rsidP="008073A6">
            <w:pPr>
              <w:ind w:right="-25"/>
              <w:jc w:val="left"/>
              <w:rPr>
                <w:color w:val="000000" w:themeColor="text1"/>
                <w:spacing w:val="0"/>
                <w:szCs w:val="22"/>
              </w:rPr>
            </w:pPr>
          </w:p>
        </w:tc>
      </w:tr>
      <w:tr w:rsidR="00505A85" w:rsidRPr="00505A85" w14:paraId="532D6635" w14:textId="77777777" w:rsidTr="009949BB">
        <w:trPr>
          <w:cantSplit/>
          <w:trHeight w:hRule="exact" w:val="567"/>
        </w:trPr>
        <w:tc>
          <w:tcPr>
            <w:tcW w:w="89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2AEB97" w14:textId="77777777" w:rsidR="007512CB" w:rsidRPr="00505A85" w:rsidRDefault="007512CB" w:rsidP="008073A6">
            <w:pPr>
              <w:ind w:right="-25"/>
              <w:rPr>
                <w:color w:val="000000" w:themeColor="text1"/>
                <w:spacing w:val="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0"/>
                <w:szCs w:val="21"/>
              </w:rPr>
              <w:t>出願日</w:t>
            </w:r>
          </w:p>
          <w:p w14:paraId="439CB8BA" w14:textId="77777777" w:rsidR="007512CB" w:rsidRPr="00505A85" w:rsidRDefault="007512CB" w:rsidP="008073A6">
            <w:pPr>
              <w:ind w:right="-25"/>
              <w:rPr>
                <w:color w:val="000000" w:themeColor="text1"/>
                <w:spacing w:val="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0"/>
                <w:szCs w:val="21"/>
              </w:rPr>
              <w:t>登録日</w:t>
            </w:r>
          </w:p>
        </w:tc>
        <w:tc>
          <w:tcPr>
            <w:tcW w:w="36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8C3D" w14:textId="2A432D86" w:rsidR="007512CB" w:rsidRPr="00505A85" w:rsidRDefault="00261E45" w:rsidP="007512CB">
            <w:pPr>
              <w:ind w:right="-25" w:firstLineChars="100" w:firstLine="210"/>
              <w:rPr>
                <w:color w:val="000000" w:themeColor="text1"/>
                <w:spacing w:val="0"/>
                <w:szCs w:val="22"/>
              </w:rPr>
            </w:pPr>
            <w:r>
              <w:rPr>
                <w:color w:val="000000" w:themeColor="text1"/>
                <w:spacing w:val="0"/>
                <w:szCs w:val="22"/>
              </w:rPr>
              <w:fldChar w:fldCharType="begin"/>
            </w:r>
            <w:r>
              <w:rPr>
                <w:color w:val="000000" w:themeColor="text1"/>
                <w:spacing w:val="0"/>
                <w:szCs w:val="22"/>
              </w:rPr>
              <w:instrText xml:space="preserve"> REF </w:instrText>
            </w:r>
            <w:r>
              <w:rPr>
                <w:color w:val="000000" w:themeColor="text1"/>
                <w:spacing w:val="0"/>
                <w:szCs w:val="22"/>
              </w:rPr>
              <w:instrText>出願日</w:instrText>
            </w:r>
            <w:r>
              <w:rPr>
                <w:color w:val="000000" w:themeColor="text1"/>
                <w:spacing w:val="0"/>
                <w:szCs w:val="22"/>
              </w:rPr>
              <w:instrText xml:space="preserve"> \h </w:instrText>
            </w:r>
            <w:r>
              <w:rPr>
                <w:color w:val="000000" w:themeColor="text1"/>
                <w:spacing w:val="0"/>
                <w:szCs w:val="22"/>
              </w:rPr>
            </w:r>
            <w:r>
              <w:rPr>
                <w:color w:val="000000" w:themeColor="text1"/>
                <w:spacing w:val="0"/>
                <w:szCs w:val="22"/>
              </w:rPr>
              <w:fldChar w:fldCharType="separate"/>
            </w:r>
            <w:r w:rsidRPr="00505A85">
              <w:rPr>
                <w:rFonts w:hint="eastAsia"/>
                <w:color w:val="000000" w:themeColor="text1"/>
              </w:rPr>
              <w:t>平・令　　　　　年　　　月　　　日</w:t>
            </w:r>
            <w:r>
              <w:rPr>
                <w:color w:val="000000" w:themeColor="text1"/>
                <w:spacing w:val="0"/>
                <w:szCs w:val="22"/>
              </w:rPr>
              <w:fldChar w:fldCharType="end"/>
            </w:r>
          </w:p>
          <w:p w14:paraId="157BFABF" w14:textId="5D729253" w:rsidR="007512CB" w:rsidRPr="00505A85" w:rsidRDefault="00261E45" w:rsidP="007512CB">
            <w:pPr>
              <w:ind w:right="-25" w:firstLineChars="100" w:firstLine="210"/>
              <w:rPr>
                <w:color w:val="000000" w:themeColor="text1"/>
                <w:spacing w:val="0"/>
                <w:szCs w:val="22"/>
              </w:rPr>
            </w:pPr>
            <w:r>
              <w:rPr>
                <w:color w:val="000000" w:themeColor="text1"/>
                <w:spacing w:val="0"/>
                <w:szCs w:val="22"/>
              </w:rPr>
              <w:fldChar w:fldCharType="begin"/>
            </w:r>
            <w:r>
              <w:rPr>
                <w:color w:val="000000" w:themeColor="text1"/>
                <w:spacing w:val="0"/>
                <w:szCs w:val="22"/>
              </w:rPr>
              <w:instrText xml:space="preserve"> REF </w:instrText>
            </w:r>
            <w:r>
              <w:rPr>
                <w:color w:val="000000" w:themeColor="text1"/>
                <w:spacing w:val="0"/>
                <w:szCs w:val="22"/>
              </w:rPr>
              <w:instrText>登録日</w:instrText>
            </w:r>
            <w:r>
              <w:rPr>
                <w:color w:val="000000" w:themeColor="text1"/>
                <w:spacing w:val="0"/>
                <w:szCs w:val="22"/>
              </w:rPr>
              <w:instrText xml:space="preserve"> \h </w:instrText>
            </w:r>
            <w:r>
              <w:rPr>
                <w:color w:val="000000" w:themeColor="text1"/>
                <w:spacing w:val="0"/>
                <w:szCs w:val="22"/>
              </w:rPr>
            </w:r>
            <w:r>
              <w:rPr>
                <w:color w:val="000000" w:themeColor="text1"/>
                <w:spacing w:val="0"/>
                <w:szCs w:val="22"/>
              </w:rPr>
              <w:fldChar w:fldCharType="separate"/>
            </w:r>
            <w:r w:rsidRPr="00505A85">
              <w:rPr>
                <w:rFonts w:hint="eastAsia"/>
                <w:color w:val="000000" w:themeColor="text1"/>
              </w:rPr>
              <w:t>平・令　　　　　年　　　月　　　日</w:t>
            </w:r>
            <w:r>
              <w:rPr>
                <w:color w:val="000000" w:themeColor="text1"/>
                <w:spacing w:val="0"/>
                <w:szCs w:val="22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4F2B28" w14:textId="77777777" w:rsidR="007512CB" w:rsidRPr="00505A85" w:rsidRDefault="007512CB" w:rsidP="008073A6">
            <w:pPr>
              <w:ind w:right="-25"/>
              <w:rPr>
                <w:color w:val="000000" w:themeColor="text1"/>
                <w:spacing w:val="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0"/>
                <w:szCs w:val="21"/>
              </w:rPr>
              <w:t>登録番号</w:t>
            </w:r>
          </w:p>
        </w:tc>
        <w:tc>
          <w:tcPr>
            <w:tcW w:w="47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377919" w14:textId="4E19D9BC" w:rsidR="007512CB" w:rsidRPr="00505A85" w:rsidRDefault="00261E45" w:rsidP="00C001FC">
            <w:pPr>
              <w:ind w:right="-25"/>
              <w:rPr>
                <w:color w:val="000000" w:themeColor="text1"/>
                <w:spacing w:val="0"/>
                <w:szCs w:val="2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  <w:spacing w:val="0"/>
                <w:szCs w:val="21"/>
              </w:rPr>
              <w:instrText xml:space="preserve"> REF </w:instrText>
            </w:r>
            <w:r>
              <w:rPr>
                <w:color w:val="000000" w:themeColor="text1"/>
                <w:spacing w:val="0"/>
                <w:szCs w:val="21"/>
              </w:rPr>
              <w:instrText>登録番号</w:instrText>
            </w:r>
            <w:r>
              <w:rPr>
                <w:color w:val="000000" w:themeColor="text1"/>
                <w:spacing w:val="0"/>
                <w:szCs w:val="21"/>
              </w:rPr>
              <w:instrText xml:space="preserve"> \h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505A85">
              <w:rPr>
                <w:rFonts w:hint="eastAsia"/>
                <w:color w:val="000000" w:themeColor="text1"/>
              </w:rPr>
              <w:t>特許・実用新案登録・意匠登録　第　　　　　　　　号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505A85" w:rsidRPr="00505A85" w14:paraId="5178E3D1" w14:textId="77777777" w:rsidTr="009949BB">
        <w:trPr>
          <w:cantSplit/>
          <w:trHeight w:hRule="exact" w:val="482"/>
        </w:trPr>
        <w:tc>
          <w:tcPr>
            <w:tcW w:w="893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B6ECF4" w14:textId="77777777" w:rsidR="00CF2390" w:rsidRPr="00505A85" w:rsidRDefault="00CF2390" w:rsidP="008073A6">
            <w:pPr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外国出願等状況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ACFD1E" w14:textId="77777777" w:rsidR="00CF2390" w:rsidRPr="00505A85" w:rsidRDefault="00CF2390" w:rsidP="007512CB">
            <w:pPr>
              <w:ind w:right="-25"/>
              <w:rPr>
                <w:color w:val="000000" w:themeColor="text1"/>
                <w:spacing w:val="0"/>
                <w:sz w:val="2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0"/>
                <w:sz w:val="20"/>
                <w:szCs w:val="21"/>
              </w:rPr>
              <w:t>登録済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55BE" w14:textId="77777777" w:rsidR="00CF2390" w:rsidRPr="00505A85" w:rsidRDefault="00CF2390" w:rsidP="00BD576E">
            <w:pPr>
              <w:ind w:right="-25"/>
              <w:jc w:val="right"/>
              <w:rPr>
                <w:color w:val="000000" w:themeColor="text1"/>
                <w:spacing w:val="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0"/>
                <w:szCs w:val="21"/>
              </w:rPr>
              <w:t>件</w:t>
            </w:r>
          </w:p>
        </w:tc>
        <w:tc>
          <w:tcPr>
            <w:tcW w:w="71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213EF3" w14:textId="77777777" w:rsidR="00CF2390" w:rsidRPr="00505A85" w:rsidRDefault="00CF2390" w:rsidP="007512CB">
            <w:pPr>
              <w:ind w:right="-25"/>
              <w:rPr>
                <w:color w:val="000000" w:themeColor="text1"/>
                <w:spacing w:val="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0"/>
                <w:szCs w:val="21"/>
              </w:rPr>
              <w:t>国名：</w:t>
            </w:r>
          </w:p>
        </w:tc>
      </w:tr>
      <w:tr w:rsidR="00505A85" w:rsidRPr="00505A85" w14:paraId="28071FF8" w14:textId="77777777" w:rsidTr="009949BB">
        <w:trPr>
          <w:cantSplit/>
          <w:trHeight w:hRule="exact" w:val="482"/>
        </w:trPr>
        <w:tc>
          <w:tcPr>
            <w:tcW w:w="893" w:type="dxa"/>
            <w:gridSpan w:val="3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C8A65D" w14:textId="77777777" w:rsidR="00CF2390" w:rsidRPr="00505A85" w:rsidRDefault="00CF2390" w:rsidP="008073A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A304AB" w14:textId="77777777" w:rsidR="00CF2390" w:rsidRPr="00505A85" w:rsidRDefault="00CF2390" w:rsidP="007512CB">
            <w:pPr>
              <w:ind w:right="-25"/>
              <w:rPr>
                <w:color w:val="000000" w:themeColor="text1"/>
                <w:spacing w:val="0"/>
                <w:sz w:val="2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0"/>
                <w:sz w:val="20"/>
                <w:szCs w:val="21"/>
              </w:rPr>
              <w:t>出願中</w:t>
            </w:r>
          </w:p>
          <w:p w14:paraId="11F6E785" w14:textId="77777777" w:rsidR="00CF2390" w:rsidRPr="00505A85" w:rsidRDefault="00CF2390" w:rsidP="00DE1E64">
            <w:pPr>
              <w:spacing w:line="180" w:lineRule="exact"/>
              <w:ind w:right="-23"/>
              <w:jc w:val="center"/>
              <w:rPr>
                <w:color w:val="000000" w:themeColor="text1"/>
                <w:spacing w:val="0"/>
                <w:sz w:val="2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0"/>
                <w:sz w:val="18"/>
                <w:szCs w:val="21"/>
              </w:rPr>
              <w:t>(</w:t>
            </w:r>
            <w:r w:rsidRPr="00505A85">
              <w:rPr>
                <w:rFonts w:hint="eastAsia"/>
                <w:color w:val="000000" w:themeColor="text1"/>
                <w:spacing w:val="0"/>
                <w:sz w:val="18"/>
                <w:szCs w:val="21"/>
              </w:rPr>
              <w:t>公開</w:t>
            </w:r>
            <w:r w:rsidRPr="00505A85">
              <w:rPr>
                <w:rFonts w:hint="eastAsia"/>
                <w:color w:val="000000" w:themeColor="text1"/>
                <w:spacing w:val="0"/>
                <w:sz w:val="18"/>
                <w:szCs w:val="21"/>
              </w:rPr>
              <w:t>)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9329" w14:textId="77777777" w:rsidR="00CF2390" w:rsidRPr="00505A85" w:rsidRDefault="00CF2390" w:rsidP="00BD576E">
            <w:pPr>
              <w:ind w:right="-25"/>
              <w:jc w:val="right"/>
              <w:rPr>
                <w:color w:val="000000" w:themeColor="text1"/>
                <w:spacing w:val="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0"/>
                <w:szCs w:val="21"/>
              </w:rPr>
              <w:t>件</w:t>
            </w:r>
          </w:p>
        </w:tc>
        <w:tc>
          <w:tcPr>
            <w:tcW w:w="71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466E6E" w14:textId="77777777" w:rsidR="00CF2390" w:rsidRPr="00505A85" w:rsidRDefault="00CF2390" w:rsidP="007512CB">
            <w:pPr>
              <w:ind w:right="-25"/>
              <w:rPr>
                <w:color w:val="000000" w:themeColor="text1"/>
                <w:spacing w:val="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0"/>
                <w:szCs w:val="21"/>
              </w:rPr>
              <w:t>国名：</w:t>
            </w:r>
          </w:p>
        </w:tc>
      </w:tr>
      <w:tr w:rsidR="00505A85" w:rsidRPr="00505A85" w14:paraId="305C8533" w14:textId="77777777" w:rsidTr="009949BB">
        <w:trPr>
          <w:cantSplit/>
          <w:trHeight w:hRule="exact" w:val="4253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14:paraId="346234CD" w14:textId="77777777" w:rsidR="008073A6" w:rsidRPr="00505A85" w:rsidRDefault="008073A6" w:rsidP="00294C3B">
            <w:pPr>
              <w:ind w:left="113" w:right="113"/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応募発明</w:t>
            </w:r>
            <w:r w:rsidR="0024426E" w:rsidRPr="00505A85">
              <w:rPr>
                <w:rFonts w:hint="eastAsia"/>
                <w:color w:val="000000" w:themeColor="text1"/>
                <w:szCs w:val="21"/>
              </w:rPr>
              <w:t>・考案・意匠</w:t>
            </w:r>
            <w:r w:rsidRPr="00505A85">
              <w:rPr>
                <w:rFonts w:hint="eastAsia"/>
                <w:color w:val="000000" w:themeColor="text1"/>
                <w:szCs w:val="21"/>
              </w:rPr>
              <w:t>の簡単な説明</w:t>
            </w:r>
          </w:p>
        </w:tc>
        <w:tc>
          <w:tcPr>
            <w:tcW w:w="988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6906FCB" w14:textId="77777777" w:rsidR="003D4349" w:rsidRDefault="008073A6" w:rsidP="008073A6">
            <w:pPr>
              <w:ind w:right="-25"/>
              <w:rPr>
                <w:i/>
                <w:color w:val="000000" w:themeColor="text1"/>
                <w:spacing w:val="0"/>
                <w:sz w:val="18"/>
                <w:szCs w:val="22"/>
              </w:rPr>
            </w:pPr>
            <w:r w:rsidRPr="00505A85">
              <w:rPr>
                <w:rFonts w:hint="eastAsia"/>
                <w:i/>
                <w:color w:val="000000" w:themeColor="text1"/>
                <w:spacing w:val="0"/>
                <w:sz w:val="18"/>
                <w:szCs w:val="22"/>
              </w:rPr>
              <w:t>*</w:t>
            </w:r>
            <w:r w:rsidR="00392B40" w:rsidRPr="00505A85">
              <w:rPr>
                <w:rFonts w:hint="eastAsia"/>
                <w:i/>
                <w:color w:val="000000" w:themeColor="text1"/>
                <w:spacing w:val="0"/>
                <w:sz w:val="18"/>
                <w:szCs w:val="22"/>
              </w:rPr>
              <w:t>応募発明等の内容、必要性と意義</w:t>
            </w:r>
            <w:r w:rsidR="00812CD0">
              <w:rPr>
                <w:rFonts w:hint="eastAsia"/>
                <w:i/>
                <w:color w:val="000000" w:themeColor="text1"/>
                <w:spacing w:val="0"/>
                <w:sz w:val="18"/>
                <w:szCs w:val="22"/>
              </w:rPr>
              <w:t>を</w:t>
            </w:r>
            <w:r w:rsidR="00392B40" w:rsidRPr="00505A85">
              <w:rPr>
                <w:rFonts w:hint="eastAsia"/>
                <w:i/>
                <w:color w:val="000000" w:themeColor="text1"/>
                <w:spacing w:val="0"/>
                <w:sz w:val="18"/>
                <w:szCs w:val="22"/>
              </w:rPr>
              <w:t>記入してください。</w:t>
            </w:r>
          </w:p>
          <w:p w14:paraId="5E1D97FC" w14:textId="77777777" w:rsidR="00E56D89" w:rsidRPr="00505A85" w:rsidRDefault="00E56D89" w:rsidP="008073A6">
            <w:pPr>
              <w:ind w:right="-25"/>
              <w:rPr>
                <w:color w:val="000000" w:themeColor="text1"/>
                <w:spacing w:val="0"/>
                <w:szCs w:val="22"/>
              </w:rPr>
            </w:pPr>
          </w:p>
        </w:tc>
      </w:tr>
      <w:tr w:rsidR="004951E8" w:rsidRPr="00505A85" w14:paraId="439248B2" w14:textId="77777777" w:rsidTr="00AB3070">
        <w:trPr>
          <w:cantSplit/>
          <w:trHeight w:hRule="exact" w:val="31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14:paraId="686EC985" w14:textId="77777777" w:rsidR="004951E8" w:rsidRPr="00505A85" w:rsidRDefault="004951E8" w:rsidP="004951E8">
            <w:pPr>
              <w:ind w:left="113" w:right="113"/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応募発明・考案・意匠のポイント</w:t>
            </w:r>
          </w:p>
        </w:tc>
        <w:tc>
          <w:tcPr>
            <w:tcW w:w="21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35E4E7" w14:textId="77777777" w:rsidR="004951E8" w:rsidRPr="00505A85" w:rsidRDefault="004951E8" w:rsidP="004951E8">
            <w:pPr>
              <w:ind w:leftChars="14" w:left="125" w:right="-25" w:hangingChars="59" w:hanging="101"/>
              <w:rPr>
                <w:color w:val="000000" w:themeColor="text1"/>
                <w:spacing w:val="0"/>
                <w:sz w:val="18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関係する請求項の番号</w:t>
            </w:r>
          </w:p>
        </w:tc>
        <w:tc>
          <w:tcPr>
            <w:tcW w:w="77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9B8036" w14:textId="77777777" w:rsidR="004951E8" w:rsidRPr="00505A85" w:rsidRDefault="004951E8" w:rsidP="004951E8">
            <w:pPr>
              <w:ind w:leftChars="14" w:left="148" w:right="-25" w:hangingChars="59" w:hanging="124"/>
              <w:rPr>
                <w:color w:val="000000" w:themeColor="text1"/>
                <w:spacing w:val="0"/>
              </w:rPr>
            </w:pPr>
          </w:p>
        </w:tc>
      </w:tr>
      <w:tr w:rsidR="004951E8" w:rsidRPr="00505A85" w14:paraId="01DF597D" w14:textId="77777777" w:rsidTr="00AB3070">
        <w:trPr>
          <w:cantSplit/>
          <w:trHeight w:hRule="exact" w:val="6634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14:paraId="5DFBAD87" w14:textId="77777777" w:rsidR="004951E8" w:rsidRPr="00505A85" w:rsidRDefault="004951E8" w:rsidP="004951E8">
            <w:pPr>
              <w:ind w:left="113" w:right="113"/>
              <w:rPr>
                <w:color w:val="000000" w:themeColor="text1"/>
                <w:szCs w:val="21"/>
              </w:rPr>
            </w:pPr>
          </w:p>
        </w:tc>
        <w:tc>
          <w:tcPr>
            <w:tcW w:w="9889" w:type="dxa"/>
            <w:gridSpan w:val="1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B3CFE38" w14:textId="77777777" w:rsidR="004951E8" w:rsidRDefault="00812CD0" w:rsidP="00F627CD">
            <w:pPr>
              <w:ind w:leftChars="14" w:left="128" w:right="-25" w:hangingChars="59" w:hanging="104"/>
              <w:rPr>
                <w:color w:val="000000" w:themeColor="text1"/>
                <w:spacing w:val="0"/>
              </w:rPr>
            </w:pPr>
            <w:r>
              <w:rPr>
                <w:rFonts w:hint="eastAsia"/>
                <w:i/>
                <w:color w:val="000000" w:themeColor="text1"/>
                <w:spacing w:val="1"/>
                <w:w w:val="97"/>
                <w:sz w:val="18"/>
                <w:szCs w:val="22"/>
                <w:fitText w:val="9900" w:id="-2041396735"/>
              </w:rPr>
              <w:t>*</w:t>
            </w:r>
            <w:r w:rsidR="004951E8">
              <w:rPr>
                <w:rFonts w:hint="eastAsia"/>
                <w:i/>
                <w:color w:val="000000" w:themeColor="text1"/>
                <w:spacing w:val="1"/>
                <w:w w:val="97"/>
                <w:sz w:val="18"/>
                <w:fitText w:val="9900" w:id="-2041396735"/>
              </w:rPr>
              <w:t>応募発明等の独創性、新規性、</w:t>
            </w:r>
            <w:r w:rsidR="00122E8D">
              <w:rPr>
                <w:rFonts w:hint="eastAsia"/>
                <w:i/>
                <w:color w:val="000000" w:themeColor="text1"/>
                <w:spacing w:val="1"/>
                <w:w w:val="97"/>
                <w:sz w:val="18"/>
                <w:fitText w:val="9900" w:id="-2041396735"/>
              </w:rPr>
              <w:t>既存のものとの相違点</w:t>
            </w:r>
            <w:r w:rsidR="004951E8">
              <w:rPr>
                <w:rFonts w:hint="eastAsia"/>
                <w:i/>
                <w:color w:val="000000" w:themeColor="text1"/>
                <w:spacing w:val="1"/>
                <w:w w:val="97"/>
                <w:sz w:val="18"/>
                <w:fitText w:val="9900" w:id="-2041396735"/>
              </w:rPr>
              <w:t>、工夫した点を記入してください。</w:t>
            </w:r>
            <w:r w:rsidR="009F1F09">
              <w:rPr>
                <w:rFonts w:hint="eastAsia"/>
                <w:i/>
                <w:color w:val="000000" w:themeColor="text1"/>
                <w:spacing w:val="1"/>
                <w:w w:val="97"/>
                <w:sz w:val="18"/>
                <w:fitText w:val="9900" w:id="-2041396735"/>
              </w:rPr>
              <w:t>図面又は写真等も入れてください</w:t>
            </w:r>
            <w:r w:rsidR="009F1F09">
              <w:rPr>
                <w:rFonts w:hint="eastAsia"/>
                <w:i/>
                <w:color w:val="000000" w:themeColor="text1"/>
                <w:spacing w:val="-21"/>
                <w:w w:val="97"/>
                <w:sz w:val="18"/>
                <w:fitText w:val="9900" w:id="-2041396735"/>
              </w:rPr>
              <w:t>。</w:t>
            </w:r>
          </w:p>
          <w:p w14:paraId="0DF16C95" w14:textId="77777777" w:rsidR="009949BB" w:rsidRPr="00812CD0" w:rsidRDefault="009949BB" w:rsidP="009949BB">
            <w:pPr>
              <w:ind w:right="-25"/>
              <w:rPr>
                <w:color w:val="000000" w:themeColor="text1"/>
                <w:spacing w:val="0"/>
              </w:rPr>
            </w:pPr>
          </w:p>
        </w:tc>
      </w:tr>
    </w:tbl>
    <w:p w14:paraId="7078BD37" w14:textId="77777777" w:rsidR="00E56D89" w:rsidRPr="00505A85" w:rsidRDefault="00E56D89" w:rsidP="009949BB">
      <w:pPr>
        <w:ind w:right="-115"/>
        <w:jc w:val="right"/>
        <w:rPr>
          <w:color w:val="000000" w:themeColor="text1"/>
          <w:spacing w:val="-10"/>
        </w:rPr>
      </w:pPr>
      <w:r w:rsidRPr="00505A85">
        <w:rPr>
          <w:rFonts w:hint="eastAsia"/>
          <w:color w:val="000000" w:themeColor="text1"/>
          <w:spacing w:val="-10"/>
        </w:rPr>
        <w:t>様式Ⅱ－</w:t>
      </w:r>
      <w:r w:rsidR="007A6AF5" w:rsidRPr="00505A85">
        <w:rPr>
          <w:rFonts w:hint="eastAsia"/>
          <w:color w:val="000000" w:themeColor="text1"/>
          <w:spacing w:val="-10"/>
        </w:rPr>
        <w:t>２</w:t>
      </w:r>
    </w:p>
    <w:tbl>
      <w:tblPr>
        <w:tblpPr w:leftFromText="142" w:rightFromText="142" w:vertAnchor="text" w:tblpY="1"/>
        <w:tblOverlap w:val="never"/>
        <w:tblW w:w="105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5"/>
        <w:gridCol w:w="189"/>
        <w:gridCol w:w="716"/>
        <w:gridCol w:w="223"/>
        <w:gridCol w:w="63"/>
        <w:gridCol w:w="924"/>
        <w:gridCol w:w="643"/>
        <w:gridCol w:w="1525"/>
        <w:gridCol w:w="1187"/>
        <w:gridCol w:w="429"/>
        <w:gridCol w:w="985"/>
        <w:gridCol w:w="154"/>
        <w:gridCol w:w="297"/>
        <w:gridCol w:w="749"/>
        <w:gridCol w:w="521"/>
        <w:gridCol w:w="1273"/>
      </w:tblGrid>
      <w:tr w:rsidR="00505A85" w:rsidRPr="00505A85" w14:paraId="3022AC9E" w14:textId="77777777" w:rsidTr="005218CA">
        <w:trPr>
          <w:trHeight w:hRule="exact" w:val="414"/>
        </w:trPr>
        <w:tc>
          <w:tcPr>
            <w:tcW w:w="7589" w:type="dxa"/>
            <w:gridSpan w:val="11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62FFD8A6" w14:textId="77777777" w:rsidR="00E56D89" w:rsidRPr="00505A85" w:rsidRDefault="00E56D89" w:rsidP="00B61A85">
            <w:pPr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●発明・考案・意匠の内容、実施状況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C2737D7" w14:textId="77777777" w:rsidR="00E56D89" w:rsidRPr="00505A85" w:rsidRDefault="00E56D89" w:rsidP="00B61A85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整理番号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95FD49" w14:textId="77777777" w:rsidR="00E56D89" w:rsidRPr="00505A85" w:rsidRDefault="00E56D89" w:rsidP="00B61A85">
            <w:pPr>
              <w:rPr>
                <w:color w:val="000000" w:themeColor="text1"/>
                <w:spacing w:val="-10"/>
              </w:rPr>
            </w:pPr>
          </w:p>
        </w:tc>
      </w:tr>
      <w:tr w:rsidR="00ED3ACF" w:rsidRPr="00505A85" w14:paraId="47C70999" w14:textId="77777777" w:rsidTr="009949BB">
        <w:trPr>
          <w:cantSplit/>
          <w:trHeight w:hRule="exact" w:val="4330"/>
        </w:trPr>
        <w:tc>
          <w:tcPr>
            <w:tcW w:w="7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14:paraId="3D44EDBC" w14:textId="77777777" w:rsidR="005B6379" w:rsidRPr="00505A85" w:rsidRDefault="005B6379" w:rsidP="00991038">
            <w:pPr>
              <w:ind w:left="113" w:right="113"/>
              <w:rPr>
                <w:color w:val="000000" w:themeColor="text1"/>
                <w:szCs w:val="21"/>
              </w:rPr>
            </w:pPr>
            <w:bookmarkStart w:id="5" w:name="_Hlk42077374"/>
            <w:r w:rsidRPr="00505A85">
              <w:rPr>
                <w:rFonts w:hint="eastAsia"/>
                <w:color w:val="000000" w:themeColor="text1"/>
                <w:szCs w:val="21"/>
              </w:rPr>
              <w:t>応募発明・考案・意匠の</w:t>
            </w:r>
            <w:r w:rsidR="00812CD0">
              <w:rPr>
                <w:rFonts w:hint="eastAsia"/>
                <w:color w:val="000000" w:themeColor="text1"/>
                <w:szCs w:val="21"/>
              </w:rPr>
              <w:t>実施効果</w:t>
            </w:r>
            <w:bookmarkEnd w:id="5"/>
          </w:p>
        </w:tc>
        <w:tc>
          <w:tcPr>
            <w:tcW w:w="987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6111F4" w14:textId="7B614C7D" w:rsidR="00ED3ACF" w:rsidRDefault="00812CD0" w:rsidP="00991038">
            <w:pPr>
              <w:ind w:leftChars="14" w:left="130" w:right="-25" w:hangingChars="59" w:hanging="106"/>
              <w:rPr>
                <w:color w:val="000000" w:themeColor="text1"/>
                <w:spacing w:val="0"/>
                <w:szCs w:val="21"/>
              </w:rPr>
            </w:pPr>
            <w:r w:rsidRPr="00505A85">
              <w:rPr>
                <w:rFonts w:hint="eastAsia"/>
                <w:i/>
                <w:color w:val="000000" w:themeColor="text1"/>
                <w:spacing w:val="0"/>
                <w:sz w:val="18"/>
                <w:szCs w:val="22"/>
              </w:rPr>
              <w:t>*</w:t>
            </w:r>
            <w:r w:rsidRPr="00812CD0">
              <w:rPr>
                <w:rFonts w:hint="eastAsia"/>
                <w:i/>
                <w:color w:val="000000" w:themeColor="text1"/>
                <w:spacing w:val="0"/>
                <w:sz w:val="18"/>
                <w:szCs w:val="22"/>
              </w:rPr>
              <w:t>実施効果（</w:t>
            </w:r>
            <w:r w:rsidR="009D672B" w:rsidRPr="009D672B">
              <w:rPr>
                <w:rFonts w:hint="eastAsia"/>
                <w:i/>
                <w:color w:val="000000" w:themeColor="text1"/>
                <w:spacing w:val="0"/>
                <w:sz w:val="18"/>
                <w:szCs w:val="22"/>
              </w:rPr>
              <w:t>産業面、社会面、国際面、学術面、文化面の効果</w:t>
            </w:r>
            <w:r w:rsidRPr="00812CD0">
              <w:rPr>
                <w:rFonts w:hint="eastAsia"/>
                <w:i/>
                <w:color w:val="000000" w:themeColor="text1"/>
                <w:spacing w:val="0"/>
                <w:sz w:val="18"/>
                <w:szCs w:val="22"/>
              </w:rPr>
              <w:t>）を記入してください。</w:t>
            </w:r>
          </w:p>
          <w:p w14:paraId="5EFA6A25" w14:textId="30369F25" w:rsidR="00AB3070" w:rsidRPr="00991038" w:rsidRDefault="00AB3070" w:rsidP="009949BB">
            <w:pPr>
              <w:ind w:leftChars="14" w:left="148" w:right="-25" w:hangingChars="59" w:hanging="124"/>
              <w:rPr>
                <w:color w:val="000000" w:themeColor="text1"/>
                <w:spacing w:val="0"/>
                <w:szCs w:val="21"/>
              </w:rPr>
            </w:pPr>
          </w:p>
        </w:tc>
      </w:tr>
      <w:tr w:rsidR="005B6379" w:rsidRPr="00505A85" w14:paraId="6986677A" w14:textId="77777777" w:rsidTr="009949BB">
        <w:trPr>
          <w:cantSplit/>
          <w:trHeight w:hRule="exact" w:val="2278"/>
        </w:trPr>
        <w:tc>
          <w:tcPr>
            <w:tcW w:w="7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14:paraId="39C80B99" w14:textId="77777777" w:rsidR="005B6379" w:rsidRPr="00505A85" w:rsidRDefault="002472D1" w:rsidP="005B6379">
            <w:pPr>
              <w:ind w:left="113" w:right="113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その他特記事項</w:t>
            </w:r>
          </w:p>
        </w:tc>
        <w:tc>
          <w:tcPr>
            <w:tcW w:w="987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A71BE54" w14:textId="77777777" w:rsidR="005B6379" w:rsidRPr="00505A85" w:rsidRDefault="005B6379" w:rsidP="005B6379">
            <w:pPr>
              <w:ind w:leftChars="14" w:left="130" w:right="-25" w:hangingChars="59" w:hanging="106"/>
              <w:rPr>
                <w:i/>
                <w:color w:val="000000" w:themeColor="text1"/>
                <w:spacing w:val="0"/>
                <w:sz w:val="18"/>
                <w:szCs w:val="18"/>
              </w:rPr>
            </w:pPr>
            <w:r w:rsidRPr="00505A85">
              <w:rPr>
                <w:rFonts w:hint="eastAsia"/>
                <w:i/>
                <w:color w:val="000000" w:themeColor="text1"/>
                <w:spacing w:val="0"/>
                <w:sz w:val="18"/>
                <w:szCs w:val="18"/>
              </w:rPr>
              <w:t>*</w:t>
            </w:r>
            <w:r w:rsidRPr="00505A85">
              <w:rPr>
                <w:rFonts w:hint="eastAsia"/>
                <w:i/>
                <w:color w:val="000000" w:themeColor="text1"/>
                <w:spacing w:val="0"/>
                <w:sz w:val="18"/>
                <w:szCs w:val="18"/>
              </w:rPr>
              <w:t>応募発明等の</w:t>
            </w:r>
            <w:r w:rsidR="0002680D">
              <w:rPr>
                <w:rFonts w:hint="eastAsia"/>
                <w:i/>
                <w:color w:val="000000" w:themeColor="text1"/>
                <w:spacing w:val="0"/>
                <w:sz w:val="18"/>
                <w:szCs w:val="18"/>
              </w:rPr>
              <w:t>特長、アピールポイント</w:t>
            </w:r>
            <w:r w:rsidRPr="00505A85">
              <w:rPr>
                <w:rFonts w:hint="eastAsia"/>
                <w:i/>
                <w:color w:val="000000" w:themeColor="text1"/>
                <w:spacing w:val="0"/>
                <w:sz w:val="18"/>
                <w:szCs w:val="18"/>
              </w:rPr>
              <w:t>等を自由に記入してください。</w:t>
            </w:r>
          </w:p>
          <w:p w14:paraId="089F7CE1" w14:textId="77777777" w:rsidR="005B6379" w:rsidRPr="00991038" w:rsidRDefault="005B6379" w:rsidP="005B6379">
            <w:pPr>
              <w:ind w:leftChars="14" w:left="148" w:right="-25" w:hangingChars="59" w:hanging="124"/>
              <w:rPr>
                <w:color w:val="000000" w:themeColor="text1"/>
                <w:spacing w:val="0"/>
                <w:szCs w:val="21"/>
              </w:rPr>
            </w:pPr>
          </w:p>
        </w:tc>
      </w:tr>
      <w:tr w:rsidR="00991038" w:rsidRPr="00505A85" w14:paraId="14ABBD19" w14:textId="77777777" w:rsidTr="009949BB">
        <w:trPr>
          <w:cantSplit/>
          <w:trHeight w:hRule="exact" w:val="569"/>
        </w:trPr>
        <w:tc>
          <w:tcPr>
            <w:tcW w:w="89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3CA5CF" w14:textId="77777777" w:rsidR="00991038" w:rsidRPr="00505A85" w:rsidRDefault="00991038" w:rsidP="00BB110D">
            <w:pPr>
              <w:jc w:val="center"/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製品名</w:t>
            </w:r>
          </w:p>
        </w:tc>
        <w:tc>
          <w:tcPr>
            <w:tcW w:w="968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B1E506" w14:textId="77777777" w:rsidR="005B6379" w:rsidRPr="00505A85" w:rsidRDefault="005B6379" w:rsidP="00426374">
            <w:pPr>
              <w:ind w:leftChars="14" w:left="148" w:right="-25" w:hangingChars="59" w:hanging="124"/>
              <w:rPr>
                <w:color w:val="000000" w:themeColor="text1"/>
                <w:spacing w:val="0"/>
                <w:szCs w:val="21"/>
              </w:rPr>
            </w:pPr>
          </w:p>
        </w:tc>
      </w:tr>
      <w:tr w:rsidR="00ED3ACF" w:rsidRPr="00505A85" w14:paraId="68DE76B1" w14:textId="77777777" w:rsidTr="005218CA">
        <w:trPr>
          <w:cantSplit/>
          <w:trHeight w:hRule="exact" w:val="712"/>
        </w:trPr>
        <w:tc>
          <w:tcPr>
            <w:tcW w:w="89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82181D" w14:textId="77777777" w:rsidR="00ED3ACF" w:rsidRPr="00505A85" w:rsidRDefault="00ED3ACF" w:rsidP="00BB110D">
            <w:pPr>
              <w:jc w:val="center"/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実施会社</w:t>
            </w:r>
          </w:p>
        </w:tc>
        <w:tc>
          <w:tcPr>
            <w:tcW w:w="5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D491" w14:textId="77777777" w:rsidR="00ED3ACF" w:rsidRPr="00505A85" w:rsidRDefault="00ED3ACF" w:rsidP="00426374">
            <w:pPr>
              <w:ind w:right="-25"/>
              <w:jc w:val="left"/>
              <w:rPr>
                <w:color w:val="000000" w:themeColor="text1"/>
                <w:spacing w:val="0"/>
                <w:szCs w:val="21"/>
              </w:rPr>
            </w:pPr>
          </w:p>
          <w:p w14:paraId="075EBC2F" w14:textId="77777777" w:rsidR="00ED3ACF" w:rsidRPr="00505A85" w:rsidRDefault="00ED3ACF" w:rsidP="00426374">
            <w:pPr>
              <w:ind w:right="-25"/>
              <w:jc w:val="left"/>
              <w:rPr>
                <w:color w:val="000000" w:themeColor="text1"/>
                <w:spacing w:val="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0"/>
                <w:sz w:val="18"/>
                <w:szCs w:val="21"/>
              </w:rPr>
              <w:t>（権利者と異なる場合その関係：　　　　　　　　　　　　　　）</w:t>
            </w:r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661411" w14:textId="77777777" w:rsidR="00ED3ACF" w:rsidRPr="00505A85" w:rsidRDefault="00ED3ACF" w:rsidP="00BB110D">
            <w:pPr>
              <w:ind w:right="-25"/>
              <w:jc w:val="center"/>
              <w:rPr>
                <w:color w:val="000000" w:themeColor="text1"/>
                <w:spacing w:val="0"/>
              </w:rPr>
            </w:pPr>
            <w:r w:rsidRPr="00505A85">
              <w:rPr>
                <w:rFonts w:hint="eastAsia"/>
                <w:color w:val="000000" w:themeColor="text1"/>
                <w:spacing w:val="0"/>
              </w:rPr>
              <w:t>実施開始時期</w:t>
            </w:r>
          </w:p>
        </w:tc>
        <w:tc>
          <w:tcPr>
            <w:tcW w:w="2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1CA478" w14:textId="77777777"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  <w:r w:rsidRPr="00505A85">
              <w:rPr>
                <w:rFonts w:hint="eastAsia"/>
                <w:color w:val="000000" w:themeColor="text1"/>
                <w:spacing w:val="0"/>
              </w:rPr>
              <w:t>平・令　　年　　月</w:t>
            </w:r>
          </w:p>
        </w:tc>
      </w:tr>
      <w:tr w:rsidR="00ED3ACF" w:rsidRPr="00505A85" w14:paraId="2FDA3714" w14:textId="77777777" w:rsidTr="005218CA">
        <w:trPr>
          <w:cantSplit/>
          <w:trHeight w:hRule="exact" w:val="426"/>
        </w:trPr>
        <w:tc>
          <w:tcPr>
            <w:tcW w:w="894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97C621B" w14:textId="77777777" w:rsidR="00ED3ACF" w:rsidRPr="00505A85" w:rsidRDefault="00ED3ACF" w:rsidP="00426374">
            <w:pPr>
              <w:ind w:right="113" w:firstLineChars="100" w:firstLine="172"/>
              <w:rPr>
                <w:color w:val="000000" w:themeColor="text1"/>
                <w:szCs w:val="21"/>
              </w:rPr>
            </w:pPr>
            <w:r w:rsidRPr="00E560E8">
              <w:rPr>
                <w:rFonts w:hint="eastAsia"/>
                <w:color w:val="000000" w:themeColor="text1"/>
                <w:szCs w:val="21"/>
              </w:rPr>
              <w:t>売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E560E8">
              <w:rPr>
                <w:rFonts w:hint="eastAsia"/>
                <w:color w:val="000000" w:themeColor="text1"/>
                <w:szCs w:val="21"/>
              </w:rPr>
              <w:t>上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E560E8">
              <w:rPr>
                <w:rFonts w:hint="eastAsia"/>
                <w:color w:val="000000" w:themeColor="text1"/>
                <w:szCs w:val="21"/>
              </w:rPr>
              <w:t>実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E560E8">
              <w:rPr>
                <w:rFonts w:hint="eastAsia"/>
                <w:color w:val="000000" w:themeColor="text1"/>
                <w:szCs w:val="21"/>
              </w:rPr>
              <w:t>績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E560E8">
              <w:rPr>
                <w:rFonts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CC7EAC" w14:textId="77777777"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年度</w:t>
            </w:r>
          </w:p>
        </w:tc>
        <w:tc>
          <w:tcPr>
            <w:tcW w:w="4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2476A9" w14:textId="77777777" w:rsidR="00ED3ACF" w:rsidRPr="00505A85" w:rsidRDefault="00ED3ACF" w:rsidP="00426374">
            <w:pPr>
              <w:ind w:right="-25"/>
              <w:jc w:val="center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国内</w:t>
            </w:r>
          </w:p>
        </w:tc>
        <w:tc>
          <w:tcPr>
            <w:tcW w:w="4408" w:type="dxa"/>
            <w:gridSpan w:val="7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E8F3B5" w14:textId="77777777" w:rsidR="00ED3ACF" w:rsidRPr="00505A85" w:rsidRDefault="00ED3ACF" w:rsidP="00426374">
            <w:pPr>
              <w:ind w:right="-25"/>
              <w:jc w:val="center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世界（国内と海外の合計）</w:t>
            </w:r>
          </w:p>
        </w:tc>
      </w:tr>
      <w:tr w:rsidR="007B1D72" w:rsidRPr="00505A85" w14:paraId="25721FAD" w14:textId="77777777" w:rsidTr="005218CA">
        <w:trPr>
          <w:cantSplit/>
          <w:trHeight w:hRule="exact" w:val="426"/>
        </w:trPr>
        <w:tc>
          <w:tcPr>
            <w:tcW w:w="894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7FC950" w14:textId="77777777" w:rsidR="00ED3ACF" w:rsidRPr="00505A85" w:rsidRDefault="00ED3ACF" w:rsidP="00426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5AF41A" w14:textId="77777777"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</w:p>
        </w:tc>
        <w:tc>
          <w:tcPr>
            <w:tcW w:w="156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5374D2" w14:textId="77777777"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数量</w:t>
            </w:r>
            <w:r w:rsidRPr="00E560E8">
              <w:rPr>
                <w:rFonts w:hint="eastAsia"/>
                <w:color w:val="000000" w:themeColor="text1"/>
                <w:spacing w:val="0"/>
                <w:sz w:val="20"/>
              </w:rPr>
              <w:t>（単位：　）</w:t>
            </w:r>
          </w:p>
        </w:tc>
        <w:tc>
          <w:tcPr>
            <w:tcW w:w="1525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B55B01" w14:textId="77777777"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金額</w:t>
            </w:r>
            <w:r w:rsidRPr="00E560E8">
              <w:rPr>
                <w:rFonts w:hint="eastAsia"/>
                <w:color w:val="000000" w:themeColor="text1"/>
                <w:spacing w:val="0"/>
                <w:sz w:val="20"/>
              </w:rPr>
              <w:t>（百万円）</w:t>
            </w:r>
          </w:p>
        </w:tc>
        <w:tc>
          <w:tcPr>
            <w:tcW w:w="118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71107B" w14:textId="77777777"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  <w:sz w:val="20"/>
              </w:rPr>
              <w:t>シェア</w:t>
            </w:r>
            <w:r w:rsidRPr="00E560E8">
              <w:rPr>
                <w:rFonts w:hint="eastAsia"/>
                <w:color w:val="000000" w:themeColor="text1"/>
                <w:spacing w:val="0"/>
                <w:sz w:val="18"/>
              </w:rPr>
              <w:t>（％）</w:t>
            </w:r>
          </w:p>
        </w:tc>
        <w:tc>
          <w:tcPr>
            <w:tcW w:w="156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92045E" w14:textId="77777777"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数量</w:t>
            </w:r>
            <w:r w:rsidRPr="00E560E8">
              <w:rPr>
                <w:rFonts w:hint="eastAsia"/>
                <w:color w:val="000000" w:themeColor="text1"/>
                <w:spacing w:val="0"/>
                <w:sz w:val="20"/>
              </w:rPr>
              <w:t>（単位：　）</w:t>
            </w:r>
          </w:p>
        </w:tc>
        <w:tc>
          <w:tcPr>
            <w:tcW w:w="156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BE6125" w14:textId="77777777"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金額</w:t>
            </w:r>
            <w:r w:rsidRPr="00E560E8">
              <w:rPr>
                <w:rFonts w:hint="eastAsia"/>
                <w:color w:val="000000" w:themeColor="text1"/>
                <w:spacing w:val="0"/>
                <w:sz w:val="20"/>
              </w:rPr>
              <w:t>（百万円）</w:t>
            </w:r>
          </w:p>
        </w:tc>
        <w:tc>
          <w:tcPr>
            <w:tcW w:w="1273" w:type="dxa"/>
            <w:tcBorders>
              <w:left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A1777F" w14:textId="77777777"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  <w:sz w:val="20"/>
              </w:rPr>
              <w:t>シェア</w:t>
            </w:r>
            <w:r w:rsidRPr="00E560E8">
              <w:rPr>
                <w:rFonts w:hint="eastAsia"/>
                <w:color w:val="000000" w:themeColor="text1"/>
                <w:spacing w:val="0"/>
                <w:sz w:val="18"/>
              </w:rPr>
              <w:t>（％）</w:t>
            </w:r>
          </w:p>
        </w:tc>
      </w:tr>
      <w:tr w:rsidR="00AB1C47" w:rsidRPr="00505A85" w14:paraId="6731ABDC" w14:textId="77777777" w:rsidTr="005218CA">
        <w:trPr>
          <w:cantSplit/>
          <w:trHeight w:hRule="exact" w:val="426"/>
        </w:trPr>
        <w:tc>
          <w:tcPr>
            <w:tcW w:w="894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35EFD7" w14:textId="77777777" w:rsidR="00AB1C47" w:rsidRPr="00505A85" w:rsidRDefault="00AB1C47" w:rsidP="00AB1C4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00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3EC339" w14:textId="5293852A" w:rsidR="00AB1C47" w:rsidRPr="006937FA" w:rsidRDefault="00AB1C47" w:rsidP="00AB1C47">
            <w:r>
              <w:rPr>
                <w:rFonts w:hint="eastAsia"/>
              </w:rPr>
              <w:t>令和</w:t>
            </w:r>
            <w:r w:rsidR="006B18EC">
              <w:rPr>
                <w:rFonts w:hint="eastAsia"/>
              </w:rPr>
              <w:t>３</w:t>
            </w:r>
          </w:p>
        </w:tc>
        <w:tc>
          <w:tcPr>
            <w:tcW w:w="156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D463C8" w14:textId="77777777" w:rsidR="00AB1C47" w:rsidRPr="00505A85" w:rsidRDefault="00AB1C47" w:rsidP="00AB1C47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04D616" w14:textId="77777777" w:rsidR="00AB1C47" w:rsidRPr="00505A85" w:rsidRDefault="00AB1C47" w:rsidP="00AB1C47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1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95C915" w14:textId="77777777" w:rsidR="00AB1C47" w:rsidRPr="00505A85" w:rsidRDefault="00AB1C47" w:rsidP="00AB1C47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6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500239" w14:textId="77777777" w:rsidR="00AB1C47" w:rsidRPr="00505A85" w:rsidRDefault="00AB1C47" w:rsidP="00AB1C47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67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720525" w14:textId="77777777" w:rsidR="00AB1C47" w:rsidRPr="00505A85" w:rsidRDefault="00AB1C47" w:rsidP="00AB1C47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93C3E60" w14:textId="77777777" w:rsidR="00AB1C47" w:rsidRPr="00505A85" w:rsidRDefault="00AB1C47" w:rsidP="00AB1C47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</w:tr>
      <w:tr w:rsidR="00AB1C47" w:rsidRPr="00505A85" w14:paraId="0A457309" w14:textId="77777777" w:rsidTr="005218CA">
        <w:trPr>
          <w:cantSplit/>
          <w:trHeight w:hRule="exact" w:val="426"/>
        </w:trPr>
        <w:tc>
          <w:tcPr>
            <w:tcW w:w="894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9AFF98" w14:textId="77777777" w:rsidR="00AB1C47" w:rsidRPr="00505A85" w:rsidRDefault="00AB1C47" w:rsidP="00AB1C4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00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4C60E9" w14:textId="60A026F6" w:rsidR="00AB1C47" w:rsidRPr="006937FA" w:rsidRDefault="00AB1C47" w:rsidP="00AB1C47">
            <w:r>
              <w:rPr>
                <w:rFonts w:hint="eastAsia"/>
              </w:rPr>
              <w:t>令和</w:t>
            </w:r>
            <w:r w:rsidR="006B18EC">
              <w:rPr>
                <w:rFonts w:hint="eastAsia"/>
              </w:rPr>
              <w:t>４</w:t>
            </w:r>
          </w:p>
        </w:tc>
        <w:tc>
          <w:tcPr>
            <w:tcW w:w="156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2E7354" w14:textId="77777777" w:rsidR="00AB1C47" w:rsidRPr="00505A85" w:rsidRDefault="00AB1C47" w:rsidP="00AB1C47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0B4F8E" w14:textId="77777777" w:rsidR="00AB1C47" w:rsidRPr="00505A85" w:rsidRDefault="00AB1C47" w:rsidP="00AB1C47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1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F7E5F4" w14:textId="77777777" w:rsidR="00AB1C47" w:rsidRPr="00505A85" w:rsidRDefault="00AB1C47" w:rsidP="00AB1C47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6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3DCD03" w14:textId="77777777" w:rsidR="00AB1C47" w:rsidRPr="00505A85" w:rsidRDefault="00AB1C47" w:rsidP="00AB1C47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67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EE99DE" w14:textId="77777777" w:rsidR="00AB1C47" w:rsidRPr="00505A85" w:rsidRDefault="00AB1C47" w:rsidP="00AB1C47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2491D92E" w14:textId="77777777" w:rsidR="00AB1C47" w:rsidRPr="00505A85" w:rsidRDefault="00AB1C47" w:rsidP="00AB1C47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</w:tr>
      <w:tr w:rsidR="00AB1C47" w:rsidRPr="00505A85" w14:paraId="1CE17233" w14:textId="77777777" w:rsidTr="005218CA">
        <w:trPr>
          <w:cantSplit/>
          <w:trHeight w:hRule="exact" w:val="426"/>
        </w:trPr>
        <w:tc>
          <w:tcPr>
            <w:tcW w:w="894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5AD206" w14:textId="77777777" w:rsidR="00AB1C47" w:rsidRPr="00505A85" w:rsidRDefault="00AB1C47" w:rsidP="00AB1C4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00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37FB09" w14:textId="6FB42428" w:rsidR="009D519B" w:rsidRPr="006937FA" w:rsidRDefault="00AB1C47" w:rsidP="00AB1C47">
            <w:r>
              <w:rPr>
                <w:rFonts w:hint="eastAsia"/>
              </w:rPr>
              <w:t>令和</w:t>
            </w:r>
            <w:r w:rsidR="006B18EC">
              <w:rPr>
                <w:rFonts w:hint="eastAsia"/>
              </w:rPr>
              <w:t>５</w:t>
            </w:r>
          </w:p>
        </w:tc>
        <w:tc>
          <w:tcPr>
            <w:tcW w:w="156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A64D5B" w14:textId="77777777" w:rsidR="00AB1C47" w:rsidRPr="00505A85" w:rsidRDefault="00AB1C47" w:rsidP="00AB1C47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F261AB" w14:textId="77777777" w:rsidR="00AB1C47" w:rsidRPr="00505A85" w:rsidRDefault="00AB1C47" w:rsidP="00AB1C47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1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99AD25" w14:textId="77777777" w:rsidR="00AB1C47" w:rsidRPr="00505A85" w:rsidRDefault="00AB1C47" w:rsidP="00AB1C47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6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943DFC" w14:textId="77777777" w:rsidR="00AB1C47" w:rsidRPr="00505A85" w:rsidRDefault="00AB1C47" w:rsidP="00AB1C47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67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1AA258" w14:textId="77777777" w:rsidR="00AB1C47" w:rsidRPr="00505A85" w:rsidRDefault="00AB1C47" w:rsidP="00AB1C47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29D2F3D8" w14:textId="77777777" w:rsidR="00AB1C47" w:rsidRPr="00505A85" w:rsidRDefault="00AB1C47" w:rsidP="00AB1C47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</w:tr>
      <w:tr w:rsidR="00AB1C47" w:rsidRPr="00505A85" w14:paraId="33349F0E" w14:textId="77777777" w:rsidTr="005218CA">
        <w:trPr>
          <w:cantSplit/>
          <w:trHeight w:hRule="exact" w:val="426"/>
        </w:trPr>
        <w:tc>
          <w:tcPr>
            <w:tcW w:w="894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E6C202" w14:textId="77777777" w:rsidR="00AB1C47" w:rsidRPr="00505A85" w:rsidRDefault="00AB1C47" w:rsidP="00AB1C4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00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AD720A" w14:textId="2F12B5FC" w:rsidR="00AB1C47" w:rsidRPr="006937FA" w:rsidRDefault="00AB1C47" w:rsidP="00AB1C47">
            <w:r>
              <w:rPr>
                <w:rFonts w:hint="eastAsia"/>
              </w:rPr>
              <w:t>令和</w:t>
            </w:r>
            <w:r w:rsidR="006B18EC">
              <w:rPr>
                <w:rFonts w:hint="eastAsia"/>
              </w:rPr>
              <w:t>６</w:t>
            </w:r>
          </w:p>
        </w:tc>
        <w:tc>
          <w:tcPr>
            <w:tcW w:w="156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FC9CA8" w14:textId="77777777" w:rsidR="00AB1C47" w:rsidRPr="00505A85" w:rsidRDefault="00AB1C47" w:rsidP="00AB1C47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12CD9E" w14:textId="77777777" w:rsidR="00AB1C47" w:rsidRPr="00505A85" w:rsidRDefault="00AB1C47" w:rsidP="00AB1C47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1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671884" w14:textId="77777777" w:rsidR="00AB1C47" w:rsidRPr="00505A85" w:rsidRDefault="00AB1C47" w:rsidP="00AB1C47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6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244BEF" w14:textId="77777777" w:rsidR="00AB1C47" w:rsidRPr="00505A85" w:rsidRDefault="00AB1C47" w:rsidP="00AB1C47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67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81CA58" w14:textId="77777777" w:rsidR="00AB1C47" w:rsidRPr="00505A85" w:rsidRDefault="00AB1C47" w:rsidP="00AB1C47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73C667E" w14:textId="77777777" w:rsidR="00AB1C47" w:rsidRPr="00505A85" w:rsidRDefault="00AB1C47" w:rsidP="00AB1C47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</w:tr>
      <w:tr w:rsidR="007B1D72" w:rsidRPr="00505A85" w14:paraId="4B6B504D" w14:textId="77777777" w:rsidTr="005218CA">
        <w:trPr>
          <w:cantSplit/>
          <w:trHeight w:hRule="exact" w:val="426"/>
        </w:trPr>
        <w:tc>
          <w:tcPr>
            <w:tcW w:w="894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C6A72B" w14:textId="77777777" w:rsidR="00ED3ACF" w:rsidRPr="00505A85" w:rsidRDefault="00ED3ACF" w:rsidP="00426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002" w:type="dxa"/>
            <w:gridSpan w:val="3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07D03F" w14:textId="03FC0F1D" w:rsidR="00ED3ACF" w:rsidRPr="006937FA" w:rsidRDefault="004671C3" w:rsidP="00426374">
            <w:r>
              <w:rPr>
                <w:rFonts w:hint="eastAsia"/>
              </w:rPr>
              <w:t>令和</w:t>
            </w:r>
            <w:r w:rsidR="006B18EC">
              <w:rPr>
                <w:rFonts w:hint="eastAsia"/>
              </w:rPr>
              <w:t>７</w:t>
            </w:r>
          </w:p>
        </w:tc>
        <w:tc>
          <w:tcPr>
            <w:tcW w:w="1567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ACCE07F" w14:textId="77777777" w:rsidR="00ED3ACF" w:rsidRPr="00505A85" w:rsidRDefault="00ED3ACF" w:rsidP="0098520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2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CD3949" w14:textId="77777777" w:rsidR="00ED3ACF" w:rsidRPr="00505A85" w:rsidRDefault="00ED3ACF" w:rsidP="0098520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18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1B747E" w14:textId="77777777" w:rsidR="00ED3ACF" w:rsidRPr="00505A85" w:rsidRDefault="00ED3ACF" w:rsidP="0098520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68" w:type="dxa"/>
            <w:gridSpan w:val="3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50F0D8" w14:textId="77777777" w:rsidR="00ED3ACF" w:rsidRPr="00505A85" w:rsidRDefault="00ED3ACF" w:rsidP="0098520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67" w:type="dxa"/>
            <w:gridSpan w:val="3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0347DF6" w14:textId="77777777" w:rsidR="00ED3ACF" w:rsidRPr="00505A85" w:rsidRDefault="00ED3ACF" w:rsidP="0098520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273" w:type="dxa"/>
            <w:tcBorders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8D12AFF" w14:textId="77777777" w:rsidR="00ED3ACF" w:rsidRPr="00505A85" w:rsidRDefault="00ED3ACF" w:rsidP="0098520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</w:tr>
      <w:tr w:rsidR="007B1D72" w:rsidRPr="00505A85" w14:paraId="48978F32" w14:textId="77777777" w:rsidTr="005218CA">
        <w:trPr>
          <w:cantSplit/>
          <w:trHeight w:hRule="exact" w:val="426"/>
        </w:trPr>
        <w:tc>
          <w:tcPr>
            <w:tcW w:w="894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F487BD" w14:textId="77777777" w:rsidR="00ED3ACF" w:rsidRPr="00505A85" w:rsidRDefault="00ED3ACF" w:rsidP="00426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002" w:type="dxa"/>
            <w:gridSpan w:val="3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0861D6" w14:textId="77777777" w:rsidR="00ED3ACF" w:rsidRPr="006937FA" w:rsidRDefault="00ED3ACF" w:rsidP="00426374">
            <w:r w:rsidRPr="006937FA">
              <w:rPr>
                <w:rFonts w:hint="eastAsia"/>
              </w:rPr>
              <w:t>合計</w:t>
            </w:r>
          </w:p>
        </w:tc>
        <w:tc>
          <w:tcPr>
            <w:tcW w:w="1567" w:type="dxa"/>
            <w:gridSpan w:val="2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9E1219" w14:textId="77777777" w:rsidR="00ED3ACF" w:rsidRPr="00505A85" w:rsidRDefault="00ED3ACF" w:rsidP="0098520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29549A" w14:textId="77777777" w:rsidR="00ED3ACF" w:rsidRPr="00505A85" w:rsidRDefault="00ED3ACF" w:rsidP="0098520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1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559F53D0" w14:textId="77777777"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</w:p>
        </w:tc>
        <w:tc>
          <w:tcPr>
            <w:tcW w:w="1568" w:type="dxa"/>
            <w:gridSpan w:val="3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5F316C" w14:textId="77777777" w:rsidR="00ED3ACF" w:rsidRPr="00505A85" w:rsidRDefault="00ED3ACF" w:rsidP="0098520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67" w:type="dxa"/>
            <w:gridSpan w:val="3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F7D46D" w14:textId="77777777" w:rsidR="00ED3ACF" w:rsidRPr="00505A85" w:rsidRDefault="00ED3ACF" w:rsidP="0098520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209D2B6C" w14:textId="77777777"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</w:p>
        </w:tc>
      </w:tr>
      <w:tr w:rsidR="00ED3ACF" w:rsidRPr="00505A85" w14:paraId="0AC2278D" w14:textId="77777777" w:rsidTr="005218CA">
        <w:trPr>
          <w:cantSplit/>
          <w:trHeight w:hRule="exact" w:val="456"/>
        </w:trPr>
        <w:tc>
          <w:tcPr>
            <w:tcW w:w="894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5D5D82" w14:textId="77777777" w:rsidR="00ED3ACF" w:rsidRPr="00505A85" w:rsidRDefault="00ED3ACF" w:rsidP="00426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00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D93718" w14:textId="77777777"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  <w:r w:rsidRPr="00AB3070">
              <w:rPr>
                <w:rFonts w:hint="eastAsia"/>
                <w:color w:val="000000" w:themeColor="text1"/>
                <w:spacing w:val="0"/>
                <w:w w:val="87"/>
                <w:fitText w:val="735" w:id="-2045441535"/>
              </w:rPr>
              <w:t>平均単価</w:t>
            </w:r>
          </w:p>
        </w:tc>
        <w:tc>
          <w:tcPr>
            <w:tcW w:w="427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58BA" w14:textId="77777777"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  <w:r w:rsidRPr="00087F66">
              <w:rPr>
                <w:rFonts w:hint="eastAsia"/>
                <w:color w:val="000000" w:themeColor="text1"/>
                <w:spacing w:val="0"/>
              </w:rPr>
              <w:t xml:space="preserve">国内：　　　　　　　</w:t>
            </w:r>
            <w:r>
              <w:rPr>
                <w:rFonts w:hint="eastAsia"/>
                <w:color w:val="000000" w:themeColor="text1"/>
                <w:spacing w:val="0"/>
              </w:rPr>
              <w:t xml:space="preserve">　　　　　</w:t>
            </w:r>
            <w:r w:rsidRPr="00087F66">
              <w:rPr>
                <w:rFonts w:hint="eastAsia"/>
                <w:color w:val="000000" w:themeColor="text1"/>
                <w:spacing w:val="0"/>
              </w:rPr>
              <w:t>（千円）</w:t>
            </w:r>
          </w:p>
        </w:tc>
        <w:tc>
          <w:tcPr>
            <w:tcW w:w="4408" w:type="dxa"/>
            <w:gridSpan w:val="7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0FBC93" w14:textId="77777777" w:rsidR="00ED3ACF" w:rsidRPr="00505A85" w:rsidRDefault="000F3500" w:rsidP="00426374">
            <w:pPr>
              <w:ind w:right="-25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世界</w:t>
            </w:r>
            <w:r w:rsidR="00ED3ACF" w:rsidRPr="00087F66">
              <w:rPr>
                <w:rFonts w:hint="eastAsia"/>
                <w:color w:val="000000" w:themeColor="text1"/>
                <w:spacing w:val="0"/>
              </w:rPr>
              <w:t xml:space="preserve">：　　　　　</w:t>
            </w:r>
            <w:r w:rsidR="00ED3ACF">
              <w:rPr>
                <w:rFonts w:hint="eastAsia"/>
                <w:color w:val="000000" w:themeColor="text1"/>
                <w:spacing w:val="0"/>
              </w:rPr>
              <w:t xml:space="preserve">　　　　　</w:t>
            </w:r>
            <w:r w:rsidR="00ED3ACF" w:rsidRPr="00087F66">
              <w:rPr>
                <w:rFonts w:hint="eastAsia"/>
                <w:color w:val="000000" w:themeColor="text1"/>
                <w:spacing w:val="0"/>
              </w:rPr>
              <w:t xml:space="preserve">　　（千円）</w:t>
            </w:r>
          </w:p>
        </w:tc>
      </w:tr>
      <w:tr w:rsidR="00ED3ACF" w:rsidRPr="00505A85" w14:paraId="5A731960" w14:textId="77777777" w:rsidTr="005218CA">
        <w:trPr>
          <w:cantSplit/>
          <w:trHeight w:hRule="exact" w:val="801"/>
        </w:trPr>
        <w:tc>
          <w:tcPr>
            <w:tcW w:w="894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73FF06" w14:textId="77777777" w:rsidR="00ED3ACF" w:rsidRPr="00505A85" w:rsidRDefault="00ED3ACF" w:rsidP="00426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16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0B68DD" w14:textId="77777777" w:rsidR="00ED3ACF" w:rsidRDefault="00ED3ACF" w:rsidP="00426374">
            <w:pPr>
              <w:ind w:right="-25"/>
              <w:jc w:val="center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金額の</w:t>
            </w:r>
          </w:p>
          <w:p w14:paraId="76C2BE66" w14:textId="77777777" w:rsidR="00ED3ACF" w:rsidRPr="00E560E8" w:rsidRDefault="00ED3ACF" w:rsidP="00426374">
            <w:pPr>
              <w:ind w:right="-25"/>
              <w:jc w:val="center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説明</w:t>
            </w:r>
          </w:p>
        </w:tc>
        <w:tc>
          <w:tcPr>
            <w:tcW w:w="8973" w:type="dxa"/>
            <w:gridSpan w:val="13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280F4046" w14:textId="77777777" w:rsidR="00ED3ACF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</w:p>
          <w:p w14:paraId="6C218296" w14:textId="77777777" w:rsidR="00097C05" w:rsidRDefault="00097C05" w:rsidP="00426374">
            <w:pPr>
              <w:ind w:right="-25"/>
              <w:rPr>
                <w:color w:val="000000" w:themeColor="text1"/>
                <w:spacing w:val="0"/>
              </w:rPr>
            </w:pPr>
          </w:p>
          <w:p w14:paraId="5C9BA76E" w14:textId="77777777" w:rsidR="009949BB" w:rsidRPr="00E560E8" w:rsidRDefault="009949BB" w:rsidP="00426374">
            <w:pPr>
              <w:ind w:right="-25"/>
              <w:rPr>
                <w:color w:val="000000" w:themeColor="text1"/>
                <w:spacing w:val="0"/>
              </w:rPr>
            </w:pPr>
          </w:p>
        </w:tc>
      </w:tr>
      <w:tr w:rsidR="00ED3ACF" w:rsidRPr="00505A85" w14:paraId="6ACEBEDF" w14:textId="77777777" w:rsidTr="009949BB">
        <w:trPr>
          <w:cantSplit/>
          <w:trHeight w:hRule="exact" w:val="597"/>
        </w:trPr>
        <w:tc>
          <w:tcPr>
            <w:tcW w:w="894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A15FBB" w14:textId="77777777" w:rsidR="00ED3ACF" w:rsidRPr="00505A85" w:rsidRDefault="00ED3ACF" w:rsidP="00426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E232F8" w14:textId="77777777" w:rsidR="00991038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シェアの</w:t>
            </w:r>
          </w:p>
          <w:p w14:paraId="71CA2A1C" w14:textId="77777777" w:rsidR="00ED3ACF" w:rsidRPr="00E560E8" w:rsidRDefault="00ED3ACF" w:rsidP="00BB110D">
            <w:pPr>
              <w:ind w:right="-25"/>
              <w:jc w:val="center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算出根拠</w:t>
            </w:r>
          </w:p>
        </w:tc>
        <w:tc>
          <w:tcPr>
            <w:tcW w:w="8750" w:type="dxa"/>
            <w:gridSpan w:val="12"/>
            <w:tcBorders>
              <w:left w:val="single" w:sz="6" w:space="0" w:color="auto"/>
              <w:right w:val="single" w:sz="18" w:space="0" w:color="auto"/>
            </w:tcBorders>
          </w:tcPr>
          <w:p w14:paraId="73BE6217" w14:textId="77777777" w:rsidR="00ED3ACF" w:rsidRDefault="00ED3ACF" w:rsidP="00991038">
            <w:pPr>
              <w:ind w:right="-25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国内：</w:t>
            </w:r>
          </w:p>
          <w:p w14:paraId="69C5F82D" w14:textId="77777777" w:rsidR="005B6379" w:rsidRPr="00505A85" w:rsidRDefault="005B6379" w:rsidP="00991038">
            <w:pPr>
              <w:ind w:right="-25"/>
              <w:rPr>
                <w:color w:val="000000" w:themeColor="text1"/>
                <w:spacing w:val="0"/>
              </w:rPr>
            </w:pPr>
          </w:p>
        </w:tc>
      </w:tr>
      <w:tr w:rsidR="00ED3ACF" w:rsidRPr="00505A85" w14:paraId="6D9C2B82" w14:textId="77777777" w:rsidTr="009949BB">
        <w:trPr>
          <w:cantSplit/>
          <w:trHeight w:hRule="exact" w:val="597"/>
        </w:trPr>
        <w:tc>
          <w:tcPr>
            <w:tcW w:w="894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7D59C4" w14:textId="77777777" w:rsidR="00ED3ACF" w:rsidRPr="00505A85" w:rsidRDefault="00ED3ACF" w:rsidP="00426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E96549" w14:textId="77777777"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</w:p>
        </w:tc>
        <w:tc>
          <w:tcPr>
            <w:tcW w:w="8750" w:type="dxa"/>
            <w:gridSpan w:val="12"/>
            <w:tcBorders>
              <w:left w:val="single" w:sz="6" w:space="0" w:color="auto"/>
              <w:right w:val="single" w:sz="18" w:space="0" w:color="auto"/>
            </w:tcBorders>
          </w:tcPr>
          <w:p w14:paraId="63DF5405" w14:textId="77777777" w:rsidR="005B6379" w:rsidRDefault="00ED3ACF" w:rsidP="009949BB">
            <w:pPr>
              <w:ind w:right="-25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世界：</w:t>
            </w:r>
          </w:p>
          <w:p w14:paraId="09A72DFE" w14:textId="77777777" w:rsidR="009949BB" w:rsidRPr="00505A85" w:rsidRDefault="009949BB" w:rsidP="009949BB">
            <w:pPr>
              <w:ind w:right="-25"/>
              <w:rPr>
                <w:color w:val="000000" w:themeColor="text1"/>
                <w:spacing w:val="0"/>
              </w:rPr>
            </w:pPr>
          </w:p>
        </w:tc>
      </w:tr>
      <w:tr w:rsidR="00ED3ACF" w:rsidRPr="00505A85" w14:paraId="007D5F88" w14:textId="77777777" w:rsidTr="005218CA">
        <w:trPr>
          <w:cantSplit/>
          <w:trHeight w:hRule="exact" w:val="683"/>
        </w:trPr>
        <w:tc>
          <w:tcPr>
            <w:tcW w:w="89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3E09F2" w14:textId="77777777" w:rsidR="00ED3ACF" w:rsidRPr="00505A85" w:rsidRDefault="00ED3ACF" w:rsidP="00426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9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105C29" w14:textId="77777777" w:rsidR="00ED3ACF" w:rsidRPr="00505A85" w:rsidRDefault="00ED3ACF" w:rsidP="00BB110D">
            <w:pPr>
              <w:ind w:right="-25"/>
              <w:jc w:val="center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輸出先</w:t>
            </w:r>
          </w:p>
        </w:tc>
        <w:tc>
          <w:tcPr>
            <w:tcW w:w="987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CAC632B" w14:textId="77777777" w:rsidR="00ED3ACF" w:rsidRPr="00505A85" w:rsidRDefault="00ED3ACF" w:rsidP="00426374">
            <w:pPr>
              <w:ind w:right="-25"/>
              <w:jc w:val="center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有・無</w:t>
            </w:r>
          </w:p>
        </w:tc>
        <w:tc>
          <w:tcPr>
            <w:tcW w:w="7763" w:type="dxa"/>
            <w:gridSpan w:val="10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652D07" w14:textId="77777777"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国名：</w:t>
            </w:r>
          </w:p>
        </w:tc>
      </w:tr>
    </w:tbl>
    <w:p w14:paraId="64C68CCA" w14:textId="77777777" w:rsidR="00F141CC" w:rsidRPr="00097C05" w:rsidRDefault="00F141CC" w:rsidP="00414F2D">
      <w:pPr>
        <w:ind w:right="31"/>
        <w:jc w:val="left"/>
        <w:rPr>
          <w:color w:val="000000" w:themeColor="text1"/>
          <w:spacing w:val="-10"/>
          <w:sz w:val="2"/>
        </w:rPr>
      </w:pPr>
    </w:p>
    <w:sectPr w:rsidR="00F141CC" w:rsidRPr="00097C05" w:rsidSect="004301C0">
      <w:footerReference w:type="default" r:id="rId8"/>
      <w:pgSz w:w="11906" w:h="16838" w:code="9"/>
      <w:pgMar w:top="567" w:right="567" w:bottom="567" w:left="964" w:header="284" w:footer="545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D432D" w14:textId="77777777" w:rsidR="00CB4003" w:rsidRDefault="00CB4003">
      <w:r>
        <w:separator/>
      </w:r>
    </w:p>
  </w:endnote>
  <w:endnote w:type="continuationSeparator" w:id="0">
    <w:p w14:paraId="5281ABB1" w14:textId="77777777" w:rsidR="00CB4003" w:rsidRDefault="00CB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09193" w14:textId="77777777" w:rsidR="003B4319" w:rsidRDefault="003B4319" w:rsidP="003B4319">
    <w:pPr>
      <w:pStyle w:val="a4"/>
      <w:jc w:val="right"/>
    </w:pPr>
    <w:r>
      <w:rPr>
        <w:rFonts w:hint="eastAsia"/>
      </w:rPr>
      <w:t>第</w:t>
    </w:r>
    <w:r w:rsidR="00A3041B">
      <w:rPr>
        <w:rFonts w:hint="eastAsia"/>
      </w:rPr>
      <w:t>１</w:t>
    </w:r>
    <w:r>
      <w:rPr>
        <w:rFonts w:hint="eastAsia"/>
      </w:rPr>
      <w:t>表彰区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FAABD" w14:textId="77777777" w:rsidR="00CB4003" w:rsidRDefault="00CB4003">
      <w:r>
        <w:separator/>
      </w:r>
    </w:p>
  </w:footnote>
  <w:footnote w:type="continuationSeparator" w:id="0">
    <w:p w14:paraId="0BB30C7A" w14:textId="77777777" w:rsidR="00CB4003" w:rsidRDefault="00CB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621"/>
    <w:multiLevelType w:val="hybridMultilevel"/>
    <w:tmpl w:val="ADDA07D6"/>
    <w:lvl w:ilvl="0" w:tplc="81A6461A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1A72DE0"/>
    <w:multiLevelType w:val="hybridMultilevel"/>
    <w:tmpl w:val="9B687DE2"/>
    <w:lvl w:ilvl="0" w:tplc="3CFE65C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F802A11"/>
    <w:multiLevelType w:val="multilevel"/>
    <w:tmpl w:val="24A08A7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num w:numId="1" w16cid:durableId="983700801">
    <w:abstractNumId w:val="2"/>
  </w:num>
  <w:num w:numId="2" w16cid:durableId="1496454763">
    <w:abstractNumId w:val="1"/>
  </w:num>
  <w:num w:numId="3" w16cid:durableId="1017120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oNotHyphenateCaps/>
  <w:drawingGridHorizontalSpacing w:val="2"/>
  <w:drawingGridVerticalSpacing w:val="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46.1 pt,3.6 pt"/>
    <w:docVar w:name="DocLay" w:val="YES"/>
    <w:docVar w:name="ValidCPLLPP" w:val="1"/>
    <w:docVar w:name="ViewGrid" w:val="0"/>
  </w:docVars>
  <w:rsids>
    <w:rsidRoot w:val="00134637"/>
    <w:rsid w:val="000032EA"/>
    <w:rsid w:val="000120CB"/>
    <w:rsid w:val="00014A0F"/>
    <w:rsid w:val="0002680D"/>
    <w:rsid w:val="000475D0"/>
    <w:rsid w:val="00050364"/>
    <w:rsid w:val="00050D87"/>
    <w:rsid w:val="00073E17"/>
    <w:rsid w:val="00082220"/>
    <w:rsid w:val="0008264C"/>
    <w:rsid w:val="0008706B"/>
    <w:rsid w:val="00087F66"/>
    <w:rsid w:val="000906D2"/>
    <w:rsid w:val="0009250D"/>
    <w:rsid w:val="00097C05"/>
    <w:rsid w:val="000B109C"/>
    <w:rsid w:val="000C0B5D"/>
    <w:rsid w:val="000C4682"/>
    <w:rsid w:val="000C6327"/>
    <w:rsid w:val="000D08EA"/>
    <w:rsid w:val="000E0655"/>
    <w:rsid w:val="000E07F1"/>
    <w:rsid w:val="000E2110"/>
    <w:rsid w:val="000E3E4D"/>
    <w:rsid w:val="000E7A13"/>
    <w:rsid w:val="000F0C50"/>
    <w:rsid w:val="000F3500"/>
    <w:rsid w:val="000F5F95"/>
    <w:rsid w:val="001007F8"/>
    <w:rsid w:val="00105420"/>
    <w:rsid w:val="001154B5"/>
    <w:rsid w:val="00121843"/>
    <w:rsid w:val="00122E8D"/>
    <w:rsid w:val="00134637"/>
    <w:rsid w:val="00137B45"/>
    <w:rsid w:val="001527B7"/>
    <w:rsid w:val="00153AC3"/>
    <w:rsid w:val="00157C04"/>
    <w:rsid w:val="001670D1"/>
    <w:rsid w:val="00181E7E"/>
    <w:rsid w:val="00185788"/>
    <w:rsid w:val="00192A15"/>
    <w:rsid w:val="001979EA"/>
    <w:rsid w:val="00197F9F"/>
    <w:rsid w:val="00197FF8"/>
    <w:rsid w:val="001A0FCE"/>
    <w:rsid w:val="001A1C17"/>
    <w:rsid w:val="001A3179"/>
    <w:rsid w:val="001B7BBA"/>
    <w:rsid w:val="001C6CCE"/>
    <w:rsid w:val="001E46B3"/>
    <w:rsid w:val="001E78B1"/>
    <w:rsid w:val="001F33F0"/>
    <w:rsid w:val="001F35B6"/>
    <w:rsid w:val="00200224"/>
    <w:rsid w:val="002008C3"/>
    <w:rsid w:val="002028B4"/>
    <w:rsid w:val="00205FED"/>
    <w:rsid w:val="00207635"/>
    <w:rsid w:val="00211BEC"/>
    <w:rsid w:val="00213C22"/>
    <w:rsid w:val="00215157"/>
    <w:rsid w:val="00223F83"/>
    <w:rsid w:val="00231216"/>
    <w:rsid w:val="00235623"/>
    <w:rsid w:val="002356A0"/>
    <w:rsid w:val="00243E1E"/>
    <w:rsid w:val="0024426E"/>
    <w:rsid w:val="002452F6"/>
    <w:rsid w:val="002472D1"/>
    <w:rsid w:val="00255043"/>
    <w:rsid w:val="0025597A"/>
    <w:rsid w:val="00257E47"/>
    <w:rsid w:val="002609F9"/>
    <w:rsid w:val="00261E45"/>
    <w:rsid w:val="00273B0E"/>
    <w:rsid w:val="00275F48"/>
    <w:rsid w:val="00294C3B"/>
    <w:rsid w:val="002A37F0"/>
    <w:rsid w:val="002B48DC"/>
    <w:rsid w:val="002B6B9D"/>
    <w:rsid w:val="002B72E9"/>
    <w:rsid w:val="002D4A2A"/>
    <w:rsid w:val="002D6790"/>
    <w:rsid w:val="002D73EA"/>
    <w:rsid w:val="002E08A1"/>
    <w:rsid w:val="002E231C"/>
    <w:rsid w:val="002E6324"/>
    <w:rsid w:val="002E662F"/>
    <w:rsid w:val="002F2FB8"/>
    <w:rsid w:val="002F448B"/>
    <w:rsid w:val="002F4C57"/>
    <w:rsid w:val="003076FA"/>
    <w:rsid w:val="003160EE"/>
    <w:rsid w:val="003335DD"/>
    <w:rsid w:val="00346321"/>
    <w:rsid w:val="00360B68"/>
    <w:rsid w:val="00361399"/>
    <w:rsid w:val="00373B88"/>
    <w:rsid w:val="0038197B"/>
    <w:rsid w:val="00392B40"/>
    <w:rsid w:val="003B091B"/>
    <w:rsid w:val="003B0FA7"/>
    <w:rsid w:val="003B202F"/>
    <w:rsid w:val="003B3A8E"/>
    <w:rsid w:val="003B4319"/>
    <w:rsid w:val="003D4349"/>
    <w:rsid w:val="003D4A8B"/>
    <w:rsid w:val="003D6618"/>
    <w:rsid w:val="003D71B3"/>
    <w:rsid w:val="003E1979"/>
    <w:rsid w:val="003E2130"/>
    <w:rsid w:val="003E6E2B"/>
    <w:rsid w:val="003F6D15"/>
    <w:rsid w:val="00407D9A"/>
    <w:rsid w:val="00407F46"/>
    <w:rsid w:val="00414F2D"/>
    <w:rsid w:val="004255E6"/>
    <w:rsid w:val="0042677C"/>
    <w:rsid w:val="004301C0"/>
    <w:rsid w:val="00430D80"/>
    <w:rsid w:val="00435A20"/>
    <w:rsid w:val="00450C33"/>
    <w:rsid w:val="004517E6"/>
    <w:rsid w:val="00451E65"/>
    <w:rsid w:val="0045348B"/>
    <w:rsid w:val="0045541B"/>
    <w:rsid w:val="004671C3"/>
    <w:rsid w:val="004708AF"/>
    <w:rsid w:val="00473A71"/>
    <w:rsid w:val="00477DFC"/>
    <w:rsid w:val="00482070"/>
    <w:rsid w:val="004854F2"/>
    <w:rsid w:val="0049413D"/>
    <w:rsid w:val="004951E8"/>
    <w:rsid w:val="0049635A"/>
    <w:rsid w:val="004B092B"/>
    <w:rsid w:val="004B1EDE"/>
    <w:rsid w:val="004B2B00"/>
    <w:rsid w:val="004C45A3"/>
    <w:rsid w:val="004D3B71"/>
    <w:rsid w:val="004F7482"/>
    <w:rsid w:val="005001C4"/>
    <w:rsid w:val="00503BF4"/>
    <w:rsid w:val="005040C9"/>
    <w:rsid w:val="00505A85"/>
    <w:rsid w:val="005218CA"/>
    <w:rsid w:val="00536612"/>
    <w:rsid w:val="00537BEE"/>
    <w:rsid w:val="00543C7C"/>
    <w:rsid w:val="0055224E"/>
    <w:rsid w:val="005550BC"/>
    <w:rsid w:val="00565A86"/>
    <w:rsid w:val="00567AB3"/>
    <w:rsid w:val="00594BA0"/>
    <w:rsid w:val="005A16BA"/>
    <w:rsid w:val="005B02F4"/>
    <w:rsid w:val="005B6379"/>
    <w:rsid w:val="005D0D9B"/>
    <w:rsid w:val="005D2A1B"/>
    <w:rsid w:val="005D67B7"/>
    <w:rsid w:val="005D6839"/>
    <w:rsid w:val="005D7DF3"/>
    <w:rsid w:val="005E1D7A"/>
    <w:rsid w:val="005E5ABC"/>
    <w:rsid w:val="005E75E1"/>
    <w:rsid w:val="005F1D5B"/>
    <w:rsid w:val="005F2FAF"/>
    <w:rsid w:val="00623951"/>
    <w:rsid w:val="006256C8"/>
    <w:rsid w:val="00637A2D"/>
    <w:rsid w:val="0065524A"/>
    <w:rsid w:val="0066041C"/>
    <w:rsid w:val="00676E33"/>
    <w:rsid w:val="00684034"/>
    <w:rsid w:val="006A1477"/>
    <w:rsid w:val="006B13CD"/>
    <w:rsid w:val="006B18EC"/>
    <w:rsid w:val="006B28F6"/>
    <w:rsid w:val="006C0304"/>
    <w:rsid w:val="006E50C1"/>
    <w:rsid w:val="00700599"/>
    <w:rsid w:val="007023D1"/>
    <w:rsid w:val="00727B6B"/>
    <w:rsid w:val="0073624F"/>
    <w:rsid w:val="00740F61"/>
    <w:rsid w:val="007512CB"/>
    <w:rsid w:val="00752D7C"/>
    <w:rsid w:val="00753EAC"/>
    <w:rsid w:val="007557FB"/>
    <w:rsid w:val="0075581B"/>
    <w:rsid w:val="00764A6C"/>
    <w:rsid w:val="00767453"/>
    <w:rsid w:val="0077622E"/>
    <w:rsid w:val="00780326"/>
    <w:rsid w:val="00787F90"/>
    <w:rsid w:val="00790113"/>
    <w:rsid w:val="0079120A"/>
    <w:rsid w:val="007917FD"/>
    <w:rsid w:val="007A02C5"/>
    <w:rsid w:val="007A6AF5"/>
    <w:rsid w:val="007B1D72"/>
    <w:rsid w:val="007B28E5"/>
    <w:rsid w:val="007B73C4"/>
    <w:rsid w:val="007C1CBA"/>
    <w:rsid w:val="007C3E29"/>
    <w:rsid w:val="007D7768"/>
    <w:rsid w:val="007E0EA2"/>
    <w:rsid w:val="007F02B4"/>
    <w:rsid w:val="007F4933"/>
    <w:rsid w:val="007F4F44"/>
    <w:rsid w:val="007F571B"/>
    <w:rsid w:val="00804E11"/>
    <w:rsid w:val="008073A6"/>
    <w:rsid w:val="008109F8"/>
    <w:rsid w:val="00812CD0"/>
    <w:rsid w:val="00823FB9"/>
    <w:rsid w:val="008264C9"/>
    <w:rsid w:val="00834463"/>
    <w:rsid w:val="008357AB"/>
    <w:rsid w:val="0084092D"/>
    <w:rsid w:val="0086407D"/>
    <w:rsid w:val="00873136"/>
    <w:rsid w:val="00874323"/>
    <w:rsid w:val="008765A5"/>
    <w:rsid w:val="00880D0D"/>
    <w:rsid w:val="00882A9D"/>
    <w:rsid w:val="00883239"/>
    <w:rsid w:val="00895F33"/>
    <w:rsid w:val="00897830"/>
    <w:rsid w:val="008C1261"/>
    <w:rsid w:val="008C16ED"/>
    <w:rsid w:val="008C24FD"/>
    <w:rsid w:val="008C28C0"/>
    <w:rsid w:val="008C5775"/>
    <w:rsid w:val="008D1418"/>
    <w:rsid w:val="008D474B"/>
    <w:rsid w:val="008D6EBF"/>
    <w:rsid w:val="008E3990"/>
    <w:rsid w:val="008F4476"/>
    <w:rsid w:val="008F5143"/>
    <w:rsid w:val="008F7CC2"/>
    <w:rsid w:val="00904901"/>
    <w:rsid w:val="00931385"/>
    <w:rsid w:val="00932995"/>
    <w:rsid w:val="00932D57"/>
    <w:rsid w:val="00935A3C"/>
    <w:rsid w:val="009432AB"/>
    <w:rsid w:val="00950268"/>
    <w:rsid w:val="009545C5"/>
    <w:rsid w:val="00956C71"/>
    <w:rsid w:val="009760AF"/>
    <w:rsid w:val="00976282"/>
    <w:rsid w:val="009810A3"/>
    <w:rsid w:val="00985202"/>
    <w:rsid w:val="00991038"/>
    <w:rsid w:val="00991B4C"/>
    <w:rsid w:val="00992197"/>
    <w:rsid w:val="009949BB"/>
    <w:rsid w:val="00997099"/>
    <w:rsid w:val="009A11DB"/>
    <w:rsid w:val="009A4E85"/>
    <w:rsid w:val="009A6BBD"/>
    <w:rsid w:val="009A7AAD"/>
    <w:rsid w:val="009C444B"/>
    <w:rsid w:val="009D519B"/>
    <w:rsid w:val="009D672B"/>
    <w:rsid w:val="009F1D4C"/>
    <w:rsid w:val="009F1F09"/>
    <w:rsid w:val="00A0355E"/>
    <w:rsid w:val="00A04E3B"/>
    <w:rsid w:val="00A06C16"/>
    <w:rsid w:val="00A10F47"/>
    <w:rsid w:val="00A13E1B"/>
    <w:rsid w:val="00A14A75"/>
    <w:rsid w:val="00A21CB6"/>
    <w:rsid w:val="00A3041B"/>
    <w:rsid w:val="00A32D6A"/>
    <w:rsid w:val="00A36CEE"/>
    <w:rsid w:val="00A41A43"/>
    <w:rsid w:val="00A42756"/>
    <w:rsid w:val="00A47775"/>
    <w:rsid w:val="00A53395"/>
    <w:rsid w:val="00A72DD8"/>
    <w:rsid w:val="00A86AB7"/>
    <w:rsid w:val="00A94F57"/>
    <w:rsid w:val="00AA2DD8"/>
    <w:rsid w:val="00AB1C47"/>
    <w:rsid w:val="00AB3070"/>
    <w:rsid w:val="00AB4665"/>
    <w:rsid w:val="00AB4D86"/>
    <w:rsid w:val="00AC3EC7"/>
    <w:rsid w:val="00AC5F1A"/>
    <w:rsid w:val="00AC6B03"/>
    <w:rsid w:val="00AC7341"/>
    <w:rsid w:val="00AD1CCF"/>
    <w:rsid w:val="00AE1B1B"/>
    <w:rsid w:val="00AE264A"/>
    <w:rsid w:val="00AE5B93"/>
    <w:rsid w:val="00AF1C39"/>
    <w:rsid w:val="00B00857"/>
    <w:rsid w:val="00B04C28"/>
    <w:rsid w:val="00B06914"/>
    <w:rsid w:val="00B07095"/>
    <w:rsid w:val="00B23412"/>
    <w:rsid w:val="00B357D9"/>
    <w:rsid w:val="00B416A1"/>
    <w:rsid w:val="00B573CE"/>
    <w:rsid w:val="00B720F5"/>
    <w:rsid w:val="00B86621"/>
    <w:rsid w:val="00B86CA5"/>
    <w:rsid w:val="00B93BC9"/>
    <w:rsid w:val="00B948E5"/>
    <w:rsid w:val="00B95DA6"/>
    <w:rsid w:val="00BA0844"/>
    <w:rsid w:val="00BA206B"/>
    <w:rsid w:val="00BB110D"/>
    <w:rsid w:val="00BB5806"/>
    <w:rsid w:val="00BC29CA"/>
    <w:rsid w:val="00BC3B4F"/>
    <w:rsid w:val="00BC6EFD"/>
    <w:rsid w:val="00BC7755"/>
    <w:rsid w:val="00BD2217"/>
    <w:rsid w:val="00BD4406"/>
    <w:rsid w:val="00BD576E"/>
    <w:rsid w:val="00BF08FC"/>
    <w:rsid w:val="00BF4318"/>
    <w:rsid w:val="00BF527E"/>
    <w:rsid w:val="00C001FC"/>
    <w:rsid w:val="00C03D7C"/>
    <w:rsid w:val="00C06F8E"/>
    <w:rsid w:val="00C10AE5"/>
    <w:rsid w:val="00C22785"/>
    <w:rsid w:val="00C27DA9"/>
    <w:rsid w:val="00C30CE2"/>
    <w:rsid w:val="00C347BD"/>
    <w:rsid w:val="00C3519A"/>
    <w:rsid w:val="00C44D8E"/>
    <w:rsid w:val="00C4636E"/>
    <w:rsid w:val="00C62688"/>
    <w:rsid w:val="00C67A4E"/>
    <w:rsid w:val="00C7456A"/>
    <w:rsid w:val="00C836DA"/>
    <w:rsid w:val="00C8700C"/>
    <w:rsid w:val="00C90648"/>
    <w:rsid w:val="00CA1D11"/>
    <w:rsid w:val="00CB4003"/>
    <w:rsid w:val="00CB622B"/>
    <w:rsid w:val="00CE2432"/>
    <w:rsid w:val="00CE45B4"/>
    <w:rsid w:val="00CE71C5"/>
    <w:rsid w:val="00CF2286"/>
    <w:rsid w:val="00CF2390"/>
    <w:rsid w:val="00CF46CD"/>
    <w:rsid w:val="00D04939"/>
    <w:rsid w:val="00D04A12"/>
    <w:rsid w:val="00D148AB"/>
    <w:rsid w:val="00D1517B"/>
    <w:rsid w:val="00D15793"/>
    <w:rsid w:val="00D15E4D"/>
    <w:rsid w:val="00D25199"/>
    <w:rsid w:val="00D27D43"/>
    <w:rsid w:val="00D44938"/>
    <w:rsid w:val="00D51267"/>
    <w:rsid w:val="00D51FF2"/>
    <w:rsid w:val="00D52785"/>
    <w:rsid w:val="00D5289F"/>
    <w:rsid w:val="00D54AF7"/>
    <w:rsid w:val="00D5562C"/>
    <w:rsid w:val="00D6055B"/>
    <w:rsid w:val="00D61517"/>
    <w:rsid w:val="00D72D12"/>
    <w:rsid w:val="00D73E16"/>
    <w:rsid w:val="00D80E6D"/>
    <w:rsid w:val="00D95388"/>
    <w:rsid w:val="00D96628"/>
    <w:rsid w:val="00DA0079"/>
    <w:rsid w:val="00DA3EBD"/>
    <w:rsid w:val="00DB220F"/>
    <w:rsid w:val="00DB3E20"/>
    <w:rsid w:val="00DE1E64"/>
    <w:rsid w:val="00DE762A"/>
    <w:rsid w:val="00E04397"/>
    <w:rsid w:val="00E065FB"/>
    <w:rsid w:val="00E14943"/>
    <w:rsid w:val="00E14FB0"/>
    <w:rsid w:val="00E17431"/>
    <w:rsid w:val="00E23E88"/>
    <w:rsid w:val="00E241C2"/>
    <w:rsid w:val="00E560E8"/>
    <w:rsid w:val="00E56D89"/>
    <w:rsid w:val="00E57988"/>
    <w:rsid w:val="00E60E05"/>
    <w:rsid w:val="00E75A0C"/>
    <w:rsid w:val="00E8108C"/>
    <w:rsid w:val="00E827D0"/>
    <w:rsid w:val="00E846F5"/>
    <w:rsid w:val="00E91136"/>
    <w:rsid w:val="00E91E6B"/>
    <w:rsid w:val="00E936E1"/>
    <w:rsid w:val="00E95B33"/>
    <w:rsid w:val="00EB2597"/>
    <w:rsid w:val="00ED3ACF"/>
    <w:rsid w:val="00ED3F84"/>
    <w:rsid w:val="00EE5B53"/>
    <w:rsid w:val="00EE6CD1"/>
    <w:rsid w:val="00EF0CE0"/>
    <w:rsid w:val="00EF4B06"/>
    <w:rsid w:val="00F02F17"/>
    <w:rsid w:val="00F03365"/>
    <w:rsid w:val="00F1195B"/>
    <w:rsid w:val="00F141CC"/>
    <w:rsid w:val="00F217A4"/>
    <w:rsid w:val="00F23712"/>
    <w:rsid w:val="00F23902"/>
    <w:rsid w:val="00F23F46"/>
    <w:rsid w:val="00F41F6E"/>
    <w:rsid w:val="00F54EF3"/>
    <w:rsid w:val="00F55169"/>
    <w:rsid w:val="00F61E68"/>
    <w:rsid w:val="00F627CD"/>
    <w:rsid w:val="00F63AE4"/>
    <w:rsid w:val="00F679CA"/>
    <w:rsid w:val="00F77AB8"/>
    <w:rsid w:val="00F87674"/>
    <w:rsid w:val="00F918CF"/>
    <w:rsid w:val="00FA2C95"/>
    <w:rsid w:val="00FA5F6C"/>
    <w:rsid w:val="00FB1D5B"/>
    <w:rsid w:val="00FB2570"/>
    <w:rsid w:val="00FB276A"/>
    <w:rsid w:val="00FC357F"/>
    <w:rsid w:val="00FC7185"/>
    <w:rsid w:val="00FD0058"/>
    <w:rsid w:val="00FD4269"/>
    <w:rsid w:val="00FE4AB5"/>
    <w:rsid w:val="00FE4C31"/>
    <w:rsid w:val="00FE4C49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0F0A9"/>
  <w15:chartTrackingRefBased/>
  <w15:docId w15:val="{F9623A81-7395-4FE1-AE63-73AC3293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431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B431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17431"/>
    <w:rPr>
      <w:rFonts w:ascii="Arial" w:eastAsia="ＭＳ ゴシック" w:hAnsi="Arial"/>
      <w:sz w:val="18"/>
      <w:szCs w:val="18"/>
    </w:rPr>
  </w:style>
  <w:style w:type="character" w:styleId="a6">
    <w:name w:val="annotation reference"/>
    <w:rsid w:val="00C8700C"/>
    <w:rPr>
      <w:sz w:val="18"/>
      <w:szCs w:val="18"/>
    </w:rPr>
  </w:style>
  <w:style w:type="paragraph" w:styleId="a7">
    <w:name w:val="annotation text"/>
    <w:basedOn w:val="a"/>
    <w:link w:val="a8"/>
    <w:rsid w:val="00C8700C"/>
    <w:pPr>
      <w:jc w:val="left"/>
    </w:pPr>
  </w:style>
  <w:style w:type="character" w:customStyle="1" w:styleId="a8">
    <w:name w:val="コメント文字列 (文字)"/>
    <w:link w:val="a7"/>
    <w:rsid w:val="00C8700C"/>
    <w:rPr>
      <w:spacing w:val="-19"/>
      <w:sz w:val="21"/>
    </w:rPr>
  </w:style>
  <w:style w:type="paragraph" w:styleId="a9">
    <w:name w:val="annotation subject"/>
    <w:basedOn w:val="a7"/>
    <w:next w:val="a7"/>
    <w:link w:val="aa"/>
    <w:rsid w:val="00C8700C"/>
    <w:rPr>
      <w:b/>
      <w:bCs/>
    </w:rPr>
  </w:style>
  <w:style w:type="character" w:customStyle="1" w:styleId="aa">
    <w:name w:val="コメント内容 (文字)"/>
    <w:link w:val="a9"/>
    <w:rsid w:val="00C8700C"/>
    <w:rPr>
      <w:b/>
      <w:bCs/>
      <w:spacing w:val="-19"/>
      <w:sz w:val="21"/>
    </w:rPr>
  </w:style>
  <w:style w:type="table" w:styleId="ab">
    <w:name w:val="Table Grid"/>
    <w:basedOn w:val="a1"/>
    <w:rsid w:val="00F1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F793165FB7684E8BC29EDA802DCDAB" ma:contentTypeVersion="12" ma:contentTypeDescription="新しいドキュメントを作成します。" ma:contentTypeScope="" ma:versionID="afe07105ecf77d3b9c7880c623a2e5e6">
  <xsd:schema xmlns:xsd="http://www.w3.org/2001/XMLSchema" xmlns:xs="http://www.w3.org/2001/XMLSchema" xmlns:p="http://schemas.microsoft.com/office/2006/metadata/properties" xmlns:ns2="5336f2b4-19ac-4351-ada3-8d4cf92228fb" xmlns:ns3="82574da9-e400-49a8-8a15-c2aeda76b0a9" targetNamespace="http://schemas.microsoft.com/office/2006/metadata/properties" ma:root="true" ma:fieldsID="9cf42802ad771c8929d98009a2bcb492" ns2:_="" ns3:_="">
    <xsd:import namespace="5336f2b4-19ac-4351-ada3-8d4cf92228fb"/>
    <xsd:import namespace="82574da9-e400-49a8-8a15-c2aeda76b0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6f2b4-19ac-4351-ada3-8d4cf9222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d9c15032-9740-4398-8443-0039d5f7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74da9-e400-49a8-8a15-c2aeda76b0a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7ed9bc6-9d8e-4fcd-8149-d5b7fb7adc6c}" ma:internalName="TaxCatchAll" ma:showField="CatchAllData" ma:web="82574da9-e400-49a8-8a15-c2aeda76b0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574da9-e400-49a8-8a15-c2aeda76b0a9" xsi:nil="true"/>
    <lcf76f155ced4ddcb4097134ff3c332f xmlns="5336f2b4-19ac-4351-ada3-8d4cf92228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F840A9-B4D5-4DEA-BFF9-0E92707FF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9B1A96-3EA1-4844-A759-0C0B91D3F966}"/>
</file>

<file path=customXml/itemProps3.xml><?xml version="1.0" encoding="utf-8"?>
<ds:datastoreItem xmlns:ds="http://schemas.openxmlformats.org/officeDocument/2006/customXml" ds:itemID="{88EBB73E-BB81-43C1-A13F-28441E3DD1DF}"/>
</file>

<file path=customXml/itemProps4.xml><?xml version="1.0" encoding="utf-8"?>
<ds:datastoreItem xmlns:ds="http://schemas.openxmlformats.org/officeDocument/2006/customXml" ds:itemID="{C03ABF54-C6EC-47B7-A74A-18B7F2ABB6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4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全国発明表彰調査表</vt:lpstr>
      <vt:lpstr>平成22年度全国発明表彰調査表</vt:lpstr>
    </vt:vector>
  </TitlesOfParts>
  <Company>JⅢ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全国発明表彰調査表</dc:title>
  <dc:subject/>
  <dc:creator>社団法人発明協会</dc:creator>
  <cp:keywords/>
  <dc:description/>
  <cp:lastModifiedBy>野原　直仁</cp:lastModifiedBy>
  <cp:revision>145</cp:revision>
  <cp:lastPrinted>2020-05-28T02:00:00Z</cp:lastPrinted>
  <dcterms:created xsi:type="dcterms:W3CDTF">2020-05-14T02:58:00Z</dcterms:created>
  <dcterms:modified xsi:type="dcterms:W3CDTF">2026-05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793165FB7684E8BC29EDA802DCDAB</vt:lpwstr>
  </property>
</Properties>
</file>